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1B0" w:rsidRDefault="00AF2AED" w:rsidP="002225AE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EF21B0">
        <w:rPr>
          <w:rFonts w:eastAsia="Calibri"/>
        </w:rPr>
        <w:t xml:space="preserve">Приложение </w:t>
      </w:r>
      <w:r w:rsidR="00EF21B0" w:rsidRPr="00EF21B0">
        <w:rPr>
          <w:rFonts w:eastAsia="Calibri"/>
        </w:rPr>
        <w:t xml:space="preserve">к приказу </w:t>
      </w:r>
    </w:p>
    <w:p w:rsidR="00EF21B0" w:rsidRDefault="00EF21B0" w:rsidP="002225AE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EF21B0">
        <w:rPr>
          <w:rFonts w:eastAsia="Calibri"/>
        </w:rPr>
        <w:t xml:space="preserve">Управлению образования </w:t>
      </w:r>
    </w:p>
    <w:p w:rsidR="00EF21B0" w:rsidRDefault="00EF21B0" w:rsidP="002225AE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EF21B0">
        <w:rPr>
          <w:rFonts w:eastAsia="Calibri"/>
        </w:rPr>
        <w:t xml:space="preserve">администрации </w:t>
      </w:r>
      <w:proofErr w:type="gramStart"/>
      <w:r w:rsidRPr="00EF21B0">
        <w:rPr>
          <w:rFonts w:eastAsia="Calibri"/>
        </w:rPr>
        <w:t>муниципального</w:t>
      </w:r>
      <w:proofErr w:type="gramEnd"/>
      <w:r w:rsidRPr="00EF21B0">
        <w:rPr>
          <w:rFonts w:eastAsia="Calibri"/>
        </w:rPr>
        <w:t xml:space="preserve"> </w:t>
      </w:r>
    </w:p>
    <w:p w:rsidR="00EF21B0" w:rsidRDefault="00EF21B0" w:rsidP="002225AE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EF21B0">
        <w:rPr>
          <w:rFonts w:eastAsia="Calibri"/>
        </w:rPr>
        <w:t>образования</w:t>
      </w:r>
      <w:r>
        <w:rPr>
          <w:rFonts w:eastAsia="Calibri"/>
        </w:rPr>
        <w:t xml:space="preserve"> городского округа «Усинск»</w:t>
      </w:r>
    </w:p>
    <w:p w:rsidR="005C0D79" w:rsidRPr="00EF21B0" w:rsidRDefault="00EF21B0" w:rsidP="002225AE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>
        <w:rPr>
          <w:rFonts w:eastAsia="Calibri"/>
        </w:rPr>
        <w:t>от</w:t>
      </w:r>
      <w:r w:rsidR="00C64F54">
        <w:rPr>
          <w:rFonts w:eastAsia="Calibri"/>
        </w:rPr>
        <w:t xml:space="preserve"> 03</w:t>
      </w:r>
      <w:r>
        <w:rPr>
          <w:rFonts w:eastAsia="Calibri"/>
        </w:rPr>
        <w:t xml:space="preserve"> </w:t>
      </w:r>
      <w:r w:rsidR="005B5971">
        <w:rPr>
          <w:rFonts w:eastAsia="Calibri"/>
        </w:rPr>
        <w:t>октября</w:t>
      </w:r>
      <w:r>
        <w:rPr>
          <w:rFonts w:eastAsia="Calibri"/>
        </w:rPr>
        <w:t xml:space="preserve"> 2018 года №</w:t>
      </w:r>
      <w:r w:rsidR="00C64F54">
        <w:rPr>
          <w:rFonts w:eastAsia="Calibri"/>
        </w:rPr>
        <w:t xml:space="preserve"> 9</w:t>
      </w:r>
      <w:r w:rsidR="009522A7">
        <w:rPr>
          <w:rFonts w:eastAsia="Calibri"/>
        </w:rPr>
        <w:t>3</w:t>
      </w:r>
      <w:r w:rsidR="00C64F54">
        <w:rPr>
          <w:rFonts w:eastAsia="Calibri"/>
        </w:rPr>
        <w:t>4</w:t>
      </w:r>
      <w:r w:rsidRPr="00EF21B0">
        <w:rPr>
          <w:rFonts w:eastAsia="Calibri"/>
        </w:rPr>
        <w:t xml:space="preserve"> </w:t>
      </w:r>
    </w:p>
    <w:p w:rsidR="00EF21B0" w:rsidRDefault="00EF21B0" w:rsidP="00053E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053E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F21B0">
        <w:rPr>
          <w:rFonts w:ascii="Times New Roman" w:hAnsi="Times New Roman" w:cs="Times New Roman"/>
          <w:sz w:val="24"/>
          <w:szCs w:val="24"/>
        </w:rPr>
        <w:t xml:space="preserve">Порядок обращения </w:t>
      </w:r>
      <w:r w:rsidRPr="00EF21B0">
        <w:rPr>
          <w:rFonts w:ascii="Times New Roman" w:eastAsia="Calibri" w:hAnsi="Times New Roman" w:cs="Times New Roman"/>
          <w:sz w:val="24"/>
          <w:szCs w:val="24"/>
        </w:rPr>
        <w:t xml:space="preserve">родителей (законных представителей) воспитанников на получение льготы в части </w:t>
      </w:r>
      <w:r w:rsidRPr="00EF21B0">
        <w:rPr>
          <w:rFonts w:ascii="Times New Roman" w:hAnsi="Times New Roman" w:cs="Times New Roman"/>
          <w:sz w:val="24"/>
          <w:szCs w:val="24"/>
        </w:rPr>
        <w:t>снижения размера родительской платы за присмотр и уход при посещении детьми муниципальных образовательных организаций, реализующих образовательные программы дошкольного образования на территории муниципального образования городского округа «Усинск» на 50% от установленной родительской платы, согласно постановлению администрации муниципального образования городского округа «Усинск» от 20 июня 2018 года № 782 «Об установлении родительской</w:t>
      </w:r>
      <w:proofErr w:type="gramEnd"/>
      <w:r w:rsidRPr="00EF21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21B0">
        <w:rPr>
          <w:rFonts w:ascii="Times New Roman" w:hAnsi="Times New Roman" w:cs="Times New Roman"/>
          <w:sz w:val="24"/>
          <w:szCs w:val="24"/>
        </w:rPr>
        <w:t>платы, взимаемой 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 на территории муниципального образования городского округа «Усинск»</w:t>
      </w:r>
      <w:proofErr w:type="gramEnd"/>
    </w:p>
    <w:p w:rsidR="00053E37" w:rsidRPr="00EF21B0" w:rsidRDefault="00053E37" w:rsidP="00053E3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053E3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226D1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053E37" w:rsidRPr="00EF21B0" w:rsidRDefault="00226D14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1.</w:t>
      </w:r>
      <w:r w:rsidR="00053E37" w:rsidRPr="00EF21B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053E37" w:rsidRPr="00EF21B0">
        <w:rPr>
          <w:rFonts w:ascii="Times New Roman" w:hAnsi="Times New Roman" w:cs="Times New Roman"/>
          <w:sz w:val="24"/>
          <w:szCs w:val="24"/>
        </w:rPr>
        <w:t xml:space="preserve">Настоящий Порядок регламентирует правила обращения родителей (законных представителей) за получением </w:t>
      </w:r>
      <w:r w:rsidR="00053E37" w:rsidRPr="00EF21B0">
        <w:rPr>
          <w:rFonts w:ascii="Times New Roman" w:eastAsia="Calibri" w:hAnsi="Times New Roman" w:cs="Times New Roman"/>
          <w:sz w:val="24"/>
          <w:szCs w:val="24"/>
        </w:rPr>
        <w:t xml:space="preserve">льготы в части </w:t>
      </w:r>
      <w:r w:rsidR="00053E37" w:rsidRPr="00EF21B0">
        <w:rPr>
          <w:rFonts w:ascii="Times New Roman" w:hAnsi="Times New Roman" w:cs="Times New Roman"/>
          <w:sz w:val="24"/>
          <w:szCs w:val="24"/>
        </w:rPr>
        <w:t>снижения размера родительской платы за присмотр и уход при посещении детьми муниципальных образовательных организаций, реализующих образовательные программы дошкольного образования на территории муниципального образования городского округа «Усинск» на 50% от установленной родительской платы, согласно постановлению администрации муниципального образования городского округа «Усинск» от 20 июня 2018 года № 782 «Об</w:t>
      </w:r>
      <w:proofErr w:type="gramEnd"/>
      <w:r w:rsidR="00053E37" w:rsidRPr="00EF21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3E37" w:rsidRPr="00EF21B0">
        <w:rPr>
          <w:rFonts w:ascii="Times New Roman" w:hAnsi="Times New Roman" w:cs="Times New Roman"/>
          <w:sz w:val="24"/>
          <w:szCs w:val="24"/>
        </w:rPr>
        <w:t>установлении родительской платы, взимаемой 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 на территории муниципального образования городского округа «Усинск».</w:t>
      </w:r>
      <w:proofErr w:type="gramEnd"/>
    </w:p>
    <w:p w:rsidR="00053E37" w:rsidRPr="00EF21B0" w:rsidRDefault="00226D14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1.</w:t>
      </w:r>
      <w:r w:rsidR="00053E37" w:rsidRPr="00EF21B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053E37" w:rsidRPr="00EF21B0">
        <w:rPr>
          <w:rFonts w:ascii="Times New Roman" w:hAnsi="Times New Roman" w:cs="Times New Roman"/>
          <w:sz w:val="24"/>
          <w:szCs w:val="24"/>
        </w:rPr>
        <w:t xml:space="preserve">Родителям (законным представителям) детей, посещающих расположенные на территории муниципального образования городского округа «Усинск» образовательные организации, реализующие образовательную программу дошкольного образования предоставляется </w:t>
      </w:r>
      <w:r w:rsidR="00053E37" w:rsidRPr="00EF21B0">
        <w:rPr>
          <w:rFonts w:ascii="Times New Roman" w:eastAsia="Calibri" w:hAnsi="Times New Roman" w:cs="Times New Roman"/>
          <w:sz w:val="24"/>
          <w:szCs w:val="24"/>
        </w:rPr>
        <w:t xml:space="preserve">льгота в части </w:t>
      </w:r>
      <w:r w:rsidR="00053E37" w:rsidRPr="00EF21B0">
        <w:rPr>
          <w:rFonts w:ascii="Times New Roman" w:hAnsi="Times New Roman" w:cs="Times New Roman"/>
          <w:sz w:val="24"/>
          <w:szCs w:val="24"/>
        </w:rPr>
        <w:t>снижения размера родительской платы за присмотр и уход при посещении детьми муниципальных образовательных организаций, реализующих образовательные программы дошкольного образования на территории муниципального образования городского округа «Усинск» на 50% от установленной родительской платы (далее по тексту – льгота).</w:t>
      </w:r>
      <w:proofErr w:type="gramEnd"/>
    </w:p>
    <w:p w:rsidR="00053E37" w:rsidRPr="00EF21B0" w:rsidRDefault="00226D14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1.</w:t>
      </w:r>
      <w:r w:rsidR="00053E37" w:rsidRPr="00EF21B0">
        <w:rPr>
          <w:rFonts w:ascii="Times New Roman" w:hAnsi="Times New Roman" w:cs="Times New Roman"/>
          <w:sz w:val="24"/>
          <w:szCs w:val="24"/>
        </w:rPr>
        <w:t>3</w:t>
      </w:r>
      <w:r w:rsidR="00ED29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D2915">
        <w:rPr>
          <w:rFonts w:ascii="Times New Roman" w:hAnsi="Times New Roman" w:cs="Times New Roman"/>
          <w:sz w:val="24"/>
          <w:szCs w:val="24"/>
        </w:rPr>
        <w:t>Право на получение льготы имеют</w:t>
      </w:r>
      <w:r w:rsidR="00053E37" w:rsidRPr="00EF21B0">
        <w:rPr>
          <w:rFonts w:ascii="Times New Roman" w:hAnsi="Times New Roman" w:cs="Times New Roman"/>
          <w:sz w:val="24"/>
          <w:szCs w:val="24"/>
        </w:rPr>
        <w:t xml:space="preserve"> многодетн</w:t>
      </w:r>
      <w:r w:rsidR="00ED2915">
        <w:rPr>
          <w:rFonts w:ascii="Times New Roman" w:hAnsi="Times New Roman" w:cs="Times New Roman"/>
          <w:sz w:val="24"/>
          <w:szCs w:val="24"/>
        </w:rPr>
        <w:t>ые</w:t>
      </w:r>
      <w:r w:rsidR="00053E37" w:rsidRPr="00EF21B0">
        <w:rPr>
          <w:rFonts w:ascii="Times New Roman" w:hAnsi="Times New Roman" w:cs="Times New Roman"/>
          <w:sz w:val="24"/>
          <w:szCs w:val="24"/>
        </w:rPr>
        <w:t xml:space="preserve"> семь</w:t>
      </w:r>
      <w:r w:rsidR="00ED2915">
        <w:rPr>
          <w:rFonts w:ascii="Times New Roman" w:hAnsi="Times New Roman" w:cs="Times New Roman"/>
          <w:sz w:val="24"/>
          <w:szCs w:val="24"/>
        </w:rPr>
        <w:t>и</w:t>
      </w:r>
      <w:r w:rsidR="00C64F54">
        <w:rPr>
          <w:rFonts w:ascii="Times New Roman" w:hAnsi="Times New Roman" w:cs="Times New Roman"/>
          <w:sz w:val="24"/>
          <w:szCs w:val="24"/>
        </w:rPr>
        <w:t>,</w:t>
      </w:r>
      <w:r w:rsidR="00ED2915">
        <w:rPr>
          <w:rFonts w:ascii="Times New Roman" w:hAnsi="Times New Roman" w:cs="Times New Roman"/>
          <w:bCs/>
          <w:sz w:val="24"/>
          <w:szCs w:val="24"/>
        </w:rPr>
        <w:t xml:space="preserve"> имеющие</w:t>
      </w:r>
      <w:r w:rsidR="00053E37" w:rsidRPr="00EF21B0">
        <w:rPr>
          <w:rFonts w:ascii="Times New Roman" w:hAnsi="Times New Roman" w:cs="Times New Roman"/>
          <w:bCs/>
          <w:sz w:val="24"/>
          <w:szCs w:val="24"/>
        </w:rPr>
        <w:t xml:space="preserve"> трех и более несовершеннолетних детей, </w:t>
      </w:r>
      <w:r w:rsidR="00053E37" w:rsidRPr="00EF21B0">
        <w:rPr>
          <w:rFonts w:ascii="Times New Roman" w:hAnsi="Times New Roman" w:cs="Times New Roman"/>
          <w:sz w:val="24"/>
          <w:szCs w:val="24"/>
        </w:rPr>
        <w:t>признанны</w:t>
      </w:r>
      <w:r w:rsidR="00947092">
        <w:rPr>
          <w:rFonts w:ascii="Times New Roman" w:hAnsi="Times New Roman" w:cs="Times New Roman"/>
          <w:sz w:val="24"/>
          <w:szCs w:val="24"/>
        </w:rPr>
        <w:t>е</w:t>
      </w:r>
      <w:r w:rsidR="00053E37" w:rsidRPr="00EF21B0">
        <w:rPr>
          <w:rFonts w:ascii="Times New Roman" w:hAnsi="Times New Roman" w:cs="Times New Roman"/>
          <w:sz w:val="24"/>
          <w:szCs w:val="24"/>
        </w:rPr>
        <w:t xml:space="preserve"> в установленном на территории Республики Коми порядке многодетной семьей, согласно пункту 5 статьи 19 Закона Республики Коми от 12 ноября 2004 года № 55-РЗ «О социальной поддержке населения в Республике Коми».</w:t>
      </w:r>
      <w:proofErr w:type="gramEnd"/>
    </w:p>
    <w:p w:rsidR="00053E37" w:rsidRPr="00EF21B0" w:rsidRDefault="00226D14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1.</w:t>
      </w:r>
      <w:r w:rsidR="00053E37" w:rsidRPr="00EF21B0">
        <w:rPr>
          <w:rFonts w:ascii="Times New Roman" w:hAnsi="Times New Roman" w:cs="Times New Roman"/>
          <w:sz w:val="24"/>
          <w:szCs w:val="24"/>
        </w:rPr>
        <w:t>4. Льгота предоставляется путем снижения размера родительской платы за присмотр и уход при посещении детьми муниципальных образовательных организаций, реализующих образовательные программы дошкольного образования на территории муниципального образования городского округа «Усинск» на 50% от установленной родительской платы.</w:t>
      </w:r>
    </w:p>
    <w:p w:rsidR="00053E37" w:rsidRPr="00EF21B0" w:rsidRDefault="00226D14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1.</w:t>
      </w:r>
      <w:r w:rsidR="00053E37" w:rsidRPr="00EF21B0">
        <w:rPr>
          <w:rFonts w:ascii="Times New Roman" w:hAnsi="Times New Roman" w:cs="Times New Roman"/>
          <w:sz w:val="24"/>
          <w:szCs w:val="24"/>
        </w:rPr>
        <w:t xml:space="preserve">5. При предоставлении льготы учитываются дети в возрасте до 18 лет, </w:t>
      </w:r>
      <w:r w:rsidR="00334D95" w:rsidRPr="00EF21B0">
        <w:rPr>
          <w:rFonts w:ascii="Times New Roman" w:hAnsi="Times New Roman" w:cs="Times New Roman"/>
          <w:sz w:val="24"/>
          <w:szCs w:val="24"/>
        </w:rPr>
        <w:t>в том числе родные, усыновленные, пасынки и падчерицы, приемные дети и дети, находящиеся под опекой или попечительством, за исключением детей</w:t>
      </w:r>
      <w:r w:rsidR="00053E37" w:rsidRPr="00EF21B0">
        <w:rPr>
          <w:rFonts w:ascii="Times New Roman" w:hAnsi="Times New Roman" w:cs="Times New Roman"/>
          <w:sz w:val="24"/>
          <w:szCs w:val="24"/>
        </w:rPr>
        <w:t>:</w:t>
      </w:r>
    </w:p>
    <w:p w:rsidR="00053E37" w:rsidRPr="00EF21B0" w:rsidRDefault="00053E37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 xml:space="preserve">1) в отношении </w:t>
      </w:r>
      <w:proofErr w:type="gramStart"/>
      <w:r w:rsidRPr="00EF21B0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EF21B0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Российской Федерации порядке:</w:t>
      </w:r>
    </w:p>
    <w:p w:rsidR="00053E37" w:rsidRPr="00EF21B0" w:rsidRDefault="00053E37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а) гражданин лишен родительских прав;</w:t>
      </w:r>
    </w:p>
    <w:p w:rsidR="00053E37" w:rsidRPr="00EF21B0" w:rsidRDefault="00053E37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б) гражданин ограничен в родительских правах;</w:t>
      </w:r>
    </w:p>
    <w:p w:rsidR="00053E37" w:rsidRPr="00EF21B0" w:rsidRDefault="00053E37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 xml:space="preserve">2) которые в порядке, установленном законодательством Российской Федерации, </w:t>
      </w:r>
      <w:r w:rsidRPr="00EF21B0">
        <w:rPr>
          <w:rFonts w:ascii="Times New Roman" w:hAnsi="Times New Roman" w:cs="Times New Roman"/>
          <w:sz w:val="24"/>
          <w:szCs w:val="24"/>
        </w:rPr>
        <w:lastRenderedPageBreak/>
        <w:t>отобраны у гражданина.</w:t>
      </w:r>
    </w:p>
    <w:p w:rsidR="00334D95" w:rsidRPr="00EF21B0" w:rsidRDefault="00334D95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226D1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 xml:space="preserve">II. Порядок обращения за получением </w:t>
      </w:r>
      <w:r w:rsidR="00334D95" w:rsidRPr="00EF21B0">
        <w:rPr>
          <w:rFonts w:ascii="Times New Roman" w:hAnsi="Times New Roman" w:cs="Times New Roman"/>
          <w:sz w:val="24"/>
          <w:szCs w:val="24"/>
        </w:rPr>
        <w:t>льготы</w:t>
      </w:r>
    </w:p>
    <w:p w:rsidR="00053E37" w:rsidRPr="00EF21B0" w:rsidRDefault="00226D14" w:rsidP="00F6042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87"/>
      <w:bookmarkEnd w:id="0"/>
      <w:r w:rsidRPr="00EF21B0">
        <w:rPr>
          <w:rFonts w:ascii="Times New Roman" w:hAnsi="Times New Roman" w:cs="Times New Roman"/>
          <w:sz w:val="24"/>
          <w:szCs w:val="24"/>
        </w:rPr>
        <w:t>2.1</w:t>
      </w:r>
      <w:r w:rsidR="00053E37" w:rsidRPr="00EF21B0">
        <w:rPr>
          <w:rFonts w:ascii="Times New Roman" w:hAnsi="Times New Roman" w:cs="Times New Roman"/>
          <w:sz w:val="24"/>
          <w:szCs w:val="24"/>
        </w:rPr>
        <w:t xml:space="preserve">. Для получения </w:t>
      </w:r>
      <w:r w:rsidR="00334D95" w:rsidRPr="00EF21B0">
        <w:rPr>
          <w:rFonts w:ascii="Times New Roman" w:hAnsi="Times New Roman" w:cs="Times New Roman"/>
          <w:sz w:val="24"/>
          <w:szCs w:val="24"/>
        </w:rPr>
        <w:t>льготы</w:t>
      </w:r>
      <w:r w:rsidR="00053E37" w:rsidRPr="00EF21B0">
        <w:rPr>
          <w:rFonts w:ascii="Times New Roman" w:hAnsi="Times New Roman" w:cs="Times New Roman"/>
          <w:sz w:val="24"/>
          <w:szCs w:val="24"/>
        </w:rPr>
        <w:t xml:space="preserve"> гражданин (лицо, являющееся его представителем в соответствии с законодательством Российской Федерации) (далее - заявитель) представляет в образовательную организацию </w:t>
      </w:r>
      <w:hyperlink w:anchor="Par313" w:tooltip="                                 ЗАЯВЛЕНИЕ" w:history="1">
        <w:r w:rsidR="00053E37" w:rsidRPr="00EF21B0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053E37" w:rsidRPr="00EF21B0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334D95" w:rsidRPr="00EF21B0">
        <w:rPr>
          <w:rFonts w:ascii="Times New Roman" w:hAnsi="Times New Roman" w:cs="Times New Roman"/>
          <w:sz w:val="24"/>
          <w:szCs w:val="24"/>
        </w:rPr>
        <w:t>льготы</w:t>
      </w:r>
      <w:r w:rsidR="00053E37" w:rsidRPr="00EF21B0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1 к настоящему Порядку (далее - заявление) и следующие документы:</w:t>
      </w:r>
    </w:p>
    <w:p w:rsidR="00053E37" w:rsidRPr="00EF21B0" w:rsidRDefault="00053E37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88"/>
      <w:bookmarkEnd w:id="1"/>
      <w:r w:rsidRPr="00EF21B0">
        <w:rPr>
          <w:rFonts w:ascii="Times New Roman" w:hAnsi="Times New Roman" w:cs="Times New Roman"/>
          <w:sz w:val="24"/>
          <w:szCs w:val="24"/>
        </w:rPr>
        <w:t>1) копию документа, удостоверяющего личность гражданина (в случае, если от имени гражданина действует лицо, являющееся его представителем в соответствии с законодательством Российской Федерации, то дополнительно представляются копия документа, удостоверяющего личность представителя, и копия документа, подтверждающего соответствующие полномочия);</w:t>
      </w:r>
    </w:p>
    <w:p w:rsidR="00053E37" w:rsidRPr="00EF21B0" w:rsidRDefault="00053E37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2) копии свидетельств о рождении всех детей в семье в возрасте до 18 лет или копию документа, подтверждающего полномочия законного представителя ребенка, в случае если законный представитель ребенка не является его родителем (решение об установлении опеки (попечительства), решение о передаче ребенка в приемную семью);</w:t>
      </w:r>
    </w:p>
    <w:p w:rsidR="00053E37" w:rsidRPr="00EF21B0" w:rsidRDefault="00053E37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3) копию документа, удостоверяющего личность члена семьи (представляется на каждого члена семьи, указанного в заявлении);</w:t>
      </w:r>
    </w:p>
    <w:p w:rsidR="00334D95" w:rsidRPr="00EF21B0" w:rsidRDefault="00334D95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2"/>
      <w:bookmarkStart w:id="3" w:name="Par94"/>
      <w:bookmarkEnd w:id="2"/>
      <w:bookmarkEnd w:id="3"/>
      <w:r w:rsidRPr="00EF21B0">
        <w:rPr>
          <w:rFonts w:ascii="Times New Roman" w:hAnsi="Times New Roman" w:cs="Times New Roman"/>
          <w:sz w:val="24"/>
          <w:szCs w:val="24"/>
        </w:rPr>
        <w:t>4</w:t>
      </w:r>
      <w:r w:rsidR="00053E37" w:rsidRPr="00EF21B0">
        <w:rPr>
          <w:rFonts w:ascii="Times New Roman" w:hAnsi="Times New Roman" w:cs="Times New Roman"/>
          <w:sz w:val="24"/>
          <w:szCs w:val="24"/>
        </w:rPr>
        <w:t>) документ</w:t>
      </w:r>
      <w:r w:rsidRPr="00EF21B0">
        <w:rPr>
          <w:rFonts w:ascii="Times New Roman" w:hAnsi="Times New Roman" w:cs="Times New Roman"/>
          <w:sz w:val="24"/>
          <w:szCs w:val="24"/>
        </w:rPr>
        <w:t xml:space="preserve"> подтверждающий статус многодетной семьи.</w:t>
      </w:r>
    </w:p>
    <w:p w:rsidR="00053E37" w:rsidRPr="00EF21B0" w:rsidRDefault="00053E37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7"/>
      <w:bookmarkStart w:id="5" w:name="Par99"/>
      <w:bookmarkEnd w:id="4"/>
      <w:bookmarkEnd w:id="5"/>
      <w:r w:rsidRPr="00EF21B0">
        <w:rPr>
          <w:rFonts w:ascii="Times New Roman" w:hAnsi="Times New Roman" w:cs="Times New Roman"/>
          <w:sz w:val="24"/>
          <w:szCs w:val="24"/>
        </w:rPr>
        <w:t xml:space="preserve">В случае представления копий документов, указанных в </w:t>
      </w:r>
      <w:hyperlink w:anchor="Par88" w:tooltip="1) копию документа, удостоверяющего личность гражданина (в случае, если от имени гражданина действует лицо, являющееся его представителем в соответствии с законодательством Российской Федерации, то дополнительно представляются копия документа, удостоверяющего " w:history="1">
        <w:r w:rsidRPr="00EF21B0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EF21B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92" w:tooltip="4) копии документов, подтверждающих родственные отношения членов семьи (свидетельство о заключении брака, свидетельство о расторжении брака, свидетельство о смерти одного из родителей, справка об установлении отцовства);" w:history="1">
        <w:r w:rsidRPr="00EF21B0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EF21B0">
        <w:rPr>
          <w:rFonts w:ascii="Times New Roman" w:hAnsi="Times New Roman" w:cs="Times New Roman"/>
          <w:sz w:val="24"/>
          <w:szCs w:val="24"/>
        </w:rPr>
        <w:t xml:space="preserve"> настоящего пункта, не заверенных в установленном порядке, заявителем представляются их подлинники.</w:t>
      </w:r>
    </w:p>
    <w:p w:rsidR="00053E37" w:rsidRPr="00EF21B0" w:rsidRDefault="00053E37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 xml:space="preserve">В случае представления заявителем копий, не заверенных в установленном порядке, и подлинников документов, указанных в </w:t>
      </w:r>
      <w:hyperlink w:anchor="Par88" w:tooltip="1) копию документа, удостоверяющего личность гражданина (в случае, если от имени гражданина действует лицо, являющееся его представителем в соответствии с законодательством Российской Федерации, то дополнительно представляются копия документа, удостоверяющего " w:history="1">
        <w:r w:rsidRPr="00EF21B0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EF21B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92" w:tooltip="4) копии документов, подтверждающих родственные отношения членов семьи (свидетельство о заключении брака, свидетельство о расторжении брака, свидетельство о смерти одного из родителей, справка об установлении отцовства);" w:history="1">
        <w:r w:rsidRPr="00EF21B0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EF21B0">
        <w:rPr>
          <w:rFonts w:ascii="Times New Roman" w:hAnsi="Times New Roman" w:cs="Times New Roman"/>
          <w:sz w:val="24"/>
          <w:szCs w:val="24"/>
        </w:rPr>
        <w:t xml:space="preserve"> настоящего пункта, копии заверяются образовательной организацией, после чего подлинники возвращаются заявителю непосредственно на приеме в день подачи документов.</w:t>
      </w:r>
    </w:p>
    <w:p w:rsidR="00053E37" w:rsidRPr="00EF21B0" w:rsidRDefault="00053E37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Заявление и документы, указанные в настоящем пункте, регистрируются образовательной организацией в день их представления заявителем, которому непосредственно в день подачи документов выдается расписка-уведомление (отрывная часть заявления) с указанием перечня представленных документов и даты их принятия.</w:t>
      </w:r>
    </w:p>
    <w:p w:rsidR="00053E37" w:rsidRPr="00EF21B0" w:rsidRDefault="00226D14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09"/>
      <w:bookmarkEnd w:id="6"/>
      <w:r w:rsidRPr="00EF21B0">
        <w:rPr>
          <w:rFonts w:ascii="Times New Roman" w:hAnsi="Times New Roman" w:cs="Times New Roman"/>
          <w:sz w:val="24"/>
          <w:szCs w:val="24"/>
        </w:rPr>
        <w:t>2.</w:t>
      </w:r>
      <w:r w:rsidR="00053E37" w:rsidRPr="00EF21B0">
        <w:rPr>
          <w:rFonts w:ascii="Times New Roman" w:hAnsi="Times New Roman" w:cs="Times New Roman"/>
          <w:sz w:val="24"/>
          <w:szCs w:val="24"/>
        </w:rPr>
        <w:t xml:space="preserve">2. Решение о предоставлении (об отказе в предоставлении) </w:t>
      </w:r>
      <w:r w:rsidR="00745113" w:rsidRPr="00EF21B0">
        <w:rPr>
          <w:rFonts w:ascii="Times New Roman" w:hAnsi="Times New Roman" w:cs="Times New Roman"/>
          <w:sz w:val="24"/>
          <w:szCs w:val="24"/>
        </w:rPr>
        <w:t>льготы</w:t>
      </w:r>
      <w:r w:rsidR="00053E37" w:rsidRPr="00EF21B0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r w:rsidR="00745113" w:rsidRPr="00EF21B0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="00053E37" w:rsidRPr="00EF21B0">
        <w:rPr>
          <w:rFonts w:ascii="Times New Roman" w:hAnsi="Times New Roman" w:cs="Times New Roman"/>
          <w:sz w:val="24"/>
          <w:szCs w:val="24"/>
        </w:rPr>
        <w:t xml:space="preserve"> в течение 14 рабочих дней со дня регистрации заявления и документов.</w:t>
      </w:r>
    </w:p>
    <w:p w:rsidR="00053E37" w:rsidRPr="00EF21B0" w:rsidRDefault="00226D14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2.</w:t>
      </w:r>
      <w:r w:rsidR="00053E37" w:rsidRPr="00EF21B0">
        <w:rPr>
          <w:rFonts w:ascii="Times New Roman" w:hAnsi="Times New Roman" w:cs="Times New Roman"/>
          <w:sz w:val="24"/>
          <w:szCs w:val="24"/>
        </w:rPr>
        <w:t xml:space="preserve">3. </w:t>
      </w:r>
      <w:r w:rsidR="00C2358E" w:rsidRPr="00EF21B0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="00053E37" w:rsidRPr="00EF21B0">
        <w:rPr>
          <w:rFonts w:ascii="Times New Roman" w:hAnsi="Times New Roman" w:cs="Times New Roman"/>
          <w:sz w:val="24"/>
          <w:szCs w:val="24"/>
        </w:rPr>
        <w:t xml:space="preserve"> письменно сообщает заявителю о принятом решении в течение 3 рабочих дней со дня принятия соответствующего решения. В случае принятия решения о предоставлении </w:t>
      </w:r>
      <w:r w:rsidR="00C2358E" w:rsidRPr="00EF21B0">
        <w:rPr>
          <w:rFonts w:ascii="Times New Roman" w:hAnsi="Times New Roman" w:cs="Times New Roman"/>
          <w:sz w:val="24"/>
          <w:szCs w:val="24"/>
        </w:rPr>
        <w:t>льготы</w:t>
      </w:r>
      <w:r w:rsidR="00053E37" w:rsidRPr="00EF21B0">
        <w:rPr>
          <w:rFonts w:ascii="Times New Roman" w:hAnsi="Times New Roman" w:cs="Times New Roman"/>
          <w:sz w:val="24"/>
          <w:szCs w:val="24"/>
        </w:rPr>
        <w:t xml:space="preserve"> </w:t>
      </w:r>
      <w:r w:rsidR="00C2358E" w:rsidRPr="00EF21B0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</w:t>
      </w:r>
      <w:r w:rsidR="00053E37" w:rsidRPr="00EF21B0">
        <w:rPr>
          <w:rFonts w:ascii="Times New Roman" w:hAnsi="Times New Roman" w:cs="Times New Roman"/>
          <w:sz w:val="24"/>
          <w:szCs w:val="24"/>
        </w:rPr>
        <w:t xml:space="preserve">направляет в адрес заявителя </w:t>
      </w:r>
      <w:hyperlink w:anchor="Par474" w:tooltip="                                УВЕДОМЛЕНИЕ" w:history="1">
        <w:r w:rsidR="00053E37" w:rsidRPr="00EF21B0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="00053E37" w:rsidRPr="00EF21B0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2 к настоящему Порядку (далее - уведомление о предоставлении </w:t>
      </w:r>
      <w:r w:rsidR="00C2358E" w:rsidRPr="00EF21B0">
        <w:rPr>
          <w:rFonts w:ascii="Times New Roman" w:hAnsi="Times New Roman" w:cs="Times New Roman"/>
          <w:sz w:val="24"/>
          <w:szCs w:val="24"/>
        </w:rPr>
        <w:t>льготы</w:t>
      </w:r>
      <w:r w:rsidR="00053E37" w:rsidRPr="00EF21B0">
        <w:rPr>
          <w:rFonts w:ascii="Times New Roman" w:hAnsi="Times New Roman" w:cs="Times New Roman"/>
          <w:sz w:val="24"/>
          <w:szCs w:val="24"/>
        </w:rPr>
        <w:t xml:space="preserve">). В случае принятия решения об отказе в предоставлении </w:t>
      </w:r>
      <w:r w:rsidR="00C2358E" w:rsidRPr="00EF21B0">
        <w:rPr>
          <w:rFonts w:ascii="Times New Roman" w:hAnsi="Times New Roman" w:cs="Times New Roman"/>
          <w:sz w:val="24"/>
          <w:szCs w:val="24"/>
        </w:rPr>
        <w:t>льготы</w:t>
      </w:r>
      <w:r w:rsidR="00053E37" w:rsidRPr="00EF21B0">
        <w:rPr>
          <w:rFonts w:ascii="Times New Roman" w:hAnsi="Times New Roman" w:cs="Times New Roman"/>
          <w:sz w:val="24"/>
          <w:szCs w:val="24"/>
        </w:rPr>
        <w:t xml:space="preserve"> </w:t>
      </w:r>
      <w:r w:rsidR="00C2358E" w:rsidRPr="00EF21B0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</w:t>
      </w:r>
      <w:r w:rsidR="00053E37" w:rsidRPr="00EF21B0">
        <w:rPr>
          <w:rFonts w:ascii="Times New Roman" w:hAnsi="Times New Roman" w:cs="Times New Roman"/>
          <w:sz w:val="24"/>
          <w:szCs w:val="24"/>
        </w:rPr>
        <w:t xml:space="preserve">направляет в адрес заявителя </w:t>
      </w:r>
      <w:hyperlink w:anchor="Par520" w:tooltip="                                УВЕДОМЛЕНИЕ" w:history="1">
        <w:r w:rsidR="00053E37" w:rsidRPr="00EF21B0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="00053E37" w:rsidRPr="00EF21B0">
        <w:rPr>
          <w:rFonts w:ascii="Times New Roman" w:hAnsi="Times New Roman" w:cs="Times New Roman"/>
          <w:sz w:val="24"/>
          <w:szCs w:val="24"/>
        </w:rPr>
        <w:t xml:space="preserve"> с указанием причин, в соответствии с которыми было принято такое решение, по форме согласно приложению 3 к настоящему Порядку.</w:t>
      </w:r>
    </w:p>
    <w:p w:rsidR="00053E37" w:rsidRPr="00EF21B0" w:rsidRDefault="00226D14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14"/>
      <w:bookmarkEnd w:id="7"/>
      <w:r w:rsidRPr="00EF21B0">
        <w:rPr>
          <w:rFonts w:ascii="Times New Roman" w:hAnsi="Times New Roman" w:cs="Times New Roman"/>
          <w:sz w:val="24"/>
          <w:szCs w:val="24"/>
        </w:rPr>
        <w:t>2.</w:t>
      </w:r>
      <w:r w:rsidR="00053E37" w:rsidRPr="00EF21B0">
        <w:rPr>
          <w:rFonts w:ascii="Times New Roman" w:hAnsi="Times New Roman" w:cs="Times New Roman"/>
          <w:sz w:val="24"/>
          <w:szCs w:val="24"/>
        </w:rPr>
        <w:t xml:space="preserve">4. Основаниями для принятия решения об отказе в предоставлении </w:t>
      </w:r>
      <w:r w:rsidR="00C2358E" w:rsidRPr="00EF21B0">
        <w:rPr>
          <w:rFonts w:ascii="Times New Roman" w:hAnsi="Times New Roman" w:cs="Times New Roman"/>
          <w:sz w:val="24"/>
          <w:szCs w:val="24"/>
        </w:rPr>
        <w:t>льготы</w:t>
      </w:r>
      <w:r w:rsidR="00053E37" w:rsidRPr="00EF21B0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053E37" w:rsidRPr="00EF21B0" w:rsidRDefault="00053E37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 xml:space="preserve">1) непредставление или представление не в полном объеме документов, указанных в </w:t>
      </w:r>
      <w:hyperlink w:anchor="Par87" w:tooltip="9. Для получения компенсации гражданин (лицо, являющееся его представителем в соответствии с законодательством Российской Федерации) (далее - заявитель) представляет в образовательную организацию или в уполномоченный орган заявление о предоставлении компенсаци" w:history="1">
        <w:r w:rsidRPr="00EF21B0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226D14" w:rsidRPr="00EF21B0">
          <w:rPr>
            <w:rFonts w:ascii="Times New Roman" w:hAnsi="Times New Roman" w:cs="Times New Roman"/>
            <w:sz w:val="24"/>
            <w:szCs w:val="24"/>
          </w:rPr>
          <w:t>2.1.</w:t>
        </w:r>
      </w:hyperlink>
      <w:r w:rsidRPr="00EF21B0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053E37" w:rsidRPr="00EF21B0" w:rsidRDefault="00053E37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2) наличие в представленных документах недостоверных сведений;</w:t>
      </w:r>
    </w:p>
    <w:p w:rsidR="00053E37" w:rsidRPr="00ED2915" w:rsidRDefault="00053E37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915">
        <w:rPr>
          <w:rFonts w:ascii="Times New Roman" w:hAnsi="Times New Roman" w:cs="Times New Roman"/>
          <w:sz w:val="24"/>
          <w:szCs w:val="24"/>
        </w:rPr>
        <w:t xml:space="preserve">3) предоставление </w:t>
      </w:r>
      <w:r w:rsidR="00C2358E" w:rsidRPr="00ED2915">
        <w:rPr>
          <w:rFonts w:ascii="Times New Roman" w:hAnsi="Times New Roman" w:cs="Times New Roman"/>
          <w:sz w:val="24"/>
          <w:szCs w:val="24"/>
        </w:rPr>
        <w:t>льготы</w:t>
      </w:r>
      <w:r w:rsidRPr="00ED2915">
        <w:rPr>
          <w:rFonts w:ascii="Times New Roman" w:hAnsi="Times New Roman" w:cs="Times New Roman"/>
          <w:sz w:val="24"/>
          <w:szCs w:val="24"/>
        </w:rPr>
        <w:t xml:space="preserve"> другому родителю (законному представителю);</w:t>
      </w:r>
    </w:p>
    <w:p w:rsidR="00053E37" w:rsidRPr="00ED2915" w:rsidRDefault="00053E37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915">
        <w:rPr>
          <w:rFonts w:ascii="Times New Roman" w:hAnsi="Times New Roman" w:cs="Times New Roman"/>
          <w:sz w:val="24"/>
          <w:szCs w:val="24"/>
        </w:rPr>
        <w:t xml:space="preserve">4) </w:t>
      </w:r>
      <w:r w:rsidR="00C2358E" w:rsidRPr="00ED2915">
        <w:rPr>
          <w:rFonts w:ascii="Times New Roman" w:hAnsi="Times New Roman" w:cs="Times New Roman"/>
          <w:sz w:val="24"/>
          <w:szCs w:val="24"/>
        </w:rPr>
        <w:t>отсутствие документа, подтверждающего статус многодетной семьи</w:t>
      </w:r>
      <w:r w:rsidR="00ED2915" w:rsidRPr="00ED2915">
        <w:rPr>
          <w:rFonts w:ascii="Times New Roman" w:hAnsi="Times New Roman" w:cs="Times New Roman"/>
          <w:sz w:val="24"/>
          <w:szCs w:val="24"/>
        </w:rPr>
        <w:t>;</w:t>
      </w:r>
    </w:p>
    <w:p w:rsidR="00ED2915" w:rsidRPr="00ED2915" w:rsidRDefault="00ED2915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915">
        <w:rPr>
          <w:rFonts w:ascii="Times New Roman" w:hAnsi="Times New Roman" w:cs="Times New Roman"/>
          <w:sz w:val="24"/>
          <w:szCs w:val="24"/>
        </w:rPr>
        <w:t>5) наличие у многодетной семьи, льготы по родительской плате, установленн</w:t>
      </w:r>
      <w:r w:rsidR="00947092">
        <w:rPr>
          <w:rFonts w:ascii="Times New Roman" w:hAnsi="Times New Roman" w:cs="Times New Roman"/>
          <w:sz w:val="24"/>
          <w:szCs w:val="24"/>
        </w:rPr>
        <w:t>ой</w:t>
      </w:r>
      <w:r w:rsidRPr="00ED2915">
        <w:rPr>
          <w:rFonts w:ascii="Times New Roman" w:hAnsi="Times New Roman" w:cs="Times New Roman"/>
          <w:sz w:val="24"/>
          <w:szCs w:val="24"/>
        </w:rPr>
        <w:t xml:space="preserve"> согласно нормативным правовым актам муниципального образования городского округа «Усинск». </w:t>
      </w:r>
      <w:bookmarkStart w:id="8" w:name="Par122"/>
      <w:bookmarkEnd w:id="8"/>
    </w:p>
    <w:p w:rsidR="00053E37" w:rsidRPr="00EF21B0" w:rsidRDefault="00F6042C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915">
        <w:rPr>
          <w:rFonts w:ascii="Times New Roman" w:hAnsi="Times New Roman" w:cs="Times New Roman"/>
          <w:sz w:val="24"/>
          <w:szCs w:val="24"/>
        </w:rPr>
        <w:t>2.5</w:t>
      </w:r>
      <w:r w:rsidR="00053E37" w:rsidRPr="00ED2915">
        <w:rPr>
          <w:rFonts w:ascii="Times New Roman" w:hAnsi="Times New Roman" w:cs="Times New Roman"/>
          <w:sz w:val="24"/>
          <w:szCs w:val="24"/>
        </w:rPr>
        <w:t xml:space="preserve">. Заявитель имеет право повторно обратиться в образовательную организацию после устранения оснований для отказа в предоставлении </w:t>
      </w:r>
      <w:r w:rsidR="00F85970" w:rsidRPr="00ED2915">
        <w:rPr>
          <w:rFonts w:ascii="Times New Roman" w:hAnsi="Times New Roman" w:cs="Times New Roman"/>
          <w:sz w:val="24"/>
          <w:szCs w:val="24"/>
        </w:rPr>
        <w:t>льготы</w:t>
      </w:r>
      <w:r w:rsidR="00053E37" w:rsidRPr="00ED2915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hyperlink w:anchor="Par114" w:tooltip="14. Основаниями для принятия решения об отказе в предоставлении компенсации являются:" w:history="1">
        <w:r w:rsidR="00053E37" w:rsidRPr="00ED2915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226D14" w:rsidRPr="00ED2915">
          <w:rPr>
            <w:rFonts w:ascii="Times New Roman" w:hAnsi="Times New Roman" w:cs="Times New Roman"/>
            <w:sz w:val="24"/>
            <w:szCs w:val="24"/>
          </w:rPr>
          <w:t>2.</w:t>
        </w:r>
        <w:r w:rsidR="00053E37" w:rsidRPr="00ED2915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226D14" w:rsidRPr="00EF21B0">
        <w:rPr>
          <w:rFonts w:ascii="Times New Roman" w:hAnsi="Times New Roman" w:cs="Times New Roman"/>
          <w:sz w:val="24"/>
          <w:szCs w:val="24"/>
        </w:rPr>
        <w:t>.</w:t>
      </w:r>
      <w:r w:rsidR="00053E37" w:rsidRPr="00EF21B0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053E37" w:rsidRPr="00EF21B0" w:rsidRDefault="00226D14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2.</w:t>
      </w:r>
      <w:r w:rsidR="00F6042C">
        <w:rPr>
          <w:rFonts w:ascii="Times New Roman" w:hAnsi="Times New Roman" w:cs="Times New Roman"/>
          <w:sz w:val="24"/>
          <w:szCs w:val="24"/>
        </w:rPr>
        <w:t>6</w:t>
      </w:r>
      <w:r w:rsidR="00053E37" w:rsidRPr="00EF21B0">
        <w:rPr>
          <w:rFonts w:ascii="Times New Roman" w:hAnsi="Times New Roman" w:cs="Times New Roman"/>
          <w:sz w:val="24"/>
          <w:szCs w:val="24"/>
        </w:rPr>
        <w:t xml:space="preserve">. </w:t>
      </w:r>
      <w:r w:rsidR="00F85970" w:rsidRPr="00EF21B0">
        <w:rPr>
          <w:rFonts w:ascii="Times New Roman" w:hAnsi="Times New Roman" w:cs="Times New Roman"/>
          <w:sz w:val="24"/>
          <w:szCs w:val="24"/>
        </w:rPr>
        <w:t>Льгота</w:t>
      </w:r>
      <w:r w:rsidR="00053E37" w:rsidRPr="00EF21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3E37" w:rsidRPr="00EF21B0">
        <w:rPr>
          <w:rFonts w:ascii="Times New Roman" w:hAnsi="Times New Roman" w:cs="Times New Roman"/>
          <w:sz w:val="24"/>
          <w:szCs w:val="24"/>
        </w:rPr>
        <w:t>предоставляется</w:t>
      </w:r>
      <w:proofErr w:type="gramEnd"/>
      <w:r w:rsidR="00053E37" w:rsidRPr="00EF21B0">
        <w:rPr>
          <w:rFonts w:ascii="Times New Roman" w:hAnsi="Times New Roman" w:cs="Times New Roman"/>
          <w:sz w:val="24"/>
          <w:szCs w:val="24"/>
        </w:rPr>
        <w:t xml:space="preserve"> начиная со дня регистрации заявления в образовательной </w:t>
      </w:r>
      <w:r w:rsidR="00053E37" w:rsidRPr="00EF21B0">
        <w:rPr>
          <w:rFonts w:ascii="Times New Roman" w:hAnsi="Times New Roman" w:cs="Times New Roman"/>
          <w:sz w:val="24"/>
          <w:szCs w:val="24"/>
        </w:rPr>
        <w:lastRenderedPageBreak/>
        <w:t>организации на срок 12 месяцев</w:t>
      </w:r>
      <w:r w:rsidR="00F6042C">
        <w:rPr>
          <w:rFonts w:ascii="Times New Roman" w:hAnsi="Times New Roman" w:cs="Times New Roman"/>
          <w:sz w:val="24"/>
          <w:szCs w:val="24"/>
        </w:rPr>
        <w:t>.</w:t>
      </w:r>
    </w:p>
    <w:p w:rsidR="00053E37" w:rsidRPr="00EF21B0" w:rsidRDefault="00053E37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 xml:space="preserve">Срок, на который предоставляется </w:t>
      </w:r>
      <w:r w:rsidR="00400823">
        <w:rPr>
          <w:rFonts w:ascii="Times New Roman" w:hAnsi="Times New Roman" w:cs="Times New Roman"/>
          <w:sz w:val="24"/>
          <w:szCs w:val="24"/>
        </w:rPr>
        <w:t>льгота</w:t>
      </w:r>
      <w:r w:rsidRPr="00EF21B0">
        <w:rPr>
          <w:rFonts w:ascii="Times New Roman" w:hAnsi="Times New Roman" w:cs="Times New Roman"/>
          <w:sz w:val="24"/>
          <w:szCs w:val="24"/>
        </w:rPr>
        <w:t xml:space="preserve">, указывается в уведомлении о предоставлении </w:t>
      </w:r>
      <w:r w:rsidR="00F85970" w:rsidRPr="00EF21B0">
        <w:rPr>
          <w:rFonts w:ascii="Times New Roman" w:hAnsi="Times New Roman" w:cs="Times New Roman"/>
          <w:sz w:val="24"/>
          <w:szCs w:val="24"/>
        </w:rPr>
        <w:t>льготы</w:t>
      </w:r>
      <w:r w:rsidRPr="00EF21B0">
        <w:rPr>
          <w:rFonts w:ascii="Times New Roman" w:hAnsi="Times New Roman" w:cs="Times New Roman"/>
          <w:sz w:val="24"/>
          <w:szCs w:val="24"/>
        </w:rPr>
        <w:t>.</w:t>
      </w:r>
    </w:p>
    <w:p w:rsidR="00053E37" w:rsidRPr="00EF21B0" w:rsidRDefault="00226D14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2.</w:t>
      </w:r>
      <w:r w:rsidR="00F6042C">
        <w:rPr>
          <w:rFonts w:ascii="Times New Roman" w:hAnsi="Times New Roman" w:cs="Times New Roman"/>
          <w:sz w:val="24"/>
          <w:szCs w:val="24"/>
        </w:rPr>
        <w:t>7</w:t>
      </w:r>
      <w:r w:rsidR="00053E37" w:rsidRPr="00EF21B0">
        <w:rPr>
          <w:rFonts w:ascii="Times New Roman" w:hAnsi="Times New Roman" w:cs="Times New Roman"/>
          <w:sz w:val="24"/>
          <w:szCs w:val="24"/>
        </w:rPr>
        <w:t xml:space="preserve">. </w:t>
      </w:r>
      <w:r w:rsidR="00F85970" w:rsidRPr="00EF21B0">
        <w:rPr>
          <w:rFonts w:ascii="Times New Roman" w:hAnsi="Times New Roman" w:cs="Times New Roman"/>
          <w:sz w:val="24"/>
          <w:szCs w:val="24"/>
        </w:rPr>
        <w:t>Льгота</w:t>
      </w:r>
      <w:r w:rsidR="00053E37" w:rsidRPr="00EF21B0">
        <w:rPr>
          <w:rFonts w:ascii="Times New Roman" w:hAnsi="Times New Roman" w:cs="Times New Roman"/>
          <w:sz w:val="24"/>
          <w:szCs w:val="24"/>
        </w:rPr>
        <w:t xml:space="preserve"> предоставляется ежемесячно путем уменьшения размера родительской платы на размер предоставленной </w:t>
      </w:r>
      <w:r w:rsidR="00F85970" w:rsidRPr="00EF21B0">
        <w:rPr>
          <w:rFonts w:ascii="Times New Roman" w:hAnsi="Times New Roman" w:cs="Times New Roman"/>
          <w:sz w:val="24"/>
          <w:szCs w:val="24"/>
        </w:rPr>
        <w:t>льготы</w:t>
      </w:r>
      <w:r w:rsidR="00053E37" w:rsidRPr="00EF21B0">
        <w:rPr>
          <w:rFonts w:ascii="Times New Roman" w:hAnsi="Times New Roman" w:cs="Times New Roman"/>
          <w:sz w:val="24"/>
          <w:szCs w:val="24"/>
        </w:rPr>
        <w:t>.</w:t>
      </w:r>
    </w:p>
    <w:p w:rsidR="00053E37" w:rsidRPr="00EF21B0" w:rsidRDefault="00226D14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2.</w:t>
      </w:r>
      <w:r w:rsidR="00F6042C">
        <w:rPr>
          <w:rFonts w:ascii="Times New Roman" w:hAnsi="Times New Roman" w:cs="Times New Roman"/>
          <w:sz w:val="24"/>
          <w:szCs w:val="24"/>
        </w:rPr>
        <w:t>8</w:t>
      </w:r>
      <w:r w:rsidR="00053E37" w:rsidRPr="00EF21B0">
        <w:rPr>
          <w:rFonts w:ascii="Times New Roman" w:hAnsi="Times New Roman" w:cs="Times New Roman"/>
          <w:sz w:val="24"/>
          <w:szCs w:val="24"/>
        </w:rPr>
        <w:t xml:space="preserve">. Размер </w:t>
      </w:r>
      <w:r w:rsidR="00F85970" w:rsidRPr="00EF21B0">
        <w:rPr>
          <w:rFonts w:ascii="Times New Roman" w:hAnsi="Times New Roman" w:cs="Times New Roman"/>
          <w:sz w:val="24"/>
          <w:szCs w:val="24"/>
        </w:rPr>
        <w:t>льготы</w:t>
      </w:r>
      <w:r w:rsidR="00053E37" w:rsidRPr="00EF21B0">
        <w:rPr>
          <w:rFonts w:ascii="Times New Roman" w:hAnsi="Times New Roman" w:cs="Times New Roman"/>
          <w:sz w:val="24"/>
          <w:szCs w:val="24"/>
        </w:rPr>
        <w:t xml:space="preserve"> ежемесячно отражается в платежном документе, выдаваемом гражданину для внесения родительской платы.</w:t>
      </w:r>
    </w:p>
    <w:p w:rsidR="00053E37" w:rsidRPr="00EF21B0" w:rsidRDefault="00053E37" w:rsidP="00226D1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226D1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I</w:t>
      </w:r>
      <w:r w:rsidR="00226D14" w:rsidRPr="00EF21B0">
        <w:rPr>
          <w:rFonts w:ascii="Times New Roman" w:hAnsi="Times New Roman" w:cs="Times New Roman"/>
          <w:sz w:val="24"/>
          <w:szCs w:val="24"/>
        </w:rPr>
        <w:t>II</w:t>
      </w:r>
      <w:r w:rsidRPr="00EF21B0">
        <w:rPr>
          <w:rFonts w:ascii="Times New Roman" w:hAnsi="Times New Roman" w:cs="Times New Roman"/>
          <w:sz w:val="24"/>
          <w:szCs w:val="24"/>
        </w:rPr>
        <w:t>. Порядок прекращения</w:t>
      </w:r>
      <w:r w:rsidR="00226D14" w:rsidRPr="00EF21B0">
        <w:rPr>
          <w:rFonts w:ascii="Times New Roman" w:hAnsi="Times New Roman" w:cs="Times New Roman"/>
          <w:sz w:val="24"/>
          <w:szCs w:val="24"/>
        </w:rPr>
        <w:t xml:space="preserve"> </w:t>
      </w:r>
      <w:r w:rsidRPr="00EF21B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F85970" w:rsidRPr="00EF21B0">
        <w:rPr>
          <w:rFonts w:ascii="Times New Roman" w:hAnsi="Times New Roman" w:cs="Times New Roman"/>
          <w:sz w:val="24"/>
          <w:szCs w:val="24"/>
        </w:rPr>
        <w:t>льготы</w:t>
      </w:r>
    </w:p>
    <w:p w:rsidR="00053E37" w:rsidRPr="00EF21B0" w:rsidRDefault="00226D14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96"/>
      <w:bookmarkEnd w:id="9"/>
      <w:r w:rsidRPr="00EF21B0">
        <w:rPr>
          <w:rFonts w:ascii="Times New Roman" w:hAnsi="Times New Roman" w:cs="Times New Roman"/>
          <w:sz w:val="24"/>
          <w:szCs w:val="24"/>
        </w:rPr>
        <w:t>3.1</w:t>
      </w:r>
      <w:r w:rsidR="00053E37" w:rsidRPr="00EF21B0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F85970" w:rsidRPr="00EF21B0">
        <w:rPr>
          <w:rFonts w:ascii="Times New Roman" w:hAnsi="Times New Roman" w:cs="Times New Roman"/>
          <w:sz w:val="24"/>
          <w:szCs w:val="24"/>
        </w:rPr>
        <w:t>льготы</w:t>
      </w:r>
      <w:r w:rsidR="00053E37" w:rsidRPr="00EF21B0">
        <w:rPr>
          <w:rFonts w:ascii="Times New Roman" w:hAnsi="Times New Roman" w:cs="Times New Roman"/>
          <w:sz w:val="24"/>
          <w:szCs w:val="24"/>
        </w:rPr>
        <w:t xml:space="preserve"> прекращается при наступлении следующих обстоятельств:</w:t>
      </w:r>
    </w:p>
    <w:p w:rsidR="00053E37" w:rsidRPr="00EF21B0" w:rsidRDefault="00053E37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97"/>
      <w:bookmarkEnd w:id="10"/>
      <w:r w:rsidRPr="00EF21B0">
        <w:rPr>
          <w:rFonts w:ascii="Times New Roman" w:hAnsi="Times New Roman" w:cs="Times New Roman"/>
          <w:sz w:val="24"/>
          <w:szCs w:val="24"/>
        </w:rPr>
        <w:t>1) отчисление из обра</w:t>
      </w:r>
      <w:r w:rsidR="00F85970" w:rsidRPr="00EF21B0">
        <w:rPr>
          <w:rFonts w:ascii="Times New Roman" w:hAnsi="Times New Roman" w:cs="Times New Roman"/>
          <w:sz w:val="24"/>
          <w:szCs w:val="24"/>
        </w:rPr>
        <w:t>зовательной организации ребенка</w:t>
      </w:r>
      <w:r w:rsidRPr="00EF21B0">
        <w:rPr>
          <w:rFonts w:ascii="Times New Roman" w:hAnsi="Times New Roman" w:cs="Times New Roman"/>
          <w:sz w:val="24"/>
          <w:szCs w:val="24"/>
        </w:rPr>
        <w:t>;</w:t>
      </w:r>
    </w:p>
    <w:p w:rsidR="00F85970" w:rsidRPr="00EF21B0" w:rsidRDefault="00F85970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202"/>
      <w:bookmarkEnd w:id="11"/>
      <w:r w:rsidRPr="00EF21B0">
        <w:rPr>
          <w:rFonts w:ascii="Times New Roman" w:hAnsi="Times New Roman" w:cs="Times New Roman"/>
          <w:sz w:val="24"/>
          <w:szCs w:val="24"/>
        </w:rPr>
        <w:t>2) прекращение установленного статуса многодетной семьи;</w:t>
      </w:r>
    </w:p>
    <w:p w:rsidR="00053E37" w:rsidRPr="00EF21B0" w:rsidRDefault="00226D14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3</w:t>
      </w:r>
      <w:r w:rsidR="00053E37" w:rsidRPr="00EF21B0">
        <w:rPr>
          <w:rFonts w:ascii="Times New Roman" w:hAnsi="Times New Roman" w:cs="Times New Roman"/>
          <w:sz w:val="24"/>
          <w:szCs w:val="24"/>
        </w:rPr>
        <w:t xml:space="preserve">) смерть гражданина, получавшего </w:t>
      </w:r>
      <w:r w:rsidR="00400823">
        <w:rPr>
          <w:rFonts w:ascii="Times New Roman" w:hAnsi="Times New Roman" w:cs="Times New Roman"/>
          <w:sz w:val="24"/>
          <w:szCs w:val="24"/>
        </w:rPr>
        <w:t>льготу</w:t>
      </w:r>
      <w:r w:rsidR="00053E37" w:rsidRPr="00EF21B0">
        <w:rPr>
          <w:rFonts w:ascii="Times New Roman" w:hAnsi="Times New Roman" w:cs="Times New Roman"/>
          <w:sz w:val="24"/>
          <w:szCs w:val="24"/>
        </w:rPr>
        <w:t>, или признание его безвестно отсутствующим либо умершим в соответствии с законодательством Российской Федерации;</w:t>
      </w:r>
    </w:p>
    <w:p w:rsidR="00053E37" w:rsidRPr="00EF21B0" w:rsidRDefault="00226D14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21B0">
        <w:rPr>
          <w:rFonts w:ascii="Times New Roman" w:hAnsi="Times New Roman" w:cs="Times New Roman"/>
          <w:sz w:val="24"/>
          <w:szCs w:val="24"/>
        </w:rPr>
        <w:t>4</w:t>
      </w:r>
      <w:r w:rsidR="00053E37" w:rsidRPr="00EF21B0">
        <w:rPr>
          <w:rFonts w:ascii="Times New Roman" w:hAnsi="Times New Roman" w:cs="Times New Roman"/>
          <w:sz w:val="24"/>
          <w:szCs w:val="24"/>
        </w:rPr>
        <w:t xml:space="preserve">) признание гражданина, получающего </w:t>
      </w:r>
      <w:r w:rsidR="00400823">
        <w:rPr>
          <w:rFonts w:ascii="Times New Roman" w:hAnsi="Times New Roman" w:cs="Times New Roman"/>
          <w:sz w:val="24"/>
          <w:szCs w:val="24"/>
        </w:rPr>
        <w:t>льготу</w:t>
      </w:r>
      <w:r w:rsidR="00053E37" w:rsidRPr="00EF21B0">
        <w:rPr>
          <w:rFonts w:ascii="Times New Roman" w:hAnsi="Times New Roman" w:cs="Times New Roman"/>
          <w:sz w:val="24"/>
          <w:szCs w:val="24"/>
        </w:rPr>
        <w:t>, недееспособным в соответствии с законодательством Российской Федерации;</w:t>
      </w:r>
      <w:proofErr w:type="gramEnd"/>
    </w:p>
    <w:p w:rsidR="00053E37" w:rsidRPr="00EF21B0" w:rsidRDefault="00226D14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5</w:t>
      </w:r>
      <w:r w:rsidR="00053E37" w:rsidRPr="00EF21B0">
        <w:rPr>
          <w:rFonts w:ascii="Times New Roman" w:hAnsi="Times New Roman" w:cs="Times New Roman"/>
          <w:sz w:val="24"/>
          <w:szCs w:val="24"/>
        </w:rPr>
        <w:t xml:space="preserve">) представление гражданином, получающим </w:t>
      </w:r>
      <w:r w:rsidR="00400823">
        <w:rPr>
          <w:rFonts w:ascii="Times New Roman" w:hAnsi="Times New Roman" w:cs="Times New Roman"/>
          <w:sz w:val="24"/>
          <w:szCs w:val="24"/>
        </w:rPr>
        <w:t>льготу</w:t>
      </w:r>
      <w:r w:rsidR="00053E37" w:rsidRPr="00EF21B0">
        <w:rPr>
          <w:rFonts w:ascii="Times New Roman" w:hAnsi="Times New Roman" w:cs="Times New Roman"/>
          <w:sz w:val="24"/>
          <w:szCs w:val="24"/>
        </w:rPr>
        <w:t xml:space="preserve">, в образовательную организацию письменного заявления об отказе в предоставлении </w:t>
      </w:r>
      <w:r w:rsidR="00400823">
        <w:rPr>
          <w:rFonts w:ascii="Times New Roman" w:hAnsi="Times New Roman" w:cs="Times New Roman"/>
          <w:sz w:val="24"/>
          <w:szCs w:val="24"/>
        </w:rPr>
        <w:t>льготы</w:t>
      </w:r>
      <w:r w:rsidR="00053E37" w:rsidRPr="00EF21B0">
        <w:rPr>
          <w:rFonts w:ascii="Times New Roman" w:hAnsi="Times New Roman" w:cs="Times New Roman"/>
          <w:sz w:val="24"/>
          <w:szCs w:val="24"/>
        </w:rPr>
        <w:t>;</w:t>
      </w:r>
    </w:p>
    <w:p w:rsidR="00053E37" w:rsidRPr="00EF21B0" w:rsidRDefault="00226D14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205"/>
      <w:bookmarkEnd w:id="12"/>
      <w:r w:rsidRPr="00EF21B0">
        <w:rPr>
          <w:rFonts w:ascii="Times New Roman" w:hAnsi="Times New Roman" w:cs="Times New Roman"/>
          <w:sz w:val="24"/>
          <w:szCs w:val="24"/>
        </w:rPr>
        <w:t>6</w:t>
      </w:r>
      <w:r w:rsidR="00053E37" w:rsidRPr="00EF21B0">
        <w:rPr>
          <w:rFonts w:ascii="Times New Roman" w:hAnsi="Times New Roman" w:cs="Times New Roman"/>
          <w:sz w:val="24"/>
          <w:szCs w:val="24"/>
        </w:rPr>
        <w:t xml:space="preserve">) истечение срока предоставления </w:t>
      </w:r>
      <w:r w:rsidR="00400823">
        <w:rPr>
          <w:rFonts w:ascii="Times New Roman" w:hAnsi="Times New Roman" w:cs="Times New Roman"/>
          <w:sz w:val="24"/>
          <w:szCs w:val="24"/>
        </w:rPr>
        <w:t>льготы</w:t>
      </w:r>
      <w:r w:rsidR="00053E37" w:rsidRPr="00EF21B0">
        <w:rPr>
          <w:rFonts w:ascii="Times New Roman" w:hAnsi="Times New Roman" w:cs="Times New Roman"/>
          <w:sz w:val="24"/>
          <w:szCs w:val="24"/>
        </w:rPr>
        <w:t xml:space="preserve"> согласно уведомлению о предоставлении </w:t>
      </w:r>
      <w:r w:rsidR="00400823">
        <w:rPr>
          <w:rFonts w:ascii="Times New Roman" w:hAnsi="Times New Roman" w:cs="Times New Roman"/>
          <w:sz w:val="24"/>
          <w:szCs w:val="24"/>
        </w:rPr>
        <w:t>льготы</w:t>
      </w:r>
      <w:r w:rsidR="00053E37" w:rsidRPr="00EF21B0">
        <w:rPr>
          <w:rFonts w:ascii="Times New Roman" w:hAnsi="Times New Roman" w:cs="Times New Roman"/>
          <w:sz w:val="24"/>
          <w:szCs w:val="24"/>
        </w:rPr>
        <w:t>;</w:t>
      </w:r>
    </w:p>
    <w:p w:rsidR="00053E37" w:rsidRPr="00EF21B0" w:rsidRDefault="00226D14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206"/>
      <w:bookmarkEnd w:id="13"/>
      <w:r w:rsidRPr="00EF21B0">
        <w:rPr>
          <w:rFonts w:ascii="Times New Roman" w:hAnsi="Times New Roman" w:cs="Times New Roman"/>
          <w:sz w:val="24"/>
          <w:szCs w:val="24"/>
        </w:rPr>
        <w:t>7</w:t>
      </w:r>
      <w:r w:rsidR="00053E37" w:rsidRPr="00EF21B0">
        <w:rPr>
          <w:rFonts w:ascii="Times New Roman" w:hAnsi="Times New Roman" w:cs="Times New Roman"/>
          <w:sz w:val="24"/>
          <w:szCs w:val="24"/>
        </w:rPr>
        <w:t>) аннулирование, окончание срока действия лицензии образовательной организации на осуществление образовательной деятельности;</w:t>
      </w:r>
    </w:p>
    <w:p w:rsidR="00053E37" w:rsidRPr="00EF21B0" w:rsidRDefault="00226D14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8</w:t>
      </w:r>
      <w:r w:rsidR="00053E37" w:rsidRPr="00EF21B0">
        <w:rPr>
          <w:rFonts w:ascii="Times New Roman" w:hAnsi="Times New Roman" w:cs="Times New Roman"/>
          <w:sz w:val="24"/>
          <w:szCs w:val="24"/>
        </w:rPr>
        <w:t xml:space="preserve">) установление после принятия решения о предоставлении </w:t>
      </w:r>
      <w:r w:rsidR="00400823">
        <w:rPr>
          <w:rFonts w:ascii="Times New Roman" w:hAnsi="Times New Roman" w:cs="Times New Roman"/>
          <w:sz w:val="24"/>
          <w:szCs w:val="24"/>
        </w:rPr>
        <w:t>льготы</w:t>
      </w:r>
      <w:r w:rsidR="00053E37" w:rsidRPr="00EF21B0">
        <w:rPr>
          <w:rFonts w:ascii="Times New Roman" w:hAnsi="Times New Roman" w:cs="Times New Roman"/>
          <w:sz w:val="24"/>
          <w:szCs w:val="24"/>
        </w:rPr>
        <w:t xml:space="preserve"> факта представления недостоверных сведений для получения </w:t>
      </w:r>
      <w:r w:rsidR="00400823">
        <w:rPr>
          <w:rFonts w:ascii="Times New Roman" w:hAnsi="Times New Roman" w:cs="Times New Roman"/>
          <w:sz w:val="24"/>
          <w:szCs w:val="24"/>
        </w:rPr>
        <w:t>льготы</w:t>
      </w:r>
      <w:r w:rsidR="00053E37" w:rsidRPr="00EF21B0">
        <w:rPr>
          <w:rFonts w:ascii="Times New Roman" w:hAnsi="Times New Roman" w:cs="Times New Roman"/>
          <w:sz w:val="24"/>
          <w:szCs w:val="24"/>
        </w:rPr>
        <w:t>.</w:t>
      </w:r>
    </w:p>
    <w:p w:rsidR="00053E37" w:rsidRPr="00EF21B0" w:rsidRDefault="00053E37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 xml:space="preserve">Гражданин обязан в течение 10 рабочих дней со дня наступления обстоятельств, влекущих прекращение предоставления </w:t>
      </w:r>
      <w:r w:rsidR="00F85970" w:rsidRPr="00EF21B0">
        <w:rPr>
          <w:rFonts w:ascii="Times New Roman" w:hAnsi="Times New Roman" w:cs="Times New Roman"/>
          <w:sz w:val="24"/>
          <w:szCs w:val="24"/>
        </w:rPr>
        <w:t>льготы</w:t>
      </w:r>
      <w:r w:rsidRPr="00EF21B0">
        <w:rPr>
          <w:rFonts w:ascii="Times New Roman" w:hAnsi="Times New Roman" w:cs="Times New Roman"/>
          <w:sz w:val="24"/>
          <w:szCs w:val="24"/>
        </w:rPr>
        <w:t xml:space="preserve"> (за исключением случаев, предусмотренных </w:t>
      </w:r>
      <w:hyperlink w:anchor="Par197" w:tooltip="1) отчисление из образовательной организации ребенка, за которого предоставлялась компенсация;" w:history="1">
        <w:r w:rsidRPr="00EF21B0">
          <w:rPr>
            <w:rFonts w:ascii="Times New Roman" w:hAnsi="Times New Roman" w:cs="Times New Roman"/>
            <w:sz w:val="24"/>
            <w:szCs w:val="24"/>
          </w:rPr>
          <w:t xml:space="preserve">подпунктами </w:t>
        </w:r>
      </w:hyperlink>
      <w:r w:rsidR="00226D14" w:rsidRPr="00EF21B0">
        <w:rPr>
          <w:rFonts w:ascii="Times New Roman" w:hAnsi="Times New Roman" w:cs="Times New Roman"/>
          <w:sz w:val="24"/>
          <w:szCs w:val="24"/>
        </w:rPr>
        <w:t>3,</w:t>
      </w:r>
      <w:r w:rsidR="00650206">
        <w:rPr>
          <w:rFonts w:ascii="Times New Roman" w:hAnsi="Times New Roman" w:cs="Times New Roman"/>
          <w:sz w:val="24"/>
          <w:szCs w:val="24"/>
        </w:rPr>
        <w:t xml:space="preserve"> </w:t>
      </w:r>
      <w:r w:rsidR="00226D14" w:rsidRPr="00EF21B0">
        <w:rPr>
          <w:rFonts w:ascii="Times New Roman" w:hAnsi="Times New Roman" w:cs="Times New Roman"/>
          <w:sz w:val="24"/>
          <w:szCs w:val="24"/>
        </w:rPr>
        <w:t xml:space="preserve">4, 7 </w:t>
      </w:r>
      <w:r w:rsidRPr="00EF21B0">
        <w:rPr>
          <w:rFonts w:ascii="Times New Roman" w:hAnsi="Times New Roman" w:cs="Times New Roman"/>
          <w:sz w:val="24"/>
          <w:szCs w:val="24"/>
        </w:rPr>
        <w:t>настоящего пункта), письменно известить образовательную организацию о наступлении таких обстоятель</w:t>
      </w:r>
      <w:proofErr w:type="gramStart"/>
      <w:r w:rsidRPr="00EF21B0">
        <w:rPr>
          <w:rFonts w:ascii="Times New Roman" w:hAnsi="Times New Roman" w:cs="Times New Roman"/>
          <w:sz w:val="24"/>
          <w:szCs w:val="24"/>
        </w:rPr>
        <w:t>ств с пр</w:t>
      </w:r>
      <w:proofErr w:type="gramEnd"/>
      <w:r w:rsidRPr="00EF21B0">
        <w:rPr>
          <w:rFonts w:ascii="Times New Roman" w:hAnsi="Times New Roman" w:cs="Times New Roman"/>
          <w:sz w:val="24"/>
          <w:szCs w:val="24"/>
        </w:rPr>
        <w:t>иложением подтверждающих документов.</w:t>
      </w:r>
    </w:p>
    <w:p w:rsidR="00053E37" w:rsidRPr="00EF21B0" w:rsidRDefault="00053E37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 w:rsidR="00226D14" w:rsidRPr="00EF21B0">
        <w:rPr>
          <w:rFonts w:ascii="Times New Roman" w:hAnsi="Times New Roman" w:cs="Times New Roman"/>
          <w:sz w:val="24"/>
          <w:szCs w:val="24"/>
        </w:rPr>
        <w:t>льготы</w:t>
      </w:r>
      <w:r w:rsidRPr="00EF21B0">
        <w:rPr>
          <w:rFonts w:ascii="Times New Roman" w:hAnsi="Times New Roman" w:cs="Times New Roman"/>
          <w:sz w:val="24"/>
          <w:szCs w:val="24"/>
        </w:rPr>
        <w:t xml:space="preserve"> на новый срок принимается </w:t>
      </w:r>
      <w:r w:rsidR="00226D14" w:rsidRPr="00EF21B0">
        <w:rPr>
          <w:rFonts w:ascii="Times New Roman" w:hAnsi="Times New Roman" w:cs="Times New Roman"/>
          <w:sz w:val="24"/>
          <w:szCs w:val="24"/>
        </w:rPr>
        <w:t xml:space="preserve">образовательной организацией </w:t>
      </w:r>
      <w:r w:rsidRPr="00EF21B0">
        <w:rPr>
          <w:rFonts w:ascii="Times New Roman" w:hAnsi="Times New Roman" w:cs="Times New Roman"/>
          <w:sz w:val="24"/>
          <w:szCs w:val="24"/>
        </w:rPr>
        <w:t xml:space="preserve">в порядке и сроки, установленные </w:t>
      </w:r>
      <w:r w:rsidR="00226D14" w:rsidRPr="00EF21B0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226D14" w:rsidRPr="00EF21B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26D14" w:rsidRPr="00EF21B0">
        <w:rPr>
          <w:rFonts w:ascii="Times New Roman" w:hAnsi="Times New Roman" w:cs="Times New Roman"/>
          <w:sz w:val="24"/>
          <w:szCs w:val="24"/>
        </w:rPr>
        <w:t>. «Порядок обращения за получением льготы» настоящего</w:t>
      </w:r>
      <w:r w:rsidRPr="00EF21B0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053E37" w:rsidRPr="00EF21B0" w:rsidRDefault="00226D14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3.2</w:t>
      </w:r>
      <w:r w:rsidR="00053E37" w:rsidRPr="00EF21B0">
        <w:rPr>
          <w:rFonts w:ascii="Times New Roman" w:hAnsi="Times New Roman" w:cs="Times New Roman"/>
          <w:sz w:val="24"/>
          <w:szCs w:val="24"/>
        </w:rPr>
        <w:t xml:space="preserve">. При выявлении фактов представления гражданином документов с недостоверными сведениями и (или) при выявлении уполномоченным органом факта несвоевременного извещения гражданином образовательной организации об изменениях, влияющих на </w:t>
      </w:r>
      <w:r w:rsidRPr="00EF21B0">
        <w:rPr>
          <w:rFonts w:ascii="Times New Roman" w:hAnsi="Times New Roman" w:cs="Times New Roman"/>
          <w:sz w:val="24"/>
          <w:szCs w:val="24"/>
        </w:rPr>
        <w:t>предоставление льготы</w:t>
      </w:r>
      <w:r w:rsidR="00053E37" w:rsidRPr="00EF21B0">
        <w:rPr>
          <w:rFonts w:ascii="Times New Roman" w:hAnsi="Times New Roman" w:cs="Times New Roman"/>
          <w:sz w:val="24"/>
          <w:szCs w:val="24"/>
        </w:rPr>
        <w:t xml:space="preserve">, предоставленная </w:t>
      </w:r>
      <w:r w:rsidRPr="00EF21B0">
        <w:rPr>
          <w:rFonts w:ascii="Times New Roman" w:hAnsi="Times New Roman" w:cs="Times New Roman"/>
          <w:sz w:val="24"/>
          <w:szCs w:val="24"/>
        </w:rPr>
        <w:t>льгота</w:t>
      </w:r>
      <w:r w:rsidR="00053E37" w:rsidRPr="00EF21B0">
        <w:rPr>
          <w:rFonts w:ascii="Times New Roman" w:hAnsi="Times New Roman" w:cs="Times New Roman"/>
          <w:sz w:val="24"/>
          <w:szCs w:val="24"/>
        </w:rPr>
        <w:t xml:space="preserve"> возмещается гражданином в добровольном порядке за весь период, в течение которого ему незаконно предоставлялась </w:t>
      </w:r>
      <w:r w:rsidRPr="00EF21B0">
        <w:rPr>
          <w:rFonts w:ascii="Times New Roman" w:hAnsi="Times New Roman" w:cs="Times New Roman"/>
          <w:sz w:val="24"/>
          <w:szCs w:val="24"/>
        </w:rPr>
        <w:t>льгота</w:t>
      </w:r>
      <w:r w:rsidR="00053E37" w:rsidRPr="00EF21B0">
        <w:rPr>
          <w:rFonts w:ascii="Times New Roman" w:hAnsi="Times New Roman" w:cs="Times New Roman"/>
          <w:sz w:val="24"/>
          <w:szCs w:val="24"/>
        </w:rPr>
        <w:t>.</w:t>
      </w:r>
    </w:p>
    <w:p w:rsidR="00053E37" w:rsidRPr="00EF21B0" w:rsidRDefault="00053E37" w:rsidP="00226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 xml:space="preserve">В случае отказа гражданина от добровольного возмещения излишне предоставленной </w:t>
      </w:r>
      <w:r w:rsidR="00226D14" w:rsidRPr="00EF21B0">
        <w:rPr>
          <w:rFonts w:ascii="Times New Roman" w:hAnsi="Times New Roman" w:cs="Times New Roman"/>
          <w:sz w:val="24"/>
          <w:szCs w:val="24"/>
        </w:rPr>
        <w:t>льготы</w:t>
      </w:r>
      <w:r w:rsidRPr="00EF21B0">
        <w:rPr>
          <w:rFonts w:ascii="Times New Roman" w:hAnsi="Times New Roman" w:cs="Times New Roman"/>
          <w:sz w:val="24"/>
          <w:szCs w:val="24"/>
        </w:rPr>
        <w:t xml:space="preserve"> она взыскивается в соответствии с законодательством.</w:t>
      </w:r>
    </w:p>
    <w:p w:rsidR="00053E37" w:rsidRPr="00EF21B0" w:rsidRDefault="00053E37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26D14" w:rsidRPr="00EF21B0" w:rsidRDefault="00226D14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26D14" w:rsidRPr="00EF21B0" w:rsidRDefault="00226D14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26D14" w:rsidRPr="00EF21B0" w:rsidRDefault="00226D14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26D14" w:rsidRPr="00EF21B0" w:rsidRDefault="00226D14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26D14" w:rsidRPr="00EF21B0" w:rsidRDefault="00226D14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26D14" w:rsidRPr="00EF21B0" w:rsidRDefault="00226D14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26D14" w:rsidRPr="00EF21B0" w:rsidRDefault="00226D14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26D14" w:rsidRPr="00EF21B0" w:rsidRDefault="00226D14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26D14" w:rsidRPr="00EF21B0" w:rsidRDefault="00226D14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21B0" w:rsidRDefault="00EF21B0" w:rsidP="00053E37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</w:p>
    <w:p w:rsidR="00053E37" w:rsidRPr="00EF21B0" w:rsidRDefault="00053E37" w:rsidP="00053E37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  <w:r w:rsidRPr="00EF21B0">
        <w:rPr>
          <w:rFonts w:ascii="Times New Roman" w:hAnsi="Times New Roman" w:cs="Times New Roman"/>
          <w:szCs w:val="24"/>
        </w:rPr>
        <w:lastRenderedPageBreak/>
        <w:t>Приложение 1</w:t>
      </w:r>
    </w:p>
    <w:p w:rsidR="00226D14" w:rsidRPr="00EF21B0" w:rsidRDefault="00053E37" w:rsidP="00226D14">
      <w:pPr>
        <w:pStyle w:val="ConsPlusNormal"/>
        <w:jc w:val="right"/>
        <w:rPr>
          <w:rFonts w:ascii="Times New Roman" w:eastAsia="Calibri" w:hAnsi="Times New Roman" w:cs="Times New Roman"/>
          <w:szCs w:val="24"/>
        </w:rPr>
      </w:pPr>
      <w:r w:rsidRPr="00EF21B0">
        <w:rPr>
          <w:rFonts w:ascii="Times New Roman" w:hAnsi="Times New Roman" w:cs="Times New Roman"/>
          <w:szCs w:val="24"/>
        </w:rPr>
        <w:t>к Порядку</w:t>
      </w:r>
      <w:r w:rsidR="00226D14" w:rsidRPr="00EF21B0">
        <w:rPr>
          <w:rFonts w:ascii="Times New Roman" w:hAnsi="Times New Roman" w:cs="Times New Roman"/>
          <w:szCs w:val="24"/>
        </w:rPr>
        <w:t xml:space="preserve"> обращения </w:t>
      </w:r>
      <w:r w:rsidR="00226D14" w:rsidRPr="00EF21B0">
        <w:rPr>
          <w:rFonts w:ascii="Times New Roman" w:eastAsia="Calibri" w:hAnsi="Times New Roman" w:cs="Times New Roman"/>
          <w:szCs w:val="24"/>
        </w:rPr>
        <w:t xml:space="preserve">родителей (законных представителей) </w:t>
      </w:r>
    </w:p>
    <w:p w:rsidR="00226D14" w:rsidRPr="00EF21B0" w:rsidRDefault="00226D14" w:rsidP="00226D14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F21B0">
        <w:rPr>
          <w:rFonts w:ascii="Times New Roman" w:eastAsia="Calibri" w:hAnsi="Times New Roman" w:cs="Times New Roman"/>
          <w:szCs w:val="24"/>
        </w:rPr>
        <w:t xml:space="preserve">воспитанников на получение льготы в части </w:t>
      </w:r>
      <w:r w:rsidRPr="00EF21B0">
        <w:rPr>
          <w:rFonts w:ascii="Times New Roman" w:hAnsi="Times New Roman" w:cs="Times New Roman"/>
          <w:szCs w:val="24"/>
        </w:rPr>
        <w:t xml:space="preserve">снижения </w:t>
      </w:r>
    </w:p>
    <w:p w:rsidR="00226D14" w:rsidRPr="00EF21B0" w:rsidRDefault="00226D14" w:rsidP="00226D14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F21B0">
        <w:rPr>
          <w:rFonts w:ascii="Times New Roman" w:hAnsi="Times New Roman" w:cs="Times New Roman"/>
          <w:szCs w:val="24"/>
        </w:rPr>
        <w:t xml:space="preserve">размера родительской платы за присмотр и уход </w:t>
      </w:r>
    </w:p>
    <w:p w:rsidR="00226D14" w:rsidRPr="00EF21B0" w:rsidRDefault="00226D14" w:rsidP="00226D14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F21B0">
        <w:rPr>
          <w:rFonts w:ascii="Times New Roman" w:hAnsi="Times New Roman" w:cs="Times New Roman"/>
          <w:szCs w:val="24"/>
        </w:rPr>
        <w:t>при посещении детьми муниципальных образовательных организаций,</w:t>
      </w:r>
    </w:p>
    <w:p w:rsidR="00226D14" w:rsidRPr="00EF21B0" w:rsidRDefault="00226D14" w:rsidP="00226D14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F21B0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EF21B0">
        <w:rPr>
          <w:rFonts w:ascii="Times New Roman" w:hAnsi="Times New Roman" w:cs="Times New Roman"/>
          <w:szCs w:val="24"/>
        </w:rPr>
        <w:t>реализующих</w:t>
      </w:r>
      <w:proofErr w:type="gramEnd"/>
      <w:r w:rsidRPr="00EF21B0">
        <w:rPr>
          <w:rFonts w:ascii="Times New Roman" w:hAnsi="Times New Roman" w:cs="Times New Roman"/>
          <w:szCs w:val="24"/>
        </w:rPr>
        <w:t xml:space="preserve"> образовательные программы дошкольного образования </w:t>
      </w:r>
    </w:p>
    <w:p w:rsidR="00226D14" w:rsidRPr="00EF21B0" w:rsidRDefault="00226D14" w:rsidP="00226D14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F21B0">
        <w:rPr>
          <w:rFonts w:ascii="Times New Roman" w:hAnsi="Times New Roman" w:cs="Times New Roman"/>
          <w:szCs w:val="24"/>
        </w:rPr>
        <w:t xml:space="preserve">на территории муниципального образования городского округа «Усинск» </w:t>
      </w:r>
    </w:p>
    <w:p w:rsidR="00226D14" w:rsidRPr="00EF21B0" w:rsidRDefault="00226D14" w:rsidP="00226D14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F21B0">
        <w:rPr>
          <w:rFonts w:ascii="Times New Roman" w:hAnsi="Times New Roman" w:cs="Times New Roman"/>
          <w:szCs w:val="24"/>
        </w:rPr>
        <w:t xml:space="preserve">на 50% от установленной родительской платы, согласно постановлению </w:t>
      </w:r>
    </w:p>
    <w:p w:rsidR="00226D14" w:rsidRPr="00EF21B0" w:rsidRDefault="00226D14" w:rsidP="00226D14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F21B0">
        <w:rPr>
          <w:rFonts w:ascii="Times New Roman" w:hAnsi="Times New Roman" w:cs="Times New Roman"/>
          <w:szCs w:val="24"/>
        </w:rPr>
        <w:t>администрации муниципального образования городского округа «Усинск»</w:t>
      </w:r>
    </w:p>
    <w:p w:rsidR="00226D14" w:rsidRPr="00EF21B0" w:rsidRDefault="00226D14" w:rsidP="00226D14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F21B0">
        <w:rPr>
          <w:rFonts w:ascii="Times New Roman" w:hAnsi="Times New Roman" w:cs="Times New Roman"/>
          <w:szCs w:val="24"/>
        </w:rPr>
        <w:t xml:space="preserve"> от 20 июня 2018 года № 782 «Об установлении родительской платы,</w:t>
      </w:r>
    </w:p>
    <w:p w:rsidR="00226D14" w:rsidRPr="00EF21B0" w:rsidRDefault="00226D14" w:rsidP="00226D14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F21B0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EF21B0">
        <w:rPr>
          <w:rFonts w:ascii="Times New Roman" w:hAnsi="Times New Roman" w:cs="Times New Roman"/>
          <w:szCs w:val="24"/>
        </w:rPr>
        <w:t>взимаемой</w:t>
      </w:r>
      <w:proofErr w:type="gramEnd"/>
      <w:r w:rsidRPr="00EF21B0">
        <w:rPr>
          <w:rFonts w:ascii="Times New Roman" w:hAnsi="Times New Roman" w:cs="Times New Roman"/>
          <w:szCs w:val="24"/>
        </w:rPr>
        <w:t xml:space="preserve">  с родителей (законных представителей) </w:t>
      </w:r>
    </w:p>
    <w:p w:rsidR="00226D14" w:rsidRPr="00EF21B0" w:rsidRDefault="00226D14" w:rsidP="00226D14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F21B0">
        <w:rPr>
          <w:rFonts w:ascii="Times New Roman" w:hAnsi="Times New Roman" w:cs="Times New Roman"/>
          <w:szCs w:val="24"/>
        </w:rPr>
        <w:t xml:space="preserve">за присмотр и уход за ребенком в </w:t>
      </w:r>
      <w:proofErr w:type="gramStart"/>
      <w:r w:rsidRPr="00EF21B0">
        <w:rPr>
          <w:rFonts w:ascii="Times New Roman" w:hAnsi="Times New Roman" w:cs="Times New Roman"/>
          <w:szCs w:val="24"/>
        </w:rPr>
        <w:t>муниципальных</w:t>
      </w:r>
      <w:proofErr w:type="gramEnd"/>
      <w:r w:rsidRPr="00EF21B0">
        <w:rPr>
          <w:rFonts w:ascii="Times New Roman" w:hAnsi="Times New Roman" w:cs="Times New Roman"/>
          <w:szCs w:val="24"/>
        </w:rPr>
        <w:t xml:space="preserve"> образовательных </w:t>
      </w:r>
    </w:p>
    <w:p w:rsidR="00226D14" w:rsidRPr="00EF21B0" w:rsidRDefault="00226D14" w:rsidP="00226D14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F21B0">
        <w:rPr>
          <w:rFonts w:ascii="Times New Roman" w:hAnsi="Times New Roman" w:cs="Times New Roman"/>
          <w:szCs w:val="24"/>
        </w:rPr>
        <w:t xml:space="preserve">организациях, реализующих образовательные программы </w:t>
      </w:r>
      <w:proofErr w:type="gramStart"/>
      <w:r w:rsidRPr="00EF21B0">
        <w:rPr>
          <w:rFonts w:ascii="Times New Roman" w:hAnsi="Times New Roman" w:cs="Times New Roman"/>
          <w:szCs w:val="24"/>
        </w:rPr>
        <w:t>дошкольного</w:t>
      </w:r>
      <w:proofErr w:type="gramEnd"/>
      <w:r w:rsidRPr="00EF21B0">
        <w:rPr>
          <w:rFonts w:ascii="Times New Roman" w:hAnsi="Times New Roman" w:cs="Times New Roman"/>
          <w:szCs w:val="24"/>
        </w:rPr>
        <w:t xml:space="preserve"> </w:t>
      </w:r>
    </w:p>
    <w:p w:rsidR="00226D14" w:rsidRPr="00EF21B0" w:rsidRDefault="00226D14" w:rsidP="00226D14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F21B0">
        <w:rPr>
          <w:rFonts w:ascii="Times New Roman" w:hAnsi="Times New Roman" w:cs="Times New Roman"/>
          <w:szCs w:val="24"/>
        </w:rPr>
        <w:t xml:space="preserve">образования на территории муниципального образования </w:t>
      </w:r>
    </w:p>
    <w:p w:rsidR="00226D14" w:rsidRPr="00EF21B0" w:rsidRDefault="00226D14" w:rsidP="00226D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Cs w:val="24"/>
        </w:rPr>
        <w:t>городского округа «Усинск»</w:t>
      </w:r>
    </w:p>
    <w:p w:rsidR="00053E37" w:rsidRPr="00EF21B0" w:rsidRDefault="00053E37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053E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(Форма)</w:t>
      </w:r>
    </w:p>
    <w:p w:rsidR="00053E37" w:rsidRPr="00EF21B0" w:rsidRDefault="00053E37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</w:t>
      </w:r>
      <w:r w:rsidR="00226D14" w:rsidRPr="00EF21B0">
        <w:rPr>
          <w:rFonts w:ascii="Times New Roman" w:hAnsi="Times New Roman" w:cs="Times New Roman"/>
          <w:sz w:val="24"/>
          <w:szCs w:val="24"/>
        </w:rPr>
        <w:t>____</w:t>
      </w:r>
      <w:r w:rsidRPr="00EF21B0">
        <w:rPr>
          <w:rFonts w:ascii="Times New Roman" w:hAnsi="Times New Roman" w:cs="Times New Roman"/>
          <w:sz w:val="24"/>
          <w:szCs w:val="24"/>
        </w:rPr>
        <w:t>____________</w:t>
      </w:r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F21B0">
        <w:rPr>
          <w:rFonts w:ascii="Times New Roman" w:hAnsi="Times New Roman" w:cs="Times New Roman"/>
          <w:sz w:val="24"/>
          <w:szCs w:val="24"/>
        </w:rPr>
        <w:t>н</w:t>
      </w:r>
      <w:r w:rsidRPr="00EF21B0">
        <w:rPr>
          <w:rFonts w:ascii="Times New Roman" w:hAnsi="Times New Roman" w:cs="Times New Roman"/>
          <w:sz w:val="24"/>
          <w:szCs w:val="24"/>
        </w:rPr>
        <w:t xml:space="preserve">аименование </w:t>
      </w:r>
      <w:r w:rsidR="00226D14" w:rsidRPr="00EF21B0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Данные родителя (законного представителя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7540"/>
      </w:tblGrid>
      <w:tr w:rsidR="00053E37" w:rsidRPr="00EF21B0" w:rsidTr="00EF21B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37" w:rsidRPr="00EF21B0" w:rsidTr="00EF21B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37" w:rsidRPr="00EF21B0" w:rsidTr="00EF21B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37" w:rsidRPr="00EF21B0" w:rsidTr="00EF21B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E37" w:rsidRPr="00EF21B0" w:rsidRDefault="00053E37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1588"/>
        <w:gridCol w:w="1360"/>
        <w:gridCol w:w="1644"/>
        <w:gridCol w:w="2948"/>
      </w:tblGrid>
      <w:tr w:rsidR="00053E37" w:rsidRPr="00EF21B0" w:rsidTr="00EF21B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37" w:rsidRPr="00EF21B0" w:rsidTr="00EF21B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37" w:rsidRPr="00EF21B0" w:rsidTr="00EF21B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E37" w:rsidRPr="00EF21B0" w:rsidRDefault="00053E37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Адрес регистрации родителя (законного представителя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1587"/>
        <w:gridCol w:w="1359"/>
        <w:gridCol w:w="1644"/>
        <w:gridCol w:w="1191"/>
        <w:gridCol w:w="1757"/>
      </w:tblGrid>
      <w:tr w:rsidR="00053E37" w:rsidRPr="00EF21B0" w:rsidTr="00EF21B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37" w:rsidRPr="00EF21B0" w:rsidTr="00EF21B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37" w:rsidRPr="00EF21B0" w:rsidTr="00EF21B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37" w:rsidRPr="00EF21B0" w:rsidTr="00EF21B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E37" w:rsidRPr="00EF21B0" w:rsidRDefault="00053E37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EF21B0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E37" w:rsidRPr="00EF21B0">
        <w:rPr>
          <w:rFonts w:ascii="Times New Roman" w:hAnsi="Times New Roman" w:cs="Times New Roman"/>
          <w:sz w:val="24"/>
          <w:szCs w:val="24"/>
        </w:rPr>
        <w:t>Адрес места жительства родителя (законного представителя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1587"/>
        <w:gridCol w:w="1359"/>
        <w:gridCol w:w="1644"/>
        <w:gridCol w:w="1191"/>
        <w:gridCol w:w="1757"/>
      </w:tblGrid>
      <w:tr w:rsidR="00053E37" w:rsidRPr="00EF21B0" w:rsidTr="00EF21B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37" w:rsidRPr="00EF21B0" w:rsidTr="00EF21B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37" w:rsidRPr="00EF21B0" w:rsidTr="00EF21B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37" w:rsidRPr="00EF21B0" w:rsidTr="00EF21B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E37" w:rsidRPr="00EF21B0" w:rsidRDefault="00053E37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7540"/>
      </w:tblGrid>
      <w:tr w:rsidR="00053E37" w:rsidRPr="00EF21B0" w:rsidTr="00EF21B0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ые данные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Домашний телефон:</w:t>
            </w:r>
          </w:p>
        </w:tc>
      </w:tr>
      <w:tr w:rsidR="00053E37" w:rsidRPr="00EF21B0" w:rsidTr="00EF21B0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Сотовый телефон:</w:t>
            </w:r>
          </w:p>
        </w:tc>
      </w:tr>
      <w:tr w:rsidR="00053E37" w:rsidRPr="00EF21B0" w:rsidTr="00EF21B0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226D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053E37" w:rsidRPr="00EF21B0" w:rsidRDefault="00053E37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EF21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Par313"/>
      <w:bookmarkEnd w:id="14"/>
      <w:r w:rsidRPr="00EF21B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53E37" w:rsidRPr="00EF21B0" w:rsidRDefault="00053E37" w:rsidP="00EF21B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21B0">
        <w:rPr>
          <w:rFonts w:ascii="Times New Roman" w:hAnsi="Times New Roman" w:cs="Times New Roman"/>
          <w:sz w:val="24"/>
          <w:szCs w:val="24"/>
        </w:rPr>
        <w:t xml:space="preserve">На  основании </w:t>
      </w:r>
      <w:r w:rsidR="00226D14" w:rsidRPr="00EF21B0">
        <w:rPr>
          <w:rFonts w:ascii="Times New Roman" w:hAnsi="Times New Roman" w:cs="Times New Roman"/>
          <w:bCs/>
          <w:sz w:val="24"/>
          <w:szCs w:val="24"/>
        </w:rPr>
        <w:t xml:space="preserve">решения Совета муниципального образования городского округа «Усинск» </w:t>
      </w:r>
      <w:r w:rsidR="00C64F54" w:rsidRPr="00EF21B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C64F54">
        <w:rPr>
          <w:rFonts w:ascii="Times New Roman" w:hAnsi="Times New Roman" w:cs="Times New Roman"/>
          <w:bCs/>
          <w:sz w:val="24"/>
          <w:szCs w:val="24"/>
        </w:rPr>
        <w:t>06 сентября</w:t>
      </w:r>
      <w:r w:rsidR="00C64F54" w:rsidRPr="00EF21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4F54">
        <w:rPr>
          <w:rFonts w:ascii="Times New Roman" w:hAnsi="Times New Roman" w:cs="Times New Roman"/>
          <w:bCs/>
          <w:sz w:val="24"/>
          <w:szCs w:val="24"/>
        </w:rPr>
        <w:t>2018 года № 229</w:t>
      </w:r>
      <w:r w:rsidR="00C64F54" w:rsidRPr="00EF21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6D14" w:rsidRPr="00EF21B0">
        <w:rPr>
          <w:rFonts w:ascii="Times New Roman" w:hAnsi="Times New Roman" w:cs="Times New Roman"/>
          <w:bCs/>
          <w:sz w:val="24"/>
          <w:szCs w:val="24"/>
        </w:rPr>
        <w:t>«</w:t>
      </w:r>
      <w:r w:rsidR="00226D14" w:rsidRPr="00EF21B0">
        <w:rPr>
          <w:rFonts w:ascii="Times New Roman" w:hAnsi="Times New Roman" w:cs="Times New Roman"/>
          <w:sz w:val="24"/>
          <w:szCs w:val="24"/>
        </w:rPr>
        <w:t xml:space="preserve">Об установлении льготы для многодетных семей при посещении детьми муниципальных образовательных организаций, реализующих образовательные программы дошкольного образования на территории муниципального образования городского округа «Усинск» </w:t>
      </w:r>
      <w:r w:rsidRPr="00EF21B0">
        <w:rPr>
          <w:rFonts w:ascii="Times New Roman" w:hAnsi="Times New Roman" w:cs="Times New Roman"/>
          <w:sz w:val="24"/>
          <w:szCs w:val="24"/>
        </w:rPr>
        <w:t xml:space="preserve">прошу предоставить </w:t>
      </w:r>
      <w:r w:rsidR="00226D14" w:rsidRPr="00EF21B0">
        <w:rPr>
          <w:rFonts w:ascii="Times New Roman" w:hAnsi="Times New Roman" w:cs="Times New Roman"/>
          <w:sz w:val="24"/>
          <w:szCs w:val="24"/>
        </w:rPr>
        <w:t>льготу</w:t>
      </w:r>
      <w:r w:rsidRPr="00EF21B0">
        <w:rPr>
          <w:rFonts w:ascii="Times New Roman" w:hAnsi="Times New Roman" w:cs="Times New Roman"/>
          <w:sz w:val="24"/>
          <w:szCs w:val="24"/>
        </w:rPr>
        <w:t xml:space="preserve">, </w:t>
      </w:r>
      <w:r w:rsidR="00226D14" w:rsidRPr="00EF21B0">
        <w:rPr>
          <w:rFonts w:ascii="Times New Roman" w:hAnsi="Times New Roman" w:cs="Times New Roman"/>
          <w:sz w:val="24"/>
          <w:szCs w:val="24"/>
        </w:rPr>
        <w:t>при посещении детьми образовательной организации, реализующей образовательную программу дошкольного образования</w:t>
      </w:r>
      <w:r w:rsidR="00226D14" w:rsidRPr="00EF2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21B0">
        <w:rPr>
          <w:rFonts w:ascii="Times New Roman" w:hAnsi="Times New Roman" w:cs="Times New Roman"/>
          <w:sz w:val="24"/>
          <w:szCs w:val="24"/>
        </w:rPr>
        <w:t>на</w:t>
      </w:r>
      <w:r w:rsidR="00EF21B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26D14" w:rsidRPr="00EF21B0">
        <w:rPr>
          <w:rFonts w:ascii="Times New Roman" w:hAnsi="Times New Roman" w:cs="Times New Roman"/>
          <w:sz w:val="24"/>
          <w:szCs w:val="24"/>
        </w:rPr>
        <w:t>_____</w:t>
      </w:r>
      <w:r w:rsidRPr="00EF21B0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053E37" w:rsidRPr="00EF21B0" w:rsidRDefault="00053E37" w:rsidP="00EF21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21B0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 ребенка, дата рождения)</w:t>
      </w:r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посещающего ____________</w:t>
      </w:r>
      <w:r w:rsidR="00226D14" w:rsidRPr="00EF21B0">
        <w:rPr>
          <w:rFonts w:ascii="Times New Roman" w:hAnsi="Times New Roman" w:cs="Times New Roman"/>
          <w:sz w:val="24"/>
          <w:szCs w:val="24"/>
        </w:rPr>
        <w:t>_____</w:t>
      </w:r>
      <w:r w:rsidRPr="00EF21B0">
        <w:rPr>
          <w:rFonts w:ascii="Times New Roman" w:hAnsi="Times New Roman" w:cs="Times New Roman"/>
          <w:sz w:val="24"/>
          <w:szCs w:val="24"/>
        </w:rPr>
        <w:t>__________________________________________________.</w:t>
      </w:r>
    </w:p>
    <w:p w:rsidR="00053E37" w:rsidRPr="00EF21B0" w:rsidRDefault="00053E37" w:rsidP="00EF21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21B0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разовательной организации)</w:t>
      </w:r>
    </w:p>
    <w:p w:rsidR="00053E37" w:rsidRPr="00EF21B0" w:rsidRDefault="00EF21B0" w:rsidP="00EF21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едупрежд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, что </w:t>
      </w:r>
      <w:r w:rsidR="00226D14" w:rsidRPr="00EF21B0">
        <w:rPr>
          <w:rFonts w:ascii="Times New Roman" w:hAnsi="Times New Roman" w:cs="Times New Roman"/>
          <w:sz w:val="24"/>
          <w:szCs w:val="24"/>
        </w:rPr>
        <w:t>льго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53E37" w:rsidRPr="00EF21B0">
        <w:rPr>
          <w:rFonts w:ascii="Times New Roman" w:hAnsi="Times New Roman" w:cs="Times New Roman"/>
          <w:sz w:val="24"/>
          <w:szCs w:val="24"/>
        </w:rPr>
        <w:t>предоставленная  неправоме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E37" w:rsidRPr="00EF21B0">
        <w:rPr>
          <w:rFonts w:ascii="Times New Roman" w:hAnsi="Times New Roman" w:cs="Times New Roman"/>
          <w:sz w:val="24"/>
          <w:szCs w:val="24"/>
        </w:rPr>
        <w:t>вследствие  представления  мною документов с заведомо неверными сведениями,</w:t>
      </w:r>
      <w:r>
        <w:rPr>
          <w:rFonts w:ascii="Times New Roman" w:hAnsi="Times New Roman" w:cs="Times New Roman"/>
          <w:sz w:val="24"/>
          <w:szCs w:val="24"/>
        </w:rPr>
        <w:t xml:space="preserve"> сокрытия </w:t>
      </w:r>
      <w:r w:rsidR="00053E37" w:rsidRPr="00EF21B0">
        <w:rPr>
          <w:rFonts w:ascii="Times New Roman" w:hAnsi="Times New Roman" w:cs="Times New Roman"/>
          <w:sz w:val="24"/>
          <w:szCs w:val="24"/>
        </w:rPr>
        <w:t>данных,  влияющих на ее предоставление,</w:t>
      </w:r>
      <w:r w:rsidR="004D1021" w:rsidRPr="00EF21B0">
        <w:rPr>
          <w:rFonts w:ascii="Times New Roman" w:hAnsi="Times New Roman" w:cs="Times New Roman"/>
          <w:sz w:val="24"/>
          <w:szCs w:val="24"/>
        </w:rPr>
        <w:t xml:space="preserve"> </w:t>
      </w:r>
      <w:r w:rsidR="00053E37" w:rsidRPr="00EF21B0">
        <w:rPr>
          <w:rFonts w:ascii="Times New Roman" w:hAnsi="Times New Roman" w:cs="Times New Roman"/>
          <w:sz w:val="24"/>
          <w:szCs w:val="24"/>
        </w:rPr>
        <w:t>взыскивается в установленном законодательством порядке.</w:t>
      </w:r>
    </w:p>
    <w:p w:rsidR="00053E37" w:rsidRPr="00EF21B0" w:rsidRDefault="00053E37" w:rsidP="00EF21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Pr="00EF21B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F21B0">
        <w:rPr>
          <w:rFonts w:ascii="Times New Roman" w:hAnsi="Times New Roman" w:cs="Times New Roman"/>
          <w:sz w:val="24"/>
          <w:szCs w:val="24"/>
        </w:rPr>
        <w:t>на) на проведение проверки представленных мною сведений.</w:t>
      </w:r>
    </w:p>
    <w:p w:rsidR="00053E37" w:rsidRPr="00EF21B0" w:rsidRDefault="00EF21B0" w:rsidP="00EF21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053E37" w:rsidRPr="00EF21B0">
        <w:rPr>
          <w:rFonts w:ascii="Times New Roman" w:hAnsi="Times New Roman" w:cs="Times New Roman"/>
          <w:sz w:val="24"/>
          <w:szCs w:val="24"/>
        </w:rPr>
        <w:t>обязую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E37" w:rsidRPr="00EF21B0">
        <w:rPr>
          <w:rFonts w:ascii="Times New Roman" w:hAnsi="Times New Roman" w:cs="Times New Roman"/>
          <w:sz w:val="24"/>
          <w:szCs w:val="24"/>
        </w:rPr>
        <w:t>извещ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E37" w:rsidRPr="00EF21B0">
        <w:rPr>
          <w:rFonts w:ascii="Times New Roman" w:hAnsi="Times New Roman" w:cs="Times New Roman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E37" w:rsidRPr="00EF21B0">
        <w:rPr>
          <w:rFonts w:ascii="Times New Roman" w:hAnsi="Times New Roman" w:cs="Times New Roman"/>
          <w:sz w:val="24"/>
          <w:szCs w:val="24"/>
        </w:rPr>
        <w:t>организацию</w:t>
      </w:r>
      <w:r w:rsidR="004D1021" w:rsidRPr="00EF21B0">
        <w:rPr>
          <w:rFonts w:ascii="Times New Roman" w:hAnsi="Times New Roman" w:cs="Times New Roman"/>
          <w:sz w:val="24"/>
          <w:szCs w:val="24"/>
        </w:rPr>
        <w:t xml:space="preserve"> о </w:t>
      </w:r>
      <w:r w:rsidR="00053E37" w:rsidRPr="00EF21B0">
        <w:rPr>
          <w:rFonts w:ascii="Times New Roman" w:hAnsi="Times New Roman" w:cs="Times New Roman"/>
          <w:sz w:val="24"/>
          <w:szCs w:val="24"/>
        </w:rPr>
        <w:t>наступ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E37" w:rsidRPr="00EF21B0">
        <w:rPr>
          <w:rFonts w:ascii="Times New Roman" w:hAnsi="Times New Roman" w:cs="Times New Roman"/>
          <w:sz w:val="24"/>
          <w:szCs w:val="24"/>
        </w:rPr>
        <w:t>обстоятельств,</w:t>
      </w:r>
      <w:r w:rsidR="004D1021" w:rsidRPr="00EF21B0">
        <w:rPr>
          <w:rFonts w:ascii="Times New Roman" w:hAnsi="Times New Roman" w:cs="Times New Roman"/>
          <w:sz w:val="24"/>
          <w:szCs w:val="24"/>
        </w:rPr>
        <w:t xml:space="preserve"> </w:t>
      </w:r>
      <w:r w:rsidR="00053E37" w:rsidRPr="00EF21B0">
        <w:rPr>
          <w:rFonts w:ascii="Times New Roman" w:hAnsi="Times New Roman" w:cs="Times New Roman"/>
          <w:sz w:val="24"/>
          <w:szCs w:val="24"/>
        </w:rPr>
        <w:t>влекущих  прекращение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и </w:t>
      </w:r>
      <w:r w:rsidR="004D1021" w:rsidRPr="00EF21B0">
        <w:rPr>
          <w:rFonts w:ascii="Times New Roman" w:hAnsi="Times New Roman" w:cs="Times New Roman"/>
          <w:sz w:val="24"/>
          <w:szCs w:val="24"/>
        </w:rPr>
        <w:t>льготы</w:t>
      </w:r>
      <w:r w:rsidR="00053E37" w:rsidRPr="00EF21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E37" w:rsidRPr="00EF21B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E37" w:rsidRPr="00EF21B0">
        <w:rPr>
          <w:rFonts w:ascii="Times New Roman" w:hAnsi="Times New Roman" w:cs="Times New Roman"/>
          <w:sz w:val="24"/>
          <w:szCs w:val="24"/>
        </w:rPr>
        <w:t>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E37" w:rsidRPr="00EF21B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E37" w:rsidRPr="00EF21B0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E37" w:rsidRPr="00EF21B0">
        <w:rPr>
          <w:rFonts w:ascii="Times New Roman" w:hAnsi="Times New Roman" w:cs="Times New Roman"/>
          <w:sz w:val="24"/>
          <w:szCs w:val="24"/>
        </w:rPr>
        <w:t>дней со дня наступления соответствующих</w:t>
      </w:r>
      <w:r w:rsidR="004D1021" w:rsidRPr="00EF21B0">
        <w:rPr>
          <w:rFonts w:ascii="Times New Roman" w:hAnsi="Times New Roman" w:cs="Times New Roman"/>
          <w:sz w:val="24"/>
          <w:szCs w:val="24"/>
        </w:rPr>
        <w:t xml:space="preserve"> </w:t>
      </w:r>
      <w:r w:rsidR="00053E37" w:rsidRPr="00EF21B0">
        <w:rPr>
          <w:rFonts w:ascii="Times New Roman" w:hAnsi="Times New Roman" w:cs="Times New Roman"/>
          <w:sz w:val="24"/>
          <w:szCs w:val="24"/>
        </w:rPr>
        <w:t>обстоятельств.</w:t>
      </w:r>
    </w:p>
    <w:p w:rsidR="00053E37" w:rsidRPr="00EF21B0" w:rsidRDefault="00053E37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EF21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 xml:space="preserve">    К заявлению прилагаю следующие документы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8561"/>
      </w:tblGrid>
      <w:tr w:rsidR="00053E37" w:rsidRPr="00EF21B0" w:rsidTr="00EF21B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обработку персональных данных, оформленное в соответствии с требованиями Федерального </w:t>
            </w:r>
            <w:hyperlink r:id="rId6" w:tooltip="Федеральный закон от 27.07.2006 N 152-ФЗ (ред. от 29.07.2017) &quot;О персональных данных&quot;{КонсультантПлюс}" w:history="1">
              <w:r w:rsidRPr="00EF21B0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EF21B0">
              <w:rPr>
                <w:rFonts w:ascii="Times New Roman" w:hAnsi="Times New Roman" w:cs="Times New Roman"/>
                <w:sz w:val="24"/>
                <w:szCs w:val="24"/>
              </w:rPr>
              <w:t xml:space="preserve"> от 27 июля 2006 г. </w:t>
            </w:r>
            <w:r w:rsidR="004D1021" w:rsidRPr="00EF21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 xml:space="preserve"> 152-ФЗ </w:t>
            </w:r>
            <w:r w:rsidR="004D1021" w:rsidRPr="00EF21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4D1021" w:rsidRPr="00EF21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, на ____ л. в 1 экз.</w:t>
            </w:r>
          </w:p>
        </w:tc>
      </w:tr>
      <w:tr w:rsidR="00053E37" w:rsidRPr="00EF21B0" w:rsidTr="00EF21B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37" w:rsidRPr="00EF21B0" w:rsidTr="00EF21B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37" w:rsidRPr="00EF21B0" w:rsidTr="00EF21B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37" w:rsidRPr="00EF21B0" w:rsidTr="00EF21B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37" w:rsidRPr="00EF21B0" w:rsidTr="00EF21B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37" w:rsidRPr="00EF21B0" w:rsidTr="00EF21B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37" w:rsidRPr="00EF21B0" w:rsidTr="00EF21B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4D1021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E37" w:rsidRPr="00EF21B0" w:rsidRDefault="00053E37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 xml:space="preserve">    ________________                  _____________________________________</w:t>
      </w:r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21B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="00EF21B0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EF21B0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                                  </w:t>
      </w:r>
      <w:r w:rsidR="00EF21B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</w:t>
      </w:r>
      <w:r w:rsidRPr="00EF21B0">
        <w:rPr>
          <w:rFonts w:ascii="Times New Roman" w:hAnsi="Times New Roman" w:cs="Times New Roman"/>
          <w:sz w:val="24"/>
          <w:szCs w:val="24"/>
          <w:vertAlign w:val="superscript"/>
        </w:rPr>
        <w:t>подпись/расшифровка</w:t>
      </w:r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396"/>
      <w:bookmarkEnd w:id="15"/>
    </w:p>
    <w:p w:rsidR="004D1021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4D1021" w:rsidRPr="00EF21B0" w:rsidRDefault="004D1021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1021" w:rsidRPr="00EF21B0" w:rsidRDefault="004D1021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1021" w:rsidRPr="00EF21B0" w:rsidRDefault="004D1021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1021" w:rsidRPr="00EF21B0" w:rsidRDefault="004D1021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1021" w:rsidRPr="00EF21B0" w:rsidRDefault="004D1021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1021" w:rsidRPr="00EF21B0" w:rsidRDefault="004D1021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EF21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lastRenderedPageBreak/>
        <w:t>РАСПИСКА-УВЕДОМЛЕНИЕ</w:t>
      </w:r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Заявление и документы гр. _____________________________________________</w:t>
      </w:r>
    </w:p>
    <w:p w:rsidR="00053E37" w:rsidRPr="00EF21B0" w:rsidRDefault="00053E37" w:rsidP="004D10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21B0">
        <w:rPr>
          <w:rFonts w:ascii="Times New Roman" w:hAnsi="Times New Roman" w:cs="Times New Roman"/>
          <w:sz w:val="24"/>
          <w:szCs w:val="24"/>
        </w:rPr>
        <w:t xml:space="preserve">на  предоставление  </w:t>
      </w:r>
      <w:r w:rsidR="004D1021" w:rsidRPr="00EF21B0">
        <w:rPr>
          <w:rFonts w:ascii="Times New Roman" w:hAnsi="Times New Roman" w:cs="Times New Roman"/>
          <w:sz w:val="24"/>
          <w:szCs w:val="24"/>
        </w:rPr>
        <w:t xml:space="preserve">льготы, при посещении детьми образовательной организации, реализующей образовательную программу дошкольного образования, в рамках </w:t>
      </w:r>
      <w:r w:rsidR="004D1021" w:rsidRPr="00EF21B0">
        <w:rPr>
          <w:rFonts w:ascii="Times New Roman" w:hAnsi="Times New Roman" w:cs="Times New Roman"/>
          <w:bCs/>
          <w:sz w:val="24"/>
          <w:szCs w:val="24"/>
        </w:rPr>
        <w:t xml:space="preserve">решения Совета муниципального образования городского округа «Усинск» </w:t>
      </w:r>
      <w:r w:rsidR="00C64F54" w:rsidRPr="00EF21B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C64F54">
        <w:rPr>
          <w:rFonts w:ascii="Times New Roman" w:hAnsi="Times New Roman" w:cs="Times New Roman"/>
          <w:bCs/>
          <w:sz w:val="24"/>
          <w:szCs w:val="24"/>
        </w:rPr>
        <w:t>06 сентября</w:t>
      </w:r>
      <w:r w:rsidR="00C64F54" w:rsidRPr="00EF21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4F54">
        <w:rPr>
          <w:rFonts w:ascii="Times New Roman" w:hAnsi="Times New Roman" w:cs="Times New Roman"/>
          <w:bCs/>
          <w:sz w:val="24"/>
          <w:szCs w:val="24"/>
        </w:rPr>
        <w:t>2018 года № 229</w:t>
      </w:r>
      <w:r w:rsidR="00C64F54" w:rsidRPr="00EF21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1021" w:rsidRPr="00EF21B0">
        <w:rPr>
          <w:rFonts w:ascii="Times New Roman" w:hAnsi="Times New Roman" w:cs="Times New Roman"/>
          <w:bCs/>
          <w:sz w:val="24"/>
          <w:szCs w:val="24"/>
        </w:rPr>
        <w:t>«</w:t>
      </w:r>
      <w:r w:rsidR="004D1021" w:rsidRPr="00EF21B0">
        <w:rPr>
          <w:rFonts w:ascii="Times New Roman" w:hAnsi="Times New Roman" w:cs="Times New Roman"/>
          <w:sz w:val="24"/>
          <w:szCs w:val="24"/>
        </w:rPr>
        <w:t>Об установлении льготы для многодетных семей при посещении детьми муниципальных образовательных организаций, реализующих образовательные программы дошкольного образования на территории муниципального образования городского округа «Усинск»</w:t>
      </w:r>
      <w:r w:rsidRPr="00EF21B0">
        <w:rPr>
          <w:rFonts w:ascii="Times New Roman" w:hAnsi="Times New Roman" w:cs="Times New Roman"/>
          <w:sz w:val="24"/>
          <w:szCs w:val="24"/>
        </w:rPr>
        <w:t>, принял:</w:t>
      </w:r>
      <w:proofErr w:type="gramEnd"/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53E37" w:rsidRPr="00EF21B0" w:rsidRDefault="00053E37" w:rsidP="00EF21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21B0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 специалиста)</w:t>
      </w:r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53E37" w:rsidRPr="00EF21B0" w:rsidRDefault="00053E37" w:rsidP="00EF21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21B0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(расшифровка подписи)</w:t>
      </w:r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Перечень представленных документов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4082"/>
        <w:gridCol w:w="2268"/>
        <w:gridCol w:w="1984"/>
      </w:tblGrid>
      <w:tr w:rsidR="00053E37" w:rsidRPr="00EF21B0" w:rsidTr="00EF21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4D1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4D10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4D10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Оригинал/копия</w:t>
            </w:r>
          </w:p>
        </w:tc>
      </w:tr>
      <w:tr w:rsidR="00053E37" w:rsidRPr="00EF21B0" w:rsidTr="00EF21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37" w:rsidRPr="00EF21B0" w:rsidTr="00EF21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37" w:rsidRPr="00EF21B0" w:rsidTr="00EF21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37" w:rsidRPr="00EF21B0" w:rsidTr="00EF21B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E37" w:rsidRPr="00EF21B0" w:rsidRDefault="00053E37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2041"/>
        <w:gridCol w:w="2721"/>
        <w:gridCol w:w="2098"/>
      </w:tblGrid>
      <w:tr w:rsidR="00053E37" w:rsidRPr="00EF21B0" w:rsidTr="00EF21B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r w:rsidR="00EF21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4D10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Дата приема докумен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4D10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Подпись (фамилия, инициалы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4D10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1B0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</w:tr>
      <w:tr w:rsidR="00053E37" w:rsidRPr="00EF21B0" w:rsidTr="00EF21B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7" w:rsidRPr="00EF21B0" w:rsidRDefault="00053E37" w:rsidP="00EF21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E37" w:rsidRPr="00EF21B0" w:rsidRDefault="00053E37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1021" w:rsidRPr="00EF21B0" w:rsidRDefault="004D1021" w:rsidP="0005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021" w:rsidRPr="00EF21B0" w:rsidRDefault="004D1021" w:rsidP="0005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021" w:rsidRPr="00EF21B0" w:rsidRDefault="004D1021" w:rsidP="0005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021" w:rsidRPr="00EF21B0" w:rsidRDefault="004D1021" w:rsidP="0005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021" w:rsidRPr="00EF21B0" w:rsidRDefault="004D1021" w:rsidP="0005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021" w:rsidRPr="00EF21B0" w:rsidRDefault="004D1021" w:rsidP="0005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021" w:rsidRPr="00EF21B0" w:rsidRDefault="004D1021" w:rsidP="0005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021" w:rsidRPr="00EF21B0" w:rsidRDefault="004D1021" w:rsidP="0005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021" w:rsidRPr="00EF21B0" w:rsidRDefault="004D1021" w:rsidP="0005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021" w:rsidRPr="00EF21B0" w:rsidRDefault="004D1021" w:rsidP="0005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021" w:rsidRPr="00EF21B0" w:rsidRDefault="004D1021" w:rsidP="0005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021" w:rsidRPr="00EF21B0" w:rsidRDefault="004D1021" w:rsidP="0005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021" w:rsidRPr="00EF21B0" w:rsidRDefault="004D1021" w:rsidP="0005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021" w:rsidRPr="00EF21B0" w:rsidRDefault="004D1021" w:rsidP="0005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021" w:rsidRPr="00EF21B0" w:rsidRDefault="004D1021" w:rsidP="0005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021" w:rsidRPr="00EF21B0" w:rsidRDefault="004D1021" w:rsidP="0005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021" w:rsidRPr="00EF21B0" w:rsidRDefault="004D1021" w:rsidP="0005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053E3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F21B0">
        <w:rPr>
          <w:rFonts w:ascii="Times New Roman" w:hAnsi="Times New Roman" w:cs="Times New Roman"/>
        </w:rPr>
        <w:lastRenderedPageBreak/>
        <w:t>Приложение 2</w:t>
      </w:r>
    </w:p>
    <w:p w:rsidR="00EF21B0" w:rsidRPr="00EF21B0" w:rsidRDefault="00EF21B0" w:rsidP="00EF21B0">
      <w:pPr>
        <w:pStyle w:val="ConsPlusNormal"/>
        <w:jc w:val="right"/>
        <w:rPr>
          <w:rFonts w:ascii="Times New Roman" w:eastAsia="Calibri" w:hAnsi="Times New Roman" w:cs="Times New Roman"/>
        </w:rPr>
      </w:pPr>
      <w:r w:rsidRPr="00EF21B0">
        <w:rPr>
          <w:rFonts w:ascii="Times New Roman" w:hAnsi="Times New Roman" w:cs="Times New Roman"/>
        </w:rPr>
        <w:t xml:space="preserve">к Порядку обращения </w:t>
      </w:r>
      <w:r w:rsidRPr="00EF21B0">
        <w:rPr>
          <w:rFonts w:ascii="Times New Roman" w:eastAsia="Calibri" w:hAnsi="Times New Roman" w:cs="Times New Roman"/>
        </w:rPr>
        <w:t xml:space="preserve">родителей (законных представителей) </w:t>
      </w:r>
    </w:p>
    <w:p w:rsidR="00EF21B0" w:rsidRPr="00EF21B0" w:rsidRDefault="00EF21B0" w:rsidP="00EF21B0">
      <w:pPr>
        <w:pStyle w:val="ConsPlusNormal"/>
        <w:jc w:val="right"/>
        <w:rPr>
          <w:rFonts w:ascii="Times New Roman" w:hAnsi="Times New Roman" w:cs="Times New Roman"/>
        </w:rPr>
      </w:pPr>
      <w:r w:rsidRPr="00EF21B0">
        <w:rPr>
          <w:rFonts w:ascii="Times New Roman" w:eastAsia="Calibri" w:hAnsi="Times New Roman" w:cs="Times New Roman"/>
        </w:rPr>
        <w:t xml:space="preserve">воспитанников на получение льготы в части </w:t>
      </w:r>
      <w:r w:rsidRPr="00EF21B0">
        <w:rPr>
          <w:rFonts w:ascii="Times New Roman" w:hAnsi="Times New Roman" w:cs="Times New Roman"/>
        </w:rPr>
        <w:t xml:space="preserve">снижения </w:t>
      </w:r>
    </w:p>
    <w:p w:rsidR="00EF21B0" w:rsidRPr="00EF21B0" w:rsidRDefault="00EF21B0" w:rsidP="00EF21B0">
      <w:pPr>
        <w:pStyle w:val="ConsPlusNormal"/>
        <w:jc w:val="right"/>
        <w:rPr>
          <w:rFonts w:ascii="Times New Roman" w:hAnsi="Times New Roman" w:cs="Times New Roman"/>
        </w:rPr>
      </w:pPr>
      <w:r w:rsidRPr="00EF21B0">
        <w:rPr>
          <w:rFonts w:ascii="Times New Roman" w:hAnsi="Times New Roman" w:cs="Times New Roman"/>
        </w:rPr>
        <w:t xml:space="preserve">размера родительской платы за присмотр и уход </w:t>
      </w:r>
    </w:p>
    <w:p w:rsidR="00EF21B0" w:rsidRPr="00EF21B0" w:rsidRDefault="00EF21B0" w:rsidP="00EF21B0">
      <w:pPr>
        <w:pStyle w:val="ConsPlusNormal"/>
        <w:jc w:val="right"/>
        <w:rPr>
          <w:rFonts w:ascii="Times New Roman" w:hAnsi="Times New Roman" w:cs="Times New Roman"/>
        </w:rPr>
      </w:pPr>
      <w:r w:rsidRPr="00EF21B0">
        <w:rPr>
          <w:rFonts w:ascii="Times New Roman" w:hAnsi="Times New Roman" w:cs="Times New Roman"/>
        </w:rPr>
        <w:t>при посещении детьми муниципальных образовательных организаций,</w:t>
      </w:r>
    </w:p>
    <w:p w:rsidR="00EF21B0" w:rsidRPr="00EF21B0" w:rsidRDefault="00EF21B0" w:rsidP="00EF21B0">
      <w:pPr>
        <w:pStyle w:val="ConsPlusNormal"/>
        <w:jc w:val="right"/>
        <w:rPr>
          <w:rFonts w:ascii="Times New Roman" w:hAnsi="Times New Roman" w:cs="Times New Roman"/>
        </w:rPr>
      </w:pPr>
      <w:r w:rsidRPr="00EF21B0">
        <w:rPr>
          <w:rFonts w:ascii="Times New Roman" w:hAnsi="Times New Roman" w:cs="Times New Roman"/>
        </w:rPr>
        <w:t xml:space="preserve"> </w:t>
      </w:r>
      <w:proofErr w:type="gramStart"/>
      <w:r w:rsidRPr="00EF21B0">
        <w:rPr>
          <w:rFonts w:ascii="Times New Roman" w:hAnsi="Times New Roman" w:cs="Times New Roman"/>
        </w:rPr>
        <w:t>реализующих</w:t>
      </w:r>
      <w:proofErr w:type="gramEnd"/>
      <w:r w:rsidRPr="00EF21B0">
        <w:rPr>
          <w:rFonts w:ascii="Times New Roman" w:hAnsi="Times New Roman" w:cs="Times New Roman"/>
        </w:rPr>
        <w:t xml:space="preserve"> образовательные программы дошкольного образования </w:t>
      </w:r>
    </w:p>
    <w:p w:rsidR="00EF21B0" w:rsidRPr="00EF21B0" w:rsidRDefault="00EF21B0" w:rsidP="00EF21B0">
      <w:pPr>
        <w:pStyle w:val="ConsPlusNormal"/>
        <w:jc w:val="right"/>
        <w:rPr>
          <w:rFonts w:ascii="Times New Roman" w:hAnsi="Times New Roman" w:cs="Times New Roman"/>
        </w:rPr>
      </w:pPr>
      <w:r w:rsidRPr="00EF21B0">
        <w:rPr>
          <w:rFonts w:ascii="Times New Roman" w:hAnsi="Times New Roman" w:cs="Times New Roman"/>
        </w:rPr>
        <w:t xml:space="preserve">на территории муниципального образования городского округа «Усинск» </w:t>
      </w:r>
    </w:p>
    <w:p w:rsidR="00EF21B0" w:rsidRPr="00EF21B0" w:rsidRDefault="00EF21B0" w:rsidP="00EF21B0">
      <w:pPr>
        <w:pStyle w:val="ConsPlusNormal"/>
        <w:jc w:val="right"/>
        <w:rPr>
          <w:rFonts w:ascii="Times New Roman" w:hAnsi="Times New Roman" w:cs="Times New Roman"/>
        </w:rPr>
      </w:pPr>
      <w:r w:rsidRPr="00EF21B0">
        <w:rPr>
          <w:rFonts w:ascii="Times New Roman" w:hAnsi="Times New Roman" w:cs="Times New Roman"/>
        </w:rPr>
        <w:t xml:space="preserve">на 50% от установленной родительской платы, согласно постановлению </w:t>
      </w:r>
    </w:p>
    <w:p w:rsidR="00EF21B0" w:rsidRPr="00EF21B0" w:rsidRDefault="00EF21B0" w:rsidP="00EF21B0">
      <w:pPr>
        <w:pStyle w:val="ConsPlusNormal"/>
        <w:jc w:val="right"/>
        <w:rPr>
          <w:rFonts w:ascii="Times New Roman" w:hAnsi="Times New Roman" w:cs="Times New Roman"/>
        </w:rPr>
      </w:pPr>
      <w:r w:rsidRPr="00EF21B0">
        <w:rPr>
          <w:rFonts w:ascii="Times New Roman" w:hAnsi="Times New Roman" w:cs="Times New Roman"/>
        </w:rPr>
        <w:t>администрации муниципального образования городского округа «Усинск»</w:t>
      </w:r>
    </w:p>
    <w:p w:rsidR="00EF21B0" w:rsidRPr="00EF21B0" w:rsidRDefault="00EF21B0" w:rsidP="00EF21B0">
      <w:pPr>
        <w:pStyle w:val="ConsPlusNormal"/>
        <w:jc w:val="right"/>
        <w:rPr>
          <w:rFonts w:ascii="Times New Roman" w:hAnsi="Times New Roman" w:cs="Times New Roman"/>
        </w:rPr>
      </w:pPr>
      <w:r w:rsidRPr="00EF21B0">
        <w:rPr>
          <w:rFonts w:ascii="Times New Roman" w:hAnsi="Times New Roman" w:cs="Times New Roman"/>
        </w:rPr>
        <w:t xml:space="preserve"> от 20 июня 2018 года № 782 «Об установлении родительской платы,</w:t>
      </w:r>
    </w:p>
    <w:p w:rsidR="00EF21B0" w:rsidRPr="00EF21B0" w:rsidRDefault="00EF21B0" w:rsidP="00EF21B0">
      <w:pPr>
        <w:pStyle w:val="ConsPlusNormal"/>
        <w:jc w:val="right"/>
        <w:rPr>
          <w:rFonts w:ascii="Times New Roman" w:hAnsi="Times New Roman" w:cs="Times New Roman"/>
        </w:rPr>
      </w:pPr>
      <w:r w:rsidRPr="00EF21B0">
        <w:rPr>
          <w:rFonts w:ascii="Times New Roman" w:hAnsi="Times New Roman" w:cs="Times New Roman"/>
        </w:rPr>
        <w:t xml:space="preserve"> </w:t>
      </w:r>
      <w:proofErr w:type="gramStart"/>
      <w:r w:rsidRPr="00EF21B0">
        <w:rPr>
          <w:rFonts w:ascii="Times New Roman" w:hAnsi="Times New Roman" w:cs="Times New Roman"/>
        </w:rPr>
        <w:t>взимаемой</w:t>
      </w:r>
      <w:proofErr w:type="gramEnd"/>
      <w:r w:rsidRPr="00EF21B0">
        <w:rPr>
          <w:rFonts w:ascii="Times New Roman" w:hAnsi="Times New Roman" w:cs="Times New Roman"/>
        </w:rPr>
        <w:t xml:space="preserve">  с родителей (законных представителей) </w:t>
      </w:r>
    </w:p>
    <w:p w:rsidR="00EF21B0" w:rsidRPr="00EF21B0" w:rsidRDefault="00EF21B0" w:rsidP="00EF21B0">
      <w:pPr>
        <w:pStyle w:val="ConsPlusNormal"/>
        <w:jc w:val="right"/>
        <w:rPr>
          <w:rFonts w:ascii="Times New Roman" w:hAnsi="Times New Roman" w:cs="Times New Roman"/>
        </w:rPr>
      </w:pPr>
      <w:r w:rsidRPr="00EF21B0">
        <w:rPr>
          <w:rFonts w:ascii="Times New Roman" w:hAnsi="Times New Roman" w:cs="Times New Roman"/>
        </w:rPr>
        <w:t xml:space="preserve">за присмотр и уход за ребенком в </w:t>
      </w:r>
      <w:proofErr w:type="gramStart"/>
      <w:r w:rsidRPr="00EF21B0">
        <w:rPr>
          <w:rFonts w:ascii="Times New Roman" w:hAnsi="Times New Roman" w:cs="Times New Roman"/>
        </w:rPr>
        <w:t>муниципальных</w:t>
      </w:r>
      <w:proofErr w:type="gramEnd"/>
      <w:r w:rsidRPr="00EF21B0">
        <w:rPr>
          <w:rFonts w:ascii="Times New Roman" w:hAnsi="Times New Roman" w:cs="Times New Roman"/>
        </w:rPr>
        <w:t xml:space="preserve"> образовательных </w:t>
      </w:r>
    </w:p>
    <w:p w:rsidR="00EF21B0" w:rsidRPr="00EF21B0" w:rsidRDefault="00EF21B0" w:rsidP="00EF21B0">
      <w:pPr>
        <w:pStyle w:val="ConsPlusNormal"/>
        <w:jc w:val="right"/>
        <w:rPr>
          <w:rFonts w:ascii="Times New Roman" w:hAnsi="Times New Roman" w:cs="Times New Roman"/>
        </w:rPr>
      </w:pPr>
      <w:r w:rsidRPr="00EF21B0">
        <w:rPr>
          <w:rFonts w:ascii="Times New Roman" w:hAnsi="Times New Roman" w:cs="Times New Roman"/>
        </w:rPr>
        <w:t xml:space="preserve">организациях, реализующих образовательные программы </w:t>
      </w:r>
      <w:proofErr w:type="gramStart"/>
      <w:r w:rsidRPr="00EF21B0">
        <w:rPr>
          <w:rFonts w:ascii="Times New Roman" w:hAnsi="Times New Roman" w:cs="Times New Roman"/>
        </w:rPr>
        <w:t>дошкольного</w:t>
      </w:r>
      <w:proofErr w:type="gramEnd"/>
      <w:r w:rsidRPr="00EF21B0">
        <w:rPr>
          <w:rFonts w:ascii="Times New Roman" w:hAnsi="Times New Roman" w:cs="Times New Roman"/>
        </w:rPr>
        <w:t xml:space="preserve"> </w:t>
      </w:r>
    </w:p>
    <w:p w:rsidR="00EF21B0" w:rsidRPr="00EF21B0" w:rsidRDefault="00EF21B0" w:rsidP="00EF21B0">
      <w:pPr>
        <w:pStyle w:val="ConsPlusNormal"/>
        <w:jc w:val="right"/>
        <w:rPr>
          <w:rFonts w:ascii="Times New Roman" w:hAnsi="Times New Roman" w:cs="Times New Roman"/>
        </w:rPr>
      </w:pPr>
      <w:r w:rsidRPr="00EF21B0">
        <w:rPr>
          <w:rFonts w:ascii="Times New Roman" w:hAnsi="Times New Roman" w:cs="Times New Roman"/>
        </w:rPr>
        <w:t xml:space="preserve">образования на территории муниципального образования </w:t>
      </w:r>
    </w:p>
    <w:p w:rsidR="00053E37" w:rsidRPr="00EF21B0" w:rsidRDefault="00EF21B0" w:rsidP="00EF21B0">
      <w:pPr>
        <w:pStyle w:val="ConsPlusNormal"/>
        <w:jc w:val="right"/>
        <w:rPr>
          <w:rFonts w:ascii="Times New Roman" w:hAnsi="Times New Roman" w:cs="Times New Roman"/>
        </w:rPr>
      </w:pPr>
      <w:r w:rsidRPr="00EF21B0">
        <w:rPr>
          <w:rFonts w:ascii="Times New Roman" w:hAnsi="Times New Roman" w:cs="Times New Roman"/>
        </w:rPr>
        <w:t>городского округа «Усинск»</w:t>
      </w:r>
    </w:p>
    <w:p w:rsidR="00053E37" w:rsidRPr="00EF21B0" w:rsidRDefault="00053E37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053E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(Форма)</w:t>
      </w:r>
    </w:p>
    <w:p w:rsidR="00053E37" w:rsidRPr="00EF21B0" w:rsidRDefault="00053E37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1021" w:rsidRPr="00EF21B0" w:rsidRDefault="00053E37" w:rsidP="004D10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 xml:space="preserve">  на бланке</w:t>
      </w:r>
      <w:r w:rsidR="004D1021" w:rsidRPr="00EF21B0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Pr="00EF21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EF21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ar474"/>
      <w:bookmarkEnd w:id="16"/>
      <w:r w:rsidRPr="00EF21B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053E37" w:rsidRPr="00EF21B0" w:rsidRDefault="00053E37" w:rsidP="00EF21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D1021" w:rsidRPr="00EF21B0">
        <w:rPr>
          <w:rFonts w:ascii="Times New Roman" w:hAnsi="Times New Roman" w:cs="Times New Roman"/>
          <w:sz w:val="24"/>
          <w:szCs w:val="24"/>
        </w:rPr>
        <w:t>льготы</w:t>
      </w:r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EF21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Уважаемы</w:t>
      </w:r>
      <w:proofErr w:type="gramStart"/>
      <w:r w:rsidRPr="00EF21B0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EF21B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F21B0">
        <w:rPr>
          <w:rFonts w:ascii="Times New Roman" w:hAnsi="Times New Roman" w:cs="Times New Roman"/>
          <w:sz w:val="24"/>
          <w:szCs w:val="24"/>
        </w:rPr>
        <w:t>) ________________________________________________________!</w:t>
      </w:r>
    </w:p>
    <w:p w:rsidR="00053E37" w:rsidRPr="00EF21B0" w:rsidRDefault="00053E37" w:rsidP="00EF21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21B0">
        <w:rPr>
          <w:rFonts w:ascii="Times New Roman" w:hAnsi="Times New Roman" w:cs="Times New Roman"/>
          <w:sz w:val="24"/>
          <w:szCs w:val="24"/>
        </w:rPr>
        <w:t xml:space="preserve">Настоящим  уведомляем о том, что Вам предоставлена </w:t>
      </w:r>
      <w:r w:rsidR="004D1021" w:rsidRPr="00EF21B0">
        <w:rPr>
          <w:rFonts w:ascii="Times New Roman" w:hAnsi="Times New Roman" w:cs="Times New Roman"/>
          <w:sz w:val="24"/>
          <w:szCs w:val="24"/>
        </w:rPr>
        <w:t xml:space="preserve">льгота, при посещении образовательной организации, реализующей образовательную программу дошкольного образования, в рамках </w:t>
      </w:r>
      <w:r w:rsidR="004D1021" w:rsidRPr="00EF21B0">
        <w:rPr>
          <w:rFonts w:ascii="Times New Roman" w:hAnsi="Times New Roman" w:cs="Times New Roman"/>
          <w:bCs/>
          <w:sz w:val="24"/>
          <w:szCs w:val="24"/>
        </w:rPr>
        <w:t xml:space="preserve">решения Совета муниципального образования городского округа «Усинск» от </w:t>
      </w:r>
      <w:r w:rsidR="005B5971">
        <w:rPr>
          <w:rFonts w:ascii="Times New Roman" w:hAnsi="Times New Roman" w:cs="Times New Roman"/>
          <w:bCs/>
          <w:sz w:val="24"/>
          <w:szCs w:val="24"/>
        </w:rPr>
        <w:t>06 сентября</w:t>
      </w:r>
      <w:r w:rsidR="004D1021" w:rsidRPr="00EF21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5971">
        <w:rPr>
          <w:rFonts w:ascii="Times New Roman" w:hAnsi="Times New Roman" w:cs="Times New Roman"/>
          <w:bCs/>
          <w:sz w:val="24"/>
          <w:szCs w:val="24"/>
        </w:rPr>
        <w:t>2018 года № 229</w:t>
      </w:r>
      <w:r w:rsidR="004D1021" w:rsidRPr="00EF21B0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4D1021" w:rsidRPr="00EF21B0">
        <w:rPr>
          <w:rFonts w:ascii="Times New Roman" w:hAnsi="Times New Roman" w:cs="Times New Roman"/>
          <w:sz w:val="24"/>
          <w:szCs w:val="24"/>
        </w:rPr>
        <w:t>Об установлении льготы для многодетных семей при посещении детьми муниципальных образовательных организаций, реализующих образовательные программы дошкольного образования на территории муниципального образования городского округа «Усинск»</w:t>
      </w:r>
      <w:r w:rsidRPr="00EF21B0">
        <w:rPr>
          <w:rFonts w:ascii="Times New Roman" w:hAnsi="Times New Roman" w:cs="Times New Roman"/>
          <w:sz w:val="24"/>
          <w:szCs w:val="24"/>
        </w:rPr>
        <w:t xml:space="preserve">, в размере </w:t>
      </w:r>
      <w:r w:rsidR="004D1021" w:rsidRPr="00EF21B0">
        <w:rPr>
          <w:rFonts w:ascii="Times New Roman" w:hAnsi="Times New Roman" w:cs="Times New Roman"/>
          <w:sz w:val="24"/>
          <w:szCs w:val="24"/>
        </w:rPr>
        <w:t>50</w:t>
      </w:r>
      <w:r w:rsidRPr="00EF21B0">
        <w:rPr>
          <w:rFonts w:ascii="Times New Roman" w:hAnsi="Times New Roman" w:cs="Times New Roman"/>
          <w:sz w:val="24"/>
          <w:szCs w:val="24"/>
        </w:rPr>
        <w:t>% на</w:t>
      </w:r>
      <w:proofErr w:type="gramEnd"/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53E37" w:rsidRPr="00EF21B0" w:rsidRDefault="00053E37" w:rsidP="00EF21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21B0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 ребенка, дата рождения)</w:t>
      </w:r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 xml:space="preserve">    Срок предоставления </w:t>
      </w:r>
      <w:r w:rsidR="00EF21B0">
        <w:rPr>
          <w:rFonts w:ascii="Times New Roman" w:hAnsi="Times New Roman" w:cs="Times New Roman"/>
          <w:sz w:val="24"/>
          <w:szCs w:val="24"/>
        </w:rPr>
        <w:t>льготы</w:t>
      </w:r>
      <w:r w:rsidRPr="00EF21B0">
        <w:rPr>
          <w:rFonts w:ascii="Times New Roman" w:hAnsi="Times New Roman" w:cs="Times New Roman"/>
          <w:sz w:val="24"/>
          <w:szCs w:val="24"/>
        </w:rPr>
        <w:t xml:space="preserve"> с </w:t>
      </w:r>
      <w:r w:rsidR="00EF21B0">
        <w:rPr>
          <w:rFonts w:ascii="Times New Roman" w:hAnsi="Times New Roman" w:cs="Times New Roman"/>
          <w:sz w:val="24"/>
          <w:szCs w:val="24"/>
        </w:rPr>
        <w:t>«</w:t>
      </w:r>
      <w:r w:rsidRPr="00EF21B0">
        <w:rPr>
          <w:rFonts w:ascii="Times New Roman" w:hAnsi="Times New Roman" w:cs="Times New Roman"/>
          <w:sz w:val="24"/>
          <w:szCs w:val="24"/>
        </w:rPr>
        <w:t>__</w:t>
      </w:r>
      <w:r w:rsidR="00EF21B0">
        <w:rPr>
          <w:rFonts w:ascii="Times New Roman" w:hAnsi="Times New Roman" w:cs="Times New Roman"/>
          <w:sz w:val="24"/>
          <w:szCs w:val="24"/>
        </w:rPr>
        <w:t>»</w:t>
      </w:r>
      <w:r w:rsidRPr="00EF21B0">
        <w:rPr>
          <w:rFonts w:ascii="Times New Roman" w:hAnsi="Times New Roman" w:cs="Times New Roman"/>
          <w:sz w:val="24"/>
          <w:szCs w:val="24"/>
        </w:rPr>
        <w:t xml:space="preserve"> ____ 20__ г. по </w:t>
      </w:r>
      <w:r w:rsidR="00EF21B0">
        <w:rPr>
          <w:rFonts w:ascii="Times New Roman" w:hAnsi="Times New Roman" w:cs="Times New Roman"/>
          <w:sz w:val="24"/>
          <w:szCs w:val="24"/>
        </w:rPr>
        <w:t>«</w:t>
      </w:r>
      <w:r w:rsidRPr="00EF21B0">
        <w:rPr>
          <w:rFonts w:ascii="Times New Roman" w:hAnsi="Times New Roman" w:cs="Times New Roman"/>
          <w:sz w:val="24"/>
          <w:szCs w:val="24"/>
        </w:rPr>
        <w:t>__</w:t>
      </w:r>
      <w:r w:rsidR="00EF21B0">
        <w:rPr>
          <w:rFonts w:ascii="Times New Roman" w:hAnsi="Times New Roman" w:cs="Times New Roman"/>
          <w:sz w:val="24"/>
          <w:szCs w:val="24"/>
        </w:rPr>
        <w:t>»</w:t>
      </w:r>
      <w:r w:rsidRPr="00EF21B0">
        <w:rPr>
          <w:rFonts w:ascii="Times New Roman" w:hAnsi="Times New Roman" w:cs="Times New Roman"/>
          <w:sz w:val="24"/>
          <w:szCs w:val="24"/>
        </w:rPr>
        <w:t xml:space="preserve"> ___ 20__ г.</w:t>
      </w:r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 xml:space="preserve">    _________________    ___________    ___________________________________</w:t>
      </w:r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21B0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EF21B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Pr="00EF21B0">
        <w:rPr>
          <w:rFonts w:ascii="Times New Roman" w:hAnsi="Times New Roman" w:cs="Times New Roman"/>
          <w:sz w:val="24"/>
          <w:szCs w:val="24"/>
          <w:vertAlign w:val="superscript"/>
        </w:rPr>
        <w:t xml:space="preserve"> должность          </w:t>
      </w:r>
      <w:r w:rsidR="00EF21B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Pr="00EF21B0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                 </w:t>
      </w:r>
      <w:r w:rsidR="00EF21B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</w:t>
      </w:r>
      <w:r w:rsidRPr="00EF21B0">
        <w:rPr>
          <w:rFonts w:ascii="Times New Roman" w:hAnsi="Times New Roman" w:cs="Times New Roman"/>
          <w:sz w:val="24"/>
          <w:szCs w:val="24"/>
          <w:vertAlign w:val="superscript"/>
        </w:rPr>
        <w:t>расшифровка</w:t>
      </w:r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 xml:space="preserve">                                   М.П.</w:t>
      </w:r>
    </w:p>
    <w:p w:rsidR="00053E37" w:rsidRPr="00EF21B0" w:rsidRDefault="00053E37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1021" w:rsidRPr="00EF21B0" w:rsidRDefault="004D1021" w:rsidP="0005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021" w:rsidRPr="00EF21B0" w:rsidRDefault="004D1021" w:rsidP="0005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021" w:rsidRPr="00EF21B0" w:rsidRDefault="004D1021" w:rsidP="0005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021" w:rsidRPr="00EF21B0" w:rsidRDefault="004D1021" w:rsidP="0005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021" w:rsidRPr="00EF21B0" w:rsidRDefault="004D1021" w:rsidP="0005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1021" w:rsidRPr="00EF21B0" w:rsidRDefault="004D1021" w:rsidP="0005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21B0" w:rsidRDefault="00EF21B0" w:rsidP="0005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21B0" w:rsidRDefault="00EF21B0" w:rsidP="0005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21B0" w:rsidRDefault="00EF21B0" w:rsidP="0005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21B0" w:rsidRDefault="00EF21B0" w:rsidP="0005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21B0" w:rsidRDefault="00EF21B0" w:rsidP="0005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053E3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F21B0">
        <w:rPr>
          <w:rFonts w:ascii="Times New Roman" w:hAnsi="Times New Roman" w:cs="Times New Roman"/>
        </w:rPr>
        <w:lastRenderedPageBreak/>
        <w:t>Приложение 3</w:t>
      </w:r>
    </w:p>
    <w:p w:rsidR="00EF21B0" w:rsidRPr="00EF21B0" w:rsidRDefault="00EF21B0" w:rsidP="00EF21B0">
      <w:pPr>
        <w:pStyle w:val="ConsPlusNormal"/>
        <w:jc w:val="right"/>
        <w:rPr>
          <w:rFonts w:ascii="Times New Roman" w:eastAsia="Calibri" w:hAnsi="Times New Roman" w:cs="Times New Roman"/>
        </w:rPr>
      </w:pPr>
      <w:r w:rsidRPr="00EF21B0">
        <w:rPr>
          <w:rFonts w:ascii="Times New Roman" w:hAnsi="Times New Roman" w:cs="Times New Roman"/>
        </w:rPr>
        <w:t xml:space="preserve">к Порядку обращения </w:t>
      </w:r>
      <w:r w:rsidRPr="00EF21B0">
        <w:rPr>
          <w:rFonts w:ascii="Times New Roman" w:eastAsia="Calibri" w:hAnsi="Times New Roman" w:cs="Times New Roman"/>
        </w:rPr>
        <w:t xml:space="preserve">родителей (законных представителей) </w:t>
      </w:r>
    </w:p>
    <w:p w:rsidR="00EF21B0" w:rsidRPr="00EF21B0" w:rsidRDefault="00EF21B0" w:rsidP="00EF21B0">
      <w:pPr>
        <w:pStyle w:val="ConsPlusNormal"/>
        <w:jc w:val="right"/>
        <w:rPr>
          <w:rFonts w:ascii="Times New Roman" w:hAnsi="Times New Roman" w:cs="Times New Roman"/>
        </w:rPr>
      </w:pPr>
      <w:r w:rsidRPr="00EF21B0">
        <w:rPr>
          <w:rFonts w:ascii="Times New Roman" w:eastAsia="Calibri" w:hAnsi="Times New Roman" w:cs="Times New Roman"/>
        </w:rPr>
        <w:t xml:space="preserve">воспитанников на получение льготы в части </w:t>
      </w:r>
      <w:r w:rsidRPr="00EF21B0">
        <w:rPr>
          <w:rFonts w:ascii="Times New Roman" w:hAnsi="Times New Roman" w:cs="Times New Roman"/>
        </w:rPr>
        <w:t xml:space="preserve">снижения </w:t>
      </w:r>
    </w:p>
    <w:p w:rsidR="00EF21B0" w:rsidRPr="00EF21B0" w:rsidRDefault="00EF21B0" w:rsidP="00EF21B0">
      <w:pPr>
        <w:pStyle w:val="ConsPlusNormal"/>
        <w:jc w:val="right"/>
        <w:rPr>
          <w:rFonts w:ascii="Times New Roman" w:hAnsi="Times New Roman" w:cs="Times New Roman"/>
        </w:rPr>
      </w:pPr>
      <w:r w:rsidRPr="00EF21B0">
        <w:rPr>
          <w:rFonts w:ascii="Times New Roman" w:hAnsi="Times New Roman" w:cs="Times New Roman"/>
        </w:rPr>
        <w:t xml:space="preserve">размера родительской платы за присмотр и уход </w:t>
      </w:r>
    </w:p>
    <w:p w:rsidR="00EF21B0" w:rsidRPr="00EF21B0" w:rsidRDefault="00EF21B0" w:rsidP="00EF21B0">
      <w:pPr>
        <w:pStyle w:val="ConsPlusNormal"/>
        <w:jc w:val="right"/>
        <w:rPr>
          <w:rFonts w:ascii="Times New Roman" w:hAnsi="Times New Roman" w:cs="Times New Roman"/>
        </w:rPr>
      </w:pPr>
      <w:r w:rsidRPr="00EF21B0">
        <w:rPr>
          <w:rFonts w:ascii="Times New Roman" w:hAnsi="Times New Roman" w:cs="Times New Roman"/>
        </w:rPr>
        <w:t>при посещении детьми муниципальных образовательных организаций,</w:t>
      </w:r>
    </w:p>
    <w:p w:rsidR="00EF21B0" w:rsidRPr="00EF21B0" w:rsidRDefault="00EF21B0" w:rsidP="00EF21B0">
      <w:pPr>
        <w:pStyle w:val="ConsPlusNormal"/>
        <w:jc w:val="right"/>
        <w:rPr>
          <w:rFonts w:ascii="Times New Roman" w:hAnsi="Times New Roman" w:cs="Times New Roman"/>
        </w:rPr>
      </w:pPr>
      <w:r w:rsidRPr="00EF21B0">
        <w:rPr>
          <w:rFonts w:ascii="Times New Roman" w:hAnsi="Times New Roman" w:cs="Times New Roman"/>
        </w:rPr>
        <w:t xml:space="preserve"> </w:t>
      </w:r>
      <w:proofErr w:type="gramStart"/>
      <w:r w:rsidRPr="00EF21B0">
        <w:rPr>
          <w:rFonts w:ascii="Times New Roman" w:hAnsi="Times New Roman" w:cs="Times New Roman"/>
        </w:rPr>
        <w:t>реализующих</w:t>
      </w:r>
      <w:proofErr w:type="gramEnd"/>
      <w:r w:rsidRPr="00EF21B0">
        <w:rPr>
          <w:rFonts w:ascii="Times New Roman" w:hAnsi="Times New Roman" w:cs="Times New Roman"/>
        </w:rPr>
        <w:t xml:space="preserve"> образовательные программы дошкольного образования </w:t>
      </w:r>
    </w:p>
    <w:p w:rsidR="00EF21B0" w:rsidRPr="00EF21B0" w:rsidRDefault="00EF21B0" w:rsidP="00EF21B0">
      <w:pPr>
        <w:pStyle w:val="ConsPlusNormal"/>
        <w:jc w:val="right"/>
        <w:rPr>
          <w:rFonts w:ascii="Times New Roman" w:hAnsi="Times New Roman" w:cs="Times New Roman"/>
        </w:rPr>
      </w:pPr>
      <w:r w:rsidRPr="00EF21B0">
        <w:rPr>
          <w:rFonts w:ascii="Times New Roman" w:hAnsi="Times New Roman" w:cs="Times New Roman"/>
        </w:rPr>
        <w:t xml:space="preserve">на территории муниципального образования городского округа «Усинск» </w:t>
      </w:r>
    </w:p>
    <w:p w:rsidR="00EF21B0" w:rsidRPr="00EF21B0" w:rsidRDefault="00EF21B0" w:rsidP="00EF21B0">
      <w:pPr>
        <w:pStyle w:val="ConsPlusNormal"/>
        <w:jc w:val="right"/>
        <w:rPr>
          <w:rFonts w:ascii="Times New Roman" w:hAnsi="Times New Roman" w:cs="Times New Roman"/>
        </w:rPr>
      </w:pPr>
      <w:r w:rsidRPr="00EF21B0">
        <w:rPr>
          <w:rFonts w:ascii="Times New Roman" w:hAnsi="Times New Roman" w:cs="Times New Roman"/>
        </w:rPr>
        <w:t xml:space="preserve">на 50% от установленной родительской платы, согласно постановлению </w:t>
      </w:r>
    </w:p>
    <w:p w:rsidR="00EF21B0" w:rsidRPr="00EF21B0" w:rsidRDefault="00EF21B0" w:rsidP="00EF21B0">
      <w:pPr>
        <w:pStyle w:val="ConsPlusNormal"/>
        <w:jc w:val="right"/>
        <w:rPr>
          <w:rFonts w:ascii="Times New Roman" w:hAnsi="Times New Roman" w:cs="Times New Roman"/>
        </w:rPr>
      </w:pPr>
      <w:r w:rsidRPr="00EF21B0">
        <w:rPr>
          <w:rFonts w:ascii="Times New Roman" w:hAnsi="Times New Roman" w:cs="Times New Roman"/>
        </w:rPr>
        <w:t>администрации муниципального образования городского округа «Усинск»</w:t>
      </w:r>
    </w:p>
    <w:p w:rsidR="00EF21B0" w:rsidRPr="00EF21B0" w:rsidRDefault="00EF21B0" w:rsidP="00EF21B0">
      <w:pPr>
        <w:pStyle w:val="ConsPlusNormal"/>
        <w:jc w:val="right"/>
        <w:rPr>
          <w:rFonts w:ascii="Times New Roman" w:hAnsi="Times New Roman" w:cs="Times New Roman"/>
        </w:rPr>
      </w:pPr>
      <w:r w:rsidRPr="00EF21B0">
        <w:rPr>
          <w:rFonts w:ascii="Times New Roman" w:hAnsi="Times New Roman" w:cs="Times New Roman"/>
        </w:rPr>
        <w:t xml:space="preserve"> от 20 июня 2018 года № 782 «Об установлении родительской платы,</w:t>
      </w:r>
    </w:p>
    <w:p w:rsidR="00EF21B0" w:rsidRPr="00EF21B0" w:rsidRDefault="00EF21B0" w:rsidP="00EF21B0">
      <w:pPr>
        <w:pStyle w:val="ConsPlusNormal"/>
        <w:jc w:val="right"/>
        <w:rPr>
          <w:rFonts w:ascii="Times New Roman" w:hAnsi="Times New Roman" w:cs="Times New Roman"/>
        </w:rPr>
      </w:pPr>
      <w:r w:rsidRPr="00EF21B0">
        <w:rPr>
          <w:rFonts w:ascii="Times New Roman" w:hAnsi="Times New Roman" w:cs="Times New Roman"/>
        </w:rPr>
        <w:t xml:space="preserve"> </w:t>
      </w:r>
      <w:proofErr w:type="gramStart"/>
      <w:r w:rsidRPr="00EF21B0">
        <w:rPr>
          <w:rFonts w:ascii="Times New Roman" w:hAnsi="Times New Roman" w:cs="Times New Roman"/>
        </w:rPr>
        <w:t>взимаемой</w:t>
      </w:r>
      <w:proofErr w:type="gramEnd"/>
      <w:r w:rsidRPr="00EF21B0">
        <w:rPr>
          <w:rFonts w:ascii="Times New Roman" w:hAnsi="Times New Roman" w:cs="Times New Roman"/>
        </w:rPr>
        <w:t xml:space="preserve">  с родителей (законных представителей) </w:t>
      </w:r>
    </w:p>
    <w:p w:rsidR="00EF21B0" w:rsidRPr="00EF21B0" w:rsidRDefault="00EF21B0" w:rsidP="00EF21B0">
      <w:pPr>
        <w:pStyle w:val="ConsPlusNormal"/>
        <w:jc w:val="right"/>
        <w:rPr>
          <w:rFonts w:ascii="Times New Roman" w:hAnsi="Times New Roman" w:cs="Times New Roman"/>
        </w:rPr>
      </w:pPr>
      <w:r w:rsidRPr="00EF21B0">
        <w:rPr>
          <w:rFonts w:ascii="Times New Roman" w:hAnsi="Times New Roman" w:cs="Times New Roman"/>
        </w:rPr>
        <w:t xml:space="preserve">за присмотр и уход за ребенком в </w:t>
      </w:r>
      <w:proofErr w:type="gramStart"/>
      <w:r w:rsidRPr="00EF21B0">
        <w:rPr>
          <w:rFonts w:ascii="Times New Roman" w:hAnsi="Times New Roman" w:cs="Times New Roman"/>
        </w:rPr>
        <w:t>муниципальных</w:t>
      </w:r>
      <w:proofErr w:type="gramEnd"/>
      <w:r w:rsidRPr="00EF21B0">
        <w:rPr>
          <w:rFonts w:ascii="Times New Roman" w:hAnsi="Times New Roman" w:cs="Times New Roman"/>
        </w:rPr>
        <w:t xml:space="preserve"> образовательных </w:t>
      </w:r>
    </w:p>
    <w:p w:rsidR="00EF21B0" w:rsidRPr="00EF21B0" w:rsidRDefault="00EF21B0" w:rsidP="00EF21B0">
      <w:pPr>
        <w:pStyle w:val="ConsPlusNormal"/>
        <w:jc w:val="right"/>
        <w:rPr>
          <w:rFonts w:ascii="Times New Roman" w:hAnsi="Times New Roman" w:cs="Times New Roman"/>
        </w:rPr>
      </w:pPr>
      <w:r w:rsidRPr="00EF21B0">
        <w:rPr>
          <w:rFonts w:ascii="Times New Roman" w:hAnsi="Times New Roman" w:cs="Times New Roman"/>
        </w:rPr>
        <w:t xml:space="preserve">организациях, реализующих образовательные программы </w:t>
      </w:r>
      <w:proofErr w:type="gramStart"/>
      <w:r w:rsidRPr="00EF21B0">
        <w:rPr>
          <w:rFonts w:ascii="Times New Roman" w:hAnsi="Times New Roman" w:cs="Times New Roman"/>
        </w:rPr>
        <w:t>дошкольного</w:t>
      </w:r>
      <w:proofErr w:type="gramEnd"/>
      <w:r w:rsidRPr="00EF21B0">
        <w:rPr>
          <w:rFonts w:ascii="Times New Roman" w:hAnsi="Times New Roman" w:cs="Times New Roman"/>
        </w:rPr>
        <w:t xml:space="preserve"> </w:t>
      </w:r>
    </w:p>
    <w:p w:rsidR="00EF21B0" w:rsidRPr="00EF21B0" w:rsidRDefault="00EF21B0" w:rsidP="00EF21B0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EF21B0">
        <w:rPr>
          <w:rFonts w:ascii="Times New Roman" w:hAnsi="Times New Roman" w:cs="Times New Roman"/>
        </w:rPr>
        <w:t>образования на территории муниципального образования</w:t>
      </w:r>
      <w:r w:rsidRPr="00EF21B0">
        <w:rPr>
          <w:rFonts w:ascii="Times New Roman" w:hAnsi="Times New Roman" w:cs="Times New Roman"/>
          <w:szCs w:val="24"/>
        </w:rPr>
        <w:t xml:space="preserve"> </w:t>
      </w:r>
    </w:p>
    <w:p w:rsidR="00053E37" w:rsidRPr="00EF21B0" w:rsidRDefault="00EF21B0" w:rsidP="00EF21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Cs w:val="24"/>
        </w:rPr>
        <w:t>городского округа «Усинск»</w:t>
      </w:r>
    </w:p>
    <w:p w:rsidR="00EF21B0" w:rsidRDefault="00EF21B0" w:rsidP="00053E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053E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(Форма)</w:t>
      </w:r>
    </w:p>
    <w:p w:rsidR="00053E37" w:rsidRPr="00EF21B0" w:rsidRDefault="00053E37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4D10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4D1021" w:rsidRPr="00EF21B0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EF21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ar520"/>
      <w:bookmarkEnd w:id="17"/>
      <w:r w:rsidRPr="00EF21B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053E37" w:rsidRPr="00EF21B0" w:rsidRDefault="00053E37" w:rsidP="00EF21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4D1021" w:rsidRPr="00EF21B0">
        <w:rPr>
          <w:rFonts w:ascii="Times New Roman" w:hAnsi="Times New Roman" w:cs="Times New Roman"/>
          <w:sz w:val="24"/>
          <w:szCs w:val="24"/>
        </w:rPr>
        <w:t>льготы</w:t>
      </w:r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EF21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Уважаемы</w:t>
      </w:r>
      <w:proofErr w:type="gramStart"/>
      <w:r w:rsidRPr="00EF21B0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EF21B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F21B0">
        <w:rPr>
          <w:rFonts w:ascii="Times New Roman" w:hAnsi="Times New Roman" w:cs="Times New Roman"/>
          <w:sz w:val="24"/>
          <w:szCs w:val="24"/>
        </w:rPr>
        <w:t>) ________________________________________________________!</w:t>
      </w:r>
    </w:p>
    <w:p w:rsidR="00053E37" w:rsidRPr="00EF21B0" w:rsidRDefault="00053E37" w:rsidP="00EF21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21B0">
        <w:rPr>
          <w:rFonts w:ascii="Times New Roman" w:hAnsi="Times New Roman" w:cs="Times New Roman"/>
          <w:sz w:val="24"/>
          <w:szCs w:val="24"/>
        </w:rPr>
        <w:t xml:space="preserve">Настоящим  уведомляем  о  том,  что  в  соответствии  </w:t>
      </w:r>
      <w:r w:rsidR="004D1021" w:rsidRPr="00EF21B0">
        <w:rPr>
          <w:rFonts w:ascii="Times New Roman" w:hAnsi="Times New Roman" w:cs="Times New Roman"/>
          <w:bCs/>
          <w:sz w:val="24"/>
          <w:szCs w:val="24"/>
        </w:rPr>
        <w:t xml:space="preserve">решением Совета муниципального образования городского округа «Усинск» </w:t>
      </w:r>
      <w:r w:rsidR="005B5971" w:rsidRPr="00EF21B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5B5971">
        <w:rPr>
          <w:rFonts w:ascii="Times New Roman" w:hAnsi="Times New Roman" w:cs="Times New Roman"/>
          <w:bCs/>
          <w:sz w:val="24"/>
          <w:szCs w:val="24"/>
        </w:rPr>
        <w:t>06 сентября</w:t>
      </w:r>
      <w:r w:rsidR="005B5971" w:rsidRPr="00EF21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5971">
        <w:rPr>
          <w:rFonts w:ascii="Times New Roman" w:hAnsi="Times New Roman" w:cs="Times New Roman"/>
          <w:bCs/>
          <w:sz w:val="24"/>
          <w:szCs w:val="24"/>
        </w:rPr>
        <w:t>2018 года № 229</w:t>
      </w:r>
      <w:r w:rsidR="005B5971" w:rsidRPr="00EF21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1021" w:rsidRPr="00EF21B0">
        <w:rPr>
          <w:rFonts w:ascii="Times New Roman" w:hAnsi="Times New Roman" w:cs="Times New Roman"/>
          <w:bCs/>
          <w:sz w:val="24"/>
          <w:szCs w:val="24"/>
        </w:rPr>
        <w:t>«</w:t>
      </w:r>
      <w:r w:rsidR="004D1021" w:rsidRPr="00EF21B0">
        <w:rPr>
          <w:rFonts w:ascii="Times New Roman" w:hAnsi="Times New Roman" w:cs="Times New Roman"/>
          <w:sz w:val="24"/>
          <w:szCs w:val="24"/>
        </w:rPr>
        <w:t xml:space="preserve">Об установлении льготы для многодетных семей при посещении детьми муниципальных образовательных организаций, реализующих образовательные программы дошкольного образования на территории муниципального образования городского округа «Усинск», приказом Управления образования администрации муниципального образования городского </w:t>
      </w:r>
      <w:r w:rsidR="004D1021" w:rsidRPr="00C64F54">
        <w:rPr>
          <w:rFonts w:ascii="Times New Roman" w:hAnsi="Times New Roman" w:cs="Times New Roman"/>
          <w:sz w:val="24"/>
          <w:szCs w:val="24"/>
        </w:rPr>
        <w:t xml:space="preserve">округа «Усинск» </w:t>
      </w:r>
      <w:r w:rsidR="00C64F54" w:rsidRPr="00C64F54">
        <w:rPr>
          <w:rFonts w:ascii="Times New Roman" w:hAnsi="Times New Roman" w:cs="Times New Roman"/>
          <w:sz w:val="24"/>
          <w:szCs w:val="24"/>
        </w:rPr>
        <w:t xml:space="preserve">от 03 октября 2018 года № 994 </w:t>
      </w:r>
      <w:r w:rsidR="004D1021" w:rsidRPr="00C64F54">
        <w:rPr>
          <w:rFonts w:ascii="Times New Roman" w:hAnsi="Times New Roman" w:cs="Times New Roman"/>
          <w:sz w:val="24"/>
          <w:szCs w:val="24"/>
        </w:rPr>
        <w:t>«Об</w:t>
      </w:r>
      <w:proofErr w:type="gramEnd"/>
      <w:r w:rsidR="004D1021" w:rsidRPr="00C64F54">
        <w:rPr>
          <w:rFonts w:ascii="Times New Roman" w:hAnsi="Times New Roman" w:cs="Times New Roman"/>
          <w:sz w:val="24"/>
          <w:szCs w:val="24"/>
        </w:rPr>
        <w:t xml:space="preserve"> организации работы по </w:t>
      </w:r>
      <w:r w:rsidR="004D1021" w:rsidRPr="00C64F54">
        <w:rPr>
          <w:rFonts w:ascii="Times New Roman" w:eastAsia="Calibri" w:hAnsi="Times New Roman" w:cs="Times New Roman"/>
          <w:sz w:val="24"/>
          <w:szCs w:val="24"/>
        </w:rPr>
        <w:t>предоставлению</w:t>
      </w:r>
      <w:r w:rsidR="004D1021" w:rsidRPr="00EF21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1021" w:rsidRPr="00EF21B0">
        <w:rPr>
          <w:rFonts w:ascii="Times New Roman" w:hAnsi="Times New Roman" w:cs="Times New Roman"/>
          <w:sz w:val="24"/>
          <w:szCs w:val="24"/>
        </w:rPr>
        <w:t>льготы для многодетных семей при посещении детьми муниципальных образовательных организаций, реализующих образовательные программы дошкольного образования на территории муниципального образования городского округа «Усинск»</w:t>
      </w:r>
      <w:r w:rsidRPr="00EF21B0">
        <w:rPr>
          <w:rFonts w:ascii="Times New Roman" w:hAnsi="Times New Roman" w:cs="Times New Roman"/>
          <w:sz w:val="24"/>
          <w:szCs w:val="24"/>
        </w:rPr>
        <w:t xml:space="preserve"> Вам отказано</w:t>
      </w:r>
      <w:r w:rsidR="00EF21B0" w:rsidRPr="00EF21B0">
        <w:rPr>
          <w:rFonts w:ascii="Times New Roman" w:hAnsi="Times New Roman" w:cs="Times New Roman"/>
          <w:sz w:val="24"/>
          <w:szCs w:val="24"/>
        </w:rPr>
        <w:t xml:space="preserve"> </w:t>
      </w:r>
      <w:r w:rsidRPr="00EF21B0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EF21B0" w:rsidRPr="00EF21B0">
        <w:rPr>
          <w:rFonts w:ascii="Times New Roman" w:hAnsi="Times New Roman" w:cs="Times New Roman"/>
          <w:sz w:val="24"/>
          <w:szCs w:val="24"/>
        </w:rPr>
        <w:t>льготы</w:t>
      </w:r>
      <w:r w:rsidRPr="00EF21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21B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53E37" w:rsidRPr="00EF21B0" w:rsidRDefault="00053E37" w:rsidP="00EF21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21B0">
        <w:rPr>
          <w:rFonts w:ascii="Times New Roman" w:hAnsi="Times New Roman" w:cs="Times New Roman"/>
          <w:sz w:val="24"/>
          <w:szCs w:val="24"/>
          <w:vertAlign w:val="superscript"/>
        </w:rPr>
        <w:t>(имя, отчество (при наличии) ребенка, дата рождения)</w:t>
      </w:r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по причине:</w:t>
      </w:r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F21B0" w:rsidRDefault="00EF21B0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EF21B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 xml:space="preserve">Вы  имеете  право  повторно  обратиться  за предоставлением </w:t>
      </w:r>
      <w:r w:rsidR="00EF21B0">
        <w:rPr>
          <w:rFonts w:ascii="Times New Roman" w:hAnsi="Times New Roman" w:cs="Times New Roman"/>
          <w:sz w:val="24"/>
          <w:szCs w:val="24"/>
        </w:rPr>
        <w:t xml:space="preserve">льготы </w:t>
      </w:r>
      <w:r w:rsidRPr="00EF21B0">
        <w:rPr>
          <w:rFonts w:ascii="Times New Roman" w:hAnsi="Times New Roman" w:cs="Times New Roman"/>
          <w:sz w:val="24"/>
          <w:szCs w:val="24"/>
        </w:rPr>
        <w:t xml:space="preserve">после устранения оснований для отказа в предоставлении </w:t>
      </w:r>
      <w:r w:rsidR="00400823">
        <w:rPr>
          <w:rFonts w:ascii="Times New Roman" w:hAnsi="Times New Roman" w:cs="Times New Roman"/>
          <w:sz w:val="24"/>
          <w:szCs w:val="24"/>
        </w:rPr>
        <w:t>льготы</w:t>
      </w:r>
      <w:r w:rsidRPr="00EF21B0">
        <w:rPr>
          <w:rFonts w:ascii="Times New Roman" w:hAnsi="Times New Roman" w:cs="Times New Roman"/>
          <w:sz w:val="24"/>
          <w:szCs w:val="24"/>
        </w:rPr>
        <w:t>.</w:t>
      </w:r>
    </w:p>
    <w:p w:rsidR="00053E37" w:rsidRPr="00EF21B0" w:rsidRDefault="00053E37" w:rsidP="00053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1B0" w:rsidRPr="00EF21B0" w:rsidRDefault="00EF21B0" w:rsidP="00EF21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 xml:space="preserve">    _________________    ___________    ___________________________________</w:t>
      </w:r>
    </w:p>
    <w:p w:rsidR="00EF21B0" w:rsidRPr="00EF21B0" w:rsidRDefault="00EF21B0" w:rsidP="00EF21B0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21B0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Pr="00EF21B0">
        <w:rPr>
          <w:rFonts w:ascii="Times New Roman" w:hAnsi="Times New Roman" w:cs="Times New Roman"/>
          <w:sz w:val="24"/>
          <w:szCs w:val="24"/>
          <w:vertAlign w:val="superscript"/>
        </w:rPr>
        <w:t xml:space="preserve"> должность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Pr="00EF21B0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</w:t>
      </w:r>
      <w:r w:rsidRPr="00EF21B0">
        <w:rPr>
          <w:rFonts w:ascii="Times New Roman" w:hAnsi="Times New Roman" w:cs="Times New Roman"/>
          <w:sz w:val="24"/>
          <w:szCs w:val="24"/>
          <w:vertAlign w:val="superscript"/>
        </w:rPr>
        <w:t>расшифровка</w:t>
      </w:r>
    </w:p>
    <w:p w:rsidR="00EF21B0" w:rsidRPr="00EF21B0" w:rsidRDefault="00EF21B0" w:rsidP="00EF21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1B0" w:rsidRPr="00EF21B0" w:rsidRDefault="00EF21B0" w:rsidP="00EF21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21B0">
        <w:rPr>
          <w:rFonts w:ascii="Times New Roman" w:hAnsi="Times New Roman" w:cs="Times New Roman"/>
          <w:sz w:val="24"/>
          <w:szCs w:val="24"/>
        </w:rPr>
        <w:t xml:space="preserve">                                   М.П.</w:t>
      </w:r>
    </w:p>
    <w:p w:rsidR="00053E37" w:rsidRPr="00EF21B0" w:rsidRDefault="00053E37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3E37" w:rsidRPr="00EF21B0" w:rsidRDefault="00053E37" w:rsidP="00053E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21B0" w:rsidRPr="00EF21B0" w:rsidRDefault="00EF21B0" w:rsidP="0005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F21B0" w:rsidRPr="00EF21B0" w:rsidSect="0030603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69B6"/>
    <w:multiLevelType w:val="hybridMultilevel"/>
    <w:tmpl w:val="1E54D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52261"/>
    <w:multiLevelType w:val="hybridMultilevel"/>
    <w:tmpl w:val="2446F9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B202D"/>
    <w:multiLevelType w:val="hybridMultilevel"/>
    <w:tmpl w:val="3DE84F5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340A2195"/>
    <w:multiLevelType w:val="hybridMultilevel"/>
    <w:tmpl w:val="1F7A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052EE"/>
    <w:multiLevelType w:val="hybridMultilevel"/>
    <w:tmpl w:val="98A2E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D254C"/>
    <w:multiLevelType w:val="hybridMultilevel"/>
    <w:tmpl w:val="1E703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15FB8"/>
    <w:multiLevelType w:val="multilevel"/>
    <w:tmpl w:val="830E12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55DE5C3F"/>
    <w:multiLevelType w:val="hybridMultilevel"/>
    <w:tmpl w:val="32740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D438A"/>
    <w:multiLevelType w:val="multilevel"/>
    <w:tmpl w:val="8B6C18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6D8F5F73"/>
    <w:multiLevelType w:val="hybridMultilevel"/>
    <w:tmpl w:val="0D84E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683801"/>
    <w:multiLevelType w:val="hybridMultilevel"/>
    <w:tmpl w:val="7D441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A2855"/>
    <w:multiLevelType w:val="hybridMultilevel"/>
    <w:tmpl w:val="EFCAD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631D8"/>
    <w:multiLevelType w:val="multilevel"/>
    <w:tmpl w:val="830E12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3"/>
  </w:num>
  <w:num w:numId="8">
    <w:abstractNumId w:val="11"/>
  </w:num>
  <w:num w:numId="9">
    <w:abstractNumId w:val="5"/>
  </w:num>
  <w:num w:numId="10">
    <w:abstractNumId w:val="1"/>
  </w:num>
  <w:num w:numId="11">
    <w:abstractNumId w:val="0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67833"/>
    <w:rsid w:val="000005E0"/>
    <w:rsid w:val="00002D41"/>
    <w:rsid w:val="000124AA"/>
    <w:rsid w:val="00015379"/>
    <w:rsid w:val="00016ACE"/>
    <w:rsid w:val="00025AD6"/>
    <w:rsid w:val="00031626"/>
    <w:rsid w:val="00034BBE"/>
    <w:rsid w:val="000356BE"/>
    <w:rsid w:val="000405C8"/>
    <w:rsid w:val="00045A00"/>
    <w:rsid w:val="0005086D"/>
    <w:rsid w:val="00053E37"/>
    <w:rsid w:val="000545FB"/>
    <w:rsid w:val="000574FF"/>
    <w:rsid w:val="00070950"/>
    <w:rsid w:val="000818E8"/>
    <w:rsid w:val="00093E6D"/>
    <w:rsid w:val="000A10AB"/>
    <w:rsid w:val="000A3726"/>
    <w:rsid w:val="000A68F6"/>
    <w:rsid w:val="000B689B"/>
    <w:rsid w:val="000C17D9"/>
    <w:rsid w:val="000E0A83"/>
    <w:rsid w:val="000E4286"/>
    <w:rsid w:val="000E4A4F"/>
    <w:rsid w:val="000E6185"/>
    <w:rsid w:val="000E654D"/>
    <w:rsid w:val="000E7A33"/>
    <w:rsid w:val="000F0D31"/>
    <w:rsid w:val="00105AF3"/>
    <w:rsid w:val="00125FEA"/>
    <w:rsid w:val="00126C2E"/>
    <w:rsid w:val="00134DE3"/>
    <w:rsid w:val="00144152"/>
    <w:rsid w:val="00147714"/>
    <w:rsid w:val="00155E8E"/>
    <w:rsid w:val="00156CDE"/>
    <w:rsid w:val="001578CF"/>
    <w:rsid w:val="001612C4"/>
    <w:rsid w:val="00171534"/>
    <w:rsid w:val="001766B9"/>
    <w:rsid w:val="001771F4"/>
    <w:rsid w:val="0018256A"/>
    <w:rsid w:val="0018779A"/>
    <w:rsid w:val="00191935"/>
    <w:rsid w:val="00194B6D"/>
    <w:rsid w:val="001B2258"/>
    <w:rsid w:val="001B2DF8"/>
    <w:rsid w:val="001B33E0"/>
    <w:rsid w:val="001B520A"/>
    <w:rsid w:val="001B5950"/>
    <w:rsid w:val="001B647B"/>
    <w:rsid w:val="001C2727"/>
    <w:rsid w:val="001C27DC"/>
    <w:rsid w:val="001C35F9"/>
    <w:rsid w:val="001C4B8C"/>
    <w:rsid w:val="001C708C"/>
    <w:rsid w:val="001C752E"/>
    <w:rsid w:val="001D1013"/>
    <w:rsid w:val="001D56CC"/>
    <w:rsid w:val="001D6FAD"/>
    <w:rsid w:val="00202F8F"/>
    <w:rsid w:val="00204E59"/>
    <w:rsid w:val="00207D84"/>
    <w:rsid w:val="00213DC1"/>
    <w:rsid w:val="00215C90"/>
    <w:rsid w:val="002225AE"/>
    <w:rsid w:val="00226B48"/>
    <w:rsid w:val="00226D14"/>
    <w:rsid w:val="00230FF5"/>
    <w:rsid w:val="002316A9"/>
    <w:rsid w:val="00235C15"/>
    <w:rsid w:val="00236492"/>
    <w:rsid w:val="002375DE"/>
    <w:rsid w:val="002413FA"/>
    <w:rsid w:val="00246D44"/>
    <w:rsid w:val="00251C22"/>
    <w:rsid w:val="00252E33"/>
    <w:rsid w:val="00253589"/>
    <w:rsid w:val="00256DF4"/>
    <w:rsid w:val="0026214A"/>
    <w:rsid w:val="0026454E"/>
    <w:rsid w:val="00267577"/>
    <w:rsid w:val="00274E3A"/>
    <w:rsid w:val="00276BEE"/>
    <w:rsid w:val="00286D72"/>
    <w:rsid w:val="002933B6"/>
    <w:rsid w:val="00297D16"/>
    <w:rsid w:val="002A5F66"/>
    <w:rsid w:val="002B1386"/>
    <w:rsid w:val="002B2F6D"/>
    <w:rsid w:val="002D1755"/>
    <w:rsid w:val="002F0AD0"/>
    <w:rsid w:val="00300FD8"/>
    <w:rsid w:val="00303B90"/>
    <w:rsid w:val="00306032"/>
    <w:rsid w:val="00310A91"/>
    <w:rsid w:val="00313ACA"/>
    <w:rsid w:val="00320E91"/>
    <w:rsid w:val="00326198"/>
    <w:rsid w:val="00333B84"/>
    <w:rsid w:val="00334AD4"/>
    <w:rsid w:val="00334D95"/>
    <w:rsid w:val="00337E5F"/>
    <w:rsid w:val="003458F4"/>
    <w:rsid w:val="00350D71"/>
    <w:rsid w:val="00367CB6"/>
    <w:rsid w:val="00370EF0"/>
    <w:rsid w:val="00373077"/>
    <w:rsid w:val="00391672"/>
    <w:rsid w:val="003948B4"/>
    <w:rsid w:val="00394EB1"/>
    <w:rsid w:val="0039507E"/>
    <w:rsid w:val="003A2906"/>
    <w:rsid w:val="003B41C9"/>
    <w:rsid w:val="003B5816"/>
    <w:rsid w:val="003C3165"/>
    <w:rsid w:val="003D05E2"/>
    <w:rsid w:val="003D1574"/>
    <w:rsid w:val="003D42A8"/>
    <w:rsid w:val="003D780D"/>
    <w:rsid w:val="003E14B2"/>
    <w:rsid w:val="003E238C"/>
    <w:rsid w:val="003E410B"/>
    <w:rsid w:val="003E42E2"/>
    <w:rsid w:val="003E5A27"/>
    <w:rsid w:val="003E6E68"/>
    <w:rsid w:val="003E7EE2"/>
    <w:rsid w:val="003F077F"/>
    <w:rsid w:val="003F46A2"/>
    <w:rsid w:val="003F5D78"/>
    <w:rsid w:val="00400823"/>
    <w:rsid w:val="00404040"/>
    <w:rsid w:val="00410D0B"/>
    <w:rsid w:val="004165E8"/>
    <w:rsid w:val="0043308D"/>
    <w:rsid w:val="00435414"/>
    <w:rsid w:val="0043731F"/>
    <w:rsid w:val="00442C28"/>
    <w:rsid w:val="0044312D"/>
    <w:rsid w:val="0045299A"/>
    <w:rsid w:val="00457ED7"/>
    <w:rsid w:val="0046012B"/>
    <w:rsid w:val="0046035C"/>
    <w:rsid w:val="00462C31"/>
    <w:rsid w:val="00464F96"/>
    <w:rsid w:val="00466C34"/>
    <w:rsid w:val="00477B04"/>
    <w:rsid w:val="00481024"/>
    <w:rsid w:val="00482C43"/>
    <w:rsid w:val="00493B11"/>
    <w:rsid w:val="00495062"/>
    <w:rsid w:val="004A6DAF"/>
    <w:rsid w:val="004C2A9B"/>
    <w:rsid w:val="004C5D59"/>
    <w:rsid w:val="004C7DC3"/>
    <w:rsid w:val="004D1021"/>
    <w:rsid w:val="004D5A0A"/>
    <w:rsid w:val="004D612F"/>
    <w:rsid w:val="004E73C5"/>
    <w:rsid w:val="004E772C"/>
    <w:rsid w:val="004F230E"/>
    <w:rsid w:val="004F41B9"/>
    <w:rsid w:val="004F6932"/>
    <w:rsid w:val="005023D9"/>
    <w:rsid w:val="00506AB8"/>
    <w:rsid w:val="00512254"/>
    <w:rsid w:val="00520884"/>
    <w:rsid w:val="00521A87"/>
    <w:rsid w:val="0054013C"/>
    <w:rsid w:val="0054095B"/>
    <w:rsid w:val="00540D2A"/>
    <w:rsid w:val="0054161A"/>
    <w:rsid w:val="00546C02"/>
    <w:rsid w:val="00546D1B"/>
    <w:rsid w:val="0055188E"/>
    <w:rsid w:val="0056031D"/>
    <w:rsid w:val="00567833"/>
    <w:rsid w:val="00571177"/>
    <w:rsid w:val="00573E83"/>
    <w:rsid w:val="00574439"/>
    <w:rsid w:val="005937C4"/>
    <w:rsid w:val="005942F9"/>
    <w:rsid w:val="00597082"/>
    <w:rsid w:val="005A063E"/>
    <w:rsid w:val="005A68DC"/>
    <w:rsid w:val="005A7A09"/>
    <w:rsid w:val="005B5971"/>
    <w:rsid w:val="005C0D79"/>
    <w:rsid w:val="005C1881"/>
    <w:rsid w:val="005D0A21"/>
    <w:rsid w:val="005D0B1D"/>
    <w:rsid w:val="005E3476"/>
    <w:rsid w:val="005E53A1"/>
    <w:rsid w:val="005E578A"/>
    <w:rsid w:val="005E78B5"/>
    <w:rsid w:val="005F616B"/>
    <w:rsid w:val="005F66DA"/>
    <w:rsid w:val="00600A6D"/>
    <w:rsid w:val="00600B2A"/>
    <w:rsid w:val="00603DEB"/>
    <w:rsid w:val="0061075E"/>
    <w:rsid w:val="00621DE5"/>
    <w:rsid w:val="00627B79"/>
    <w:rsid w:val="006309FB"/>
    <w:rsid w:val="00634D76"/>
    <w:rsid w:val="006402BA"/>
    <w:rsid w:val="00640EDB"/>
    <w:rsid w:val="00643519"/>
    <w:rsid w:val="00644803"/>
    <w:rsid w:val="00644945"/>
    <w:rsid w:val="00645EC7"/>
    <w:rsid w:val="006468A9"/>
    <w:rsid w:val="00646AEA"/>
    <w:rsid w:val="00650206"/>
    <w:rsid w:val="006556BD"/>
    <w:rsid w:val="006639D4"/>
    <w:rsid w:val="006647D1"/>
    <w:rsid w:val="00667F09"/>
    <w:rsid w:val="00676542"/>
    <w:rsid w:val="0068086F"/>
    <w:rsid w:val="00682DF3"/>
    <w:rsid w:val="006915D7"/>
    <w:rsid w:val="006A4799"/>
    <w:rsid w:val="006A544B"/>
    <w:rsid w:val="006B0652"/>
    <w:rsid w:val="006C0F3A"/>
    <w:rsid w:val="006C3914"/>
    <w:rsid w:val="006C5269"/>
    <w:rsid w:val="006D5101"/>
    <w:rsid w:val="006E3BF2"/>
    <w:rsid w:val="006F3D31"/>
    <w:rsid w:val="006F670F"/>
    <w:rsid w:val="006F6A92"/>
    <w:rsid w:val="00701655"/>
    <w:rsid w:val="00705001"/>
    <w:rsid w:val="00705DF3"/>
    <w:rsid w:val="007134C1"/>
    <w:rsid w:val="00722FDD"/>
    <w:rsid w:val="0073101A"/>
    <w:rsid w:val="00732C26"/>
    <w:rsid w:val="00734A69"/>
    <w:rsid w:val="007430C1"/>
    <w:rsid w:val="0074389B"/>
    <w:rsid w:val="00745113"/>
    <w:rsid w:val="00745663"/>
    <w:rsid w:val="00756059"/>
    <w:rsid w:val="00767D40"/>
    <w:rsid w:val="00770CEF"/>
    <w:rsid w:val="00771B49"/>
    <w:rsid w:val="00774726"/>
    <w:rsid w:val="007907FA"/>
    <w:rsid w:val="00791D0A"/>
    <w:rsid w:val="007B0499"/>
    <w:rsid w:val="007B41DB"/>
    <w:rsid w:val="007B6411"/>
    <w:rsid w:val="007C12B9"/>
    <w:rsid w:val="007C38B8"/>
    <w:rsid w:val="007C650C"/>
    <w:rsid w:val="007D1560"/>
    <w:rsid w:val="007D22F3"/>
    <w:rsid w:val="007D730A"/>
    <w:rsid w:val="007D7752"/>
    <w:rsid w:val="007E156C"/>
    <w:rsid w:val="007F67F7"/>
    <w:rsid w:val="007F74E1"/>
    <w:rsid w:val="007F792B"/>
    <w:rsid w:val="007F7E7C"/>
    <w:rsid w:val="008003CE"/>
    <w:rsid w:val="00804B84"/>
    <w:rsid w:val="00805433"/>
    <w:rsid w:val="008068D5"/>
    <w:rsid w:val="0081030E"/>
    <w:rsid w:val="00811EBB"/>
    <w:rsid w:val="00815AC1"/>
    <w:rsid w:val="008215EC"/>
    <w:rsid w:val="00823445"/>
    <w:rsid w:val="008312E8"/>
    <w:rsid w:val="00833355"/>
    <w:rsid w:val="0083565C"/>
    <w:rsid w:val="00835730"/>
    <w:rsid w:val="00837239"/>
    <w:rsid w:val="00842EB0"/>
    <w:rsid w:val="008622F5"/>
    <w:rsid w:val="00866113"/>
    <w:rsid w:val="00867AD2"/>
    <w:rsid w:val="00874339"/>
    <w:rsid w:val="008769BC"/>
    <w:rsid w:val="00877378"/>
    <w:rsid w:val="00881C13"/>
    <w:rsid w:val="0089045B"/>
    <w:rsid w:val="008926D6"/>
    <w:rsid w:val="008A445F"/>
    <w:rsid w:val="008C02FD"/>
    <w:rsid w:val="008C29F2"/>
    <w:rsid w:val="008C584D"/>
    <w:rsid w:val="008D1B39"/>
    <w:rsid w:val="008D3975"/>
    <w:rsid w:val="008D67FC"/>
    <w:rsid w:val="008D6FC7"/>
    <w:rsid w:val="008E04E6"/>
    <w:rsid w:val="008E0D0E"/>
    <w:rsid w:val="008E1225"/>
    <w:rsid w:val="008E1C83"/>
    <w:rsid w:val="008E49F0"/>
    <w:rsid w:val="008E77CC"/>
    <w:rsid w:val="008F0FDD"/>
    <w:rsid w:val="00900CEB"/>
    <w:rsid w:val="009158DB"/>
    <w:rsid w:val="00920469"/>
    <w:rsid w:val="00921EFB"/>
    <w:rsid w:val="00922633"/>
    <w:rsid w:val="009264A7"/>
    <w:rsid w:val="009310C3"/>
    <w:rsid w:val="009313DF"/>
    <w:rsid w:val="00940390"/>
    <w:rsid w:val="0094126A"/>
    <w:rsid w:val="00947092"/>
    <w:rsid w:val="009522A7"/>
    <w:rsid w:val="00952613"/>
    <w:rsid w:val="00953E18"/>
    <w:rsid w:val="00955F8F"/>
    <w:rsid w:val="00960EF6"/>
    <w:rsid w:val="0097176B"/>
    <w:rsid w:val="00993AE6"/>
    <w:rsid w:val="009A017F"/>
    <w:rsid w:val="009A07AA"/>
    <w:rsid w:val="009A1460"/>
    <w:rsid w:val="009A1531"/>
    <w:rsid w:val="009A6469"/>
    <w:rsid w:val="009B4EEC"/>
    <w:rsid w:val="009B5A37"/>
    <w:rsid w:val="009C1617"/>
    <w:rsid w:val="009C2697"/>
    <w:rsid w:val="009C59DF"/>
    <w:rsid w:val="009D5541"/>
    <w:rsid w:val="009E243B"/>
    <w:rsid w:val="00A06B0B"/>
    <w:rsid w:val="00A11555"/>
    <w:rsid w:val="00A11EAD"/>
    <w:rsid w:val="00A14C71"/>
    <w:rsid w:val="00A16B1E"/>
    <w:rsid w:val="00A20F20"/>
    <w:rsid w:val="00A31219"/>
    <w:rsid w:val="00A31CF8"/>
    <w:rsid w:val="00A41B1A"/>
    <w:rsid w:val="00A44E11"/>
    <w:rsid w:val="00A47B9C"/>
    <w:rsid w:val="00A504D6"/>
    <w:rsid w:val="00A52009"/>
    <w:rsid w:val="00A5760E"/>
    <w:rsid w:val="00A64288"/>
    <w:rsid w:val="00A67B39"/>
    <w:rsid w:val="00A722E8"/>
    <w:rsid w:val="00A739CA"/>
    <w:rsid w:val="00A746F0"/>
    <w:rsid w:val="00A80937"/>
    <w:rsid w:val="00A823BA"/>
    <w:rsid w:val="00A84E22"/>
    <w:rsid w:val="00A87B11"/>
    <w:rsid w:val="00A90511"/>
    <w:rsid w:val="00A910FC"/>
    <w:rsid w:val="00A915E9"/>
    <w:rsid w:val="00A92290"/>
    <w:rsid w:val="00AA06C7"/>
    <w:rsid w:val="00AA136F"/>
    <w:rsid w:val="00AA1594"/>
    <w:rsid w:val="00AA4A61"/>
    <w:rsid w:val="00AA4D87"/>
    <w:rsid w:val="00AA5EF0"/>
    <w:rsid w:val="00AB0BFF"/>
    <w:rsid w:val="00AC63F4"/>
    <w:rsid w:val="00AC7616"/>
    <w:rsid w:val="00AD68EE"/>
    <w:rsid w:val="00AE22A0"/>
    <w:rsid w:val="00AE6F1C"/>
    <w:rsid w:val="00AF2AED"/>
    <w:rsid w:val="00AF409B"/>
    <w:rsid w:val="00B052F8"/>
    <w:rsid w:val="00B13E8C"/>
    <w:rsid w:val="00B154E0"/>
    <w:rsid w:val="00B16890"/>
    <w:rsid w:val="00B23362"/>
    <w:rsid w:val="00B276D1"/>
    <w:rsid w:val="00B60A0C"/>
    <w:rsid w:val="00B64C42"/>
    <w:rsid w:val="00B72D4B"/>
    <w:rsid w:val="00B76422"/>
    <w:rsid w:val="00B765AC"/>
    <w:rsid w:val="00B77122"/>
    <w:rsid w:val="00B77170"/>
    <w:rsid w:val="00B80204"/>
    <w:rsid w:val="00B827BC"/>
    <w:rsid w:val="00B8385A"/>
    <w:rsid w:val="00B84CA7"/>
    <w:rsid w:val="00B8619E"/>
    <w:rsid w:val="00BA0EB5"/>
    <w:rsid w:val="00BA59FD"/>
    <w:rsid w:val="00BA6DEE"/>
    <w:rsid w:val="00BB0188"/>
    <w:rsid w:val="00BC7ACE"/>
    <w:rsid w:val="00BD3220"/>
    <w:rsid w:val="00BD7B40"/>
    <w:rsid w:val="00BE7207"/>
    <w:rsid w:val="00BF175A"/>
    <w:rsid w:val="00C02832"/>
    <w:rsid w:val="00C10187"/>
    <w:rsid w:val="00C127D3"/>
    <w:rsid w:val="00C2296D"/>
    <w:rsid w:val="00C2358E"/>
    <w:rsid w:val="00C25216"/>
    <w:rsid w:val="00C33E6F"/>
    <w:rsid w:val="00C34CBD"/>
    <w:rsid w:val="00C44843"/>
    <w:rsid w:val="00C44915"/>
    <w:rsid w:val="00C64F54"/>
    <w:rsid w:val="00C74462"/>
    <w:rsid w:val="00C913AF"/>
    <w:rsid w:val="00C91661"/>
    <w:rsid w:val="00CA4888"/>
    <w:rsid w:val="00CC76C9"/>
    <w:rsid w:val="00CC7D78"/>
    <w:rsid w:val="00CD5F03"/>
    <w:rsid w:val="00CE15DD"/>
    <w:rsid w:val="00CE7DA2"/>
    <w:rsid w:val="00CF7E69"/>
    <w:rsid w:val="00D02403"/>
    <w:rsid w:val="00D0367A"/>
    <w:rsid w:val="00D114F0"/>
    <w:rsid w:val="00D13491"/>
    <w:rsid w:val="00D14540"/>
    <w:rsid w:val="00D160A7"/>
    <w:rsid w:val="00D20A37"/>
    <w:rsid w:val="00D42647"/>
    <w:rsid w:val="00D4310C"/>
    <w:rsid w:val="00D72375"/>
    <w:rsid w:val="00D72B7D"/>
    <w:rsid w:val="00D73159"/>
    <w:rsid w:val="00D75CCE"/>
    <w:rsid w:val="00D82324"/>
    <w:rsid w:val="00D83B90"/>
    <w:rsid w:val="00D87DB7"/>
    <w:rsid w:val="00DA3DB8"/>
    <w:rsid w:val="00DC3529"/>
    <w:rsid w:val="00DC642E"/>
    <w:rsid w:val="00DD4644"/>
    <w:rsid w:val="00DD6075"/>
    <w:rsid w:val="00DE1970"/>
    <w:rsid w:val="00E004A5"/>
    <w:rsid w:val="00E00A1F"/>
    <w:rsid w:val="00E058DF"/>
    <w:rsid w:val="00E07A8B"/>
    <w:rsid w:val="00E07B04"/>
    <w:rsid w:val="00E11ADF"/>
    <w:rsid w:val="00E12B66"/>
    <w:rsid w:val="00E12F62"/>
    <w:rsid w:val="00E13273"/>
    <w:rsid w:val="00E151FE"/>
    <w:rsid w:val="00E15D51"/>
    <w:rsid w:val="00E30549"/>
    <w:rsid w:val="00E33186"/>
    <w:rsid w:val="00E33967"/>
    <w:rsid w:val="00E54E2C"/>
    <w:rsid w:val="00E66BA8"/>
    <w:rsid w:val="00E672B3"/>
    <w:rsid w:val="00E75767"/>
    <w:rsid w:val="00EA7898"/>
    <w:rsid w:val="00EB308C"/>
    <w:rsid w:val="00EB42FD"/>
    <w:rsid w:val="00EC0018"/>
    <w:rsid w:val="00ED0A2F"/>
    <w:rsid w:val="00ED2915"/>
    <w:rsid w:val="00ED41C1"/>
    <w:rsid w:val="00EE4BB1"/>
    <w:rsid w:val="00EE696B"/>
    <w:rsid w:val="00EE6F98"/>
    <w:rsid w:val="00EF21B0"/>
    <w:rsid w:val="00EF7E5A"/>
    <w:rsid w:val="00F0014D"/>
    <w:rsid w:val="00F034A6"/>
    <w:rsid w:val="00F12BEA"/>
    <w:rsid w:val="00F14FB4"/>
    <w:rsid w:val="00F2552F"/>
    <w:rsid w:val="00F30850"/>
    <w:rsid w:val="00F31799"/>
    <w:rsid w:val="00F33910"/>
    <w:rsid w:val="00F3391A"/>
    <w:rsid w:val="00F36106"/>
    <w:rsid w:val="00F363BB"/>
    <w:rsid w:val="00F40FBD"/>
    <w:rsid w:val="00F41867"/>
    <w:rsid w:val="00F4247C"/>
    <w:rsid w:val="00F52AF2"/>
    <w:rsid w:val="00F6042C"/>
    <w:rsid w:val="00F63A29"/>
    <w:rsid w:val="00F65627"/>
    <w:rsid w:val="00F80EE1"/>
    <w:rsid w:val="00F85970"/>
    <w:rsid w:val="00F92AAF"/>
    <w:rsid w:val="00F97355"/>
    <w:rsid w:val="00F97F20"/>
    <w:rsid w:val="00FA2929"/>
    <w:rsid w:val="00FA328A"/>
    <w:rsid w:val="00FB3918"/>
    <w:rsid w:val="00FB47EF"/>
    <w:rsid w:val="00FB4872"/>
    <w:rsid w:val="00FB70B6"/>
    <w:rsid w:val="00FE6BA0"/>
    <w:rsid w:val="00FF6507"/>
    <w:rsid w:val="00FF6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B520A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921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67833"/>
    <w:rPr>
      <w:b/>
      <w:bCs/>
    </w:rPr>
  </w:style>
  <w:style w:type="paragraph" w:styleId="21">
    <w:name w:val="Body Text 2"/>
    <w:basedOn w:val="a"/>
    <w:rsid w:val="001B520A"/>
    <w:pPr>
      <w:jc w:val="both"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locked/>
    <w:rsid w:val="001B520A"/>
    <w:rPr>
      <w:b/>
      <w:sz w:val="32"/>
      <w:lang w:val="ru-RU" w:eastAsia="ru-RU" w:bidi="ar-SA"/>
    </w:rPr>
  </w:style>
  <w:style w:type="paragraph" w:customStyle="1" w:styleId="ConsPlusNormal">
    <w:name w:val="ConsPlusNormal"/>
    <w:rsid w:val="00F12B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rsid w:val="00F41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E410B"/>
    <w:pPr>
      <w:ind w:left="720"/>
      <w:contextualSpacing/>
    </w:pPr>
  </w:style>
  <w:style w:type="paragraph" w:styleId="a6">
    <w:name w:val="Normal (Web)"/>
    <w:basedOn w:val="a"/>
    <w:unhideWhenUsed/>
    <w:rsid w:val="00722FDD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921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qFormat/>
    <w:rsid w:val="00921EFB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A5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5"/>
      <w:szCs w:val="15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5EF0"/>
    <w:rPr>
      <w:rFonts w:ascii="Courier New" w:eastAsia="Times New Roman" w:hAnsi="Courier New" w:cs="Courier New"/>
      <w:sz w:val="15"/>
      <w:szCs w:val="15"/>
    </w:rPr>
  </w:style>
  <w:style w:type="paragraph" w:styleId="a8">
    <w:name w:val="Balloon Text"/>
    <w:basedOn w:val="a"/>
    <w:link w:val="a9"/>
    <w:uiPriority w:val="99"/>
    <w:semiHidden/>
    <w:unhideWhenUsed/>
    <w:rsid w:val="005744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439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F40FBD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customStyle="1" w:styleId="ConsPlusTitle">
    <w:name w:val="ConsPlusTitle"/>
    <w:uiPriority w:val="99"/>
    <w:rsid w:val="00AF2A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53E3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956">
                      <w:marLeft w:val="0"/>
                      <w:marRight w:val="0"/>
                      <w:marTop w:val="4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561950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3289">
                      <w:marLeft w:val="0"/>
                      <w:marRight w:val="0"/>
                      <w:marTop w:val="4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9803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7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F0D6155179B2BAD817000B2D181A5E4145A3048B903C71EC07E7ED7Aj0f3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65D36-8257-4B59-B764-0EB4B342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МУНИЦИПАЛЬНОГО ОБРАЗОВАНИЯ  ГОРОДСКОГО ОКРУГА  «УСИНСК»</vt:lpstr>
    </vt:vector>
  </TitlesOfParts>
  <Company/>
  <LinksUpToDate>false</LinksUpToDate>
  <CharactersWithSpaces>2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МУНИЦИПАЛЬНОГО ОБРАЗОВАНИЯ  ГОРОДСКОГО ОКРУГА  «УСИНСК»</dc:title>
  <dc:creator>Пользователь</dc:creator>
  <cp:lastModifiedBy>nkadr</cp:lastModifiedBy>
  <cp:revision>2</cp:revision>
  <cp:lastPrinted>2018-10-05T06:35:00Z</cp:lastPrinted>
  <dcterms:created xsi:type="dcterms:W3CDTF">2018-10-05T06:35:00Z</dcterms:created>
  <dcterms:modified xsi:type="dcterms:W3CDTF">2018-10-05T06:35:00Z</dcterms:modified>
</cp:coreProperties>
</file>